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5DBF" w14:textId="77777777" w:rsidR="00F22AE7" w:rsidRDefault="00F22AE7" w:rsidP="003E3F24">
      <w:pPr>
        <w:jc w:val="center"/>
        <w:outlineLvl w:val="0"/>
        <w:rPr>
          <w:b/>
          <w:bCs/>
          <w:kern w:val="36"/>
          <w:lang w:val="ru-RU" w:eastAsia="ru-RU"/>
        </w:rPr>
      </w:pPr>
    </w:p>
    <w:p w14:paraId="103E73F9" w14:textId="5F764D71" w:rsidR="003E3F24" w:rsidRPr="00DB2634" w:rsidRDefault="003E3F24" w:rsidP="003E3F24">
      <w:pPr>
        <w:jc w:val="center"/>
        <w:outlineLvl w:val="0"/>
        <w:rPr>
          <w:b/>
          <w:bCs/>
          <w:kern w:val="36"/>
          <w:lang w:val="ru-RU" w:eastAsia="ru-RU"/>
        </w:rPr>
      </w:pPr>
      <w:r w:rsidRPr="00DB2634">
        <w:rPr>
          <w:b/>
          <w:bCs/>
          <w:kern w:val="36"/>
          <w:lang w:val="ru-RU" w:eastAsia="ru-RU"/>
        </w:rPr>
        <w:t>ПУБЛИЧН</w:t>
      </w:r>
      <w:r w:rsidR="00AE56A5" w:rsidRPr="00DB2634">
        <w:rPr>
          <w:b/>
          <w:bCs/>
          <w:kern w:val="36"/>
          <w:lang w:val="ru-RU" w:eastAsia="ru-RU"/>
        </w:rPr>
        <w:t xml:space="preserve">АЯ </w:t>
      </w:r>
      <w:r w:rsidRPr="00DB2634">
        <w:rPr>
          <w:b/>
          <w:bCs/>
          <w:kern w:val="36"/>
          <w:lang w:val="ru-RU" w:eastAsia="ru-RU"/>
        </w:rPr>
        <w:t>ОФЕРТА</w:t>
      </w:r>
      <w:r w:rsidR="00AE56A5" w:rsidRPr="00DB2634">
        <w:rPr>
          <w:b/>
          <w:bCs/>
          <w:kern w:val="36"/>
          <w:lang w:val="ru-RU" w:eastAsia="ru-RU"/>
        </w:rPr>
        <w:t xml:space="preserve"> (ПРЕДЛОЖЕНИЕ)</w:t>
      </w:r>
      <w:r w:rsidR="00BF67E2" w:rsidRPr="00DB2634">
        <w:rPr>
          <w:b/>
          <w:bCs/>
          <w:kern w:val="36"/>
          <w:lang w:val="ru-RU" w:eastAsia="ru-RU"/>
        </w:rPr>
        <w:br/>
      </w:r>
      <w:r w:rsidR="000C738E">
        <w:rPr>
          <w:b/>
          <w:bCs/>
          <w:kern w:val="36"/>
          <w:lang w:val="ru-RU" w:eastAsia="ru-RU"/>
        </w:rPr>
        <w:t>Инд</w:t>
      </w:r>
      <w:r w:rsidR="00AD60FB">
        <w:rPr>
          <w:b/>
          <w:bCs/>
          <w:kern w:val="36"/>
          <w:lang w:val="ru-RU" w:eastAsia="ru-RU"/>
        </w:rPr>
        <w:t>ивидуального предпринимателя Веретенникова Дмитрия Петровича</w:t>
      </w:r>
      <w:r w:rsidR="00BF67E2" w:rsidRPr="00DB2634">
        <w:rPr>
          <w:b/>
          <w:bCs/>
          <w:kern w:val="36"/>
          <w:lang w:val="ru-RU" w:eastAsia="ru-RU"/>
        </w:rPr>
        <w:t xml:space="preserve"> </w:t>
      </w:r>
    </w:p>
    <w:p w14:paraId="46F3C756" w14:textId="11729AD3" w:rsidR="00BF67E2" w:rsidRDefault="00B87958" w:rsidP="003E3F24">
      <w:pPr>
        <w:jc w:val="center"/>
        <w:outlineLvl w:val="0"/>
        <w:rPr>
          <w:b/>
          <w:bCs/>
          <w:kern w:val="36"/>
          <w:lang w:val="ru-RU" w:eastAsia="ru-RU"/>
        </w:rPr>
      </w:pPr>
      <w:r w:rsidRPr="00DB2634">
        <w:rPr>
          <w:b/>
          <w:bCs/>
          <w:kern w:val="36"/>
          <w:lang w:val="ru-RU" w:eastAsia="ru-RU"/>
        </w:rPr>
        <w:t>об оказании услуг</w:t>
      </w:r>
      <w:r w:rsidR="00065EC6">
        <w:rPr>
          <w:b/>
          <w:bCs/>
          <w:kern w:val="36"/>
          <w:lang w:val="ru-RU" w:eastAsia="ru-RU"/>
        </w:rPr>
        <w:t xml:space="preserve"> по организации детского досуга</w:t>
      </w:r>
    </w:p>
    <w:p w14:paraId="7AD15996" w14:textId="3648A9B0" w:rsidR="003B235D" w:rsidRDefault="003B235D" w:rsidP="003E3F24">
      <w:pPr>
        <w:jc w:val="center"/>
        <w:outlineLvl w:val="0"/>
        <w:rPr>
          <w:b/>
          <w:bCs/>
          <w:kern w:val="36"/>
          <w:lang w:val="ru-RU" w:eastAsia="ru-RU"/>
        </w:rPr>
      </w:pPr>
      <w:r>
        <w:rPr>
          <w:b/>
          <w:bCs/>
          <w:kern w:val="36"/>
          <w:lang w:val="ru-RU" w:eastAsia="ru-RU"/>
        </w:rPr>
        <w:t>с применением дистанци</w:t>
      </w:r>
      <w:r w:rsidR="00BD5118">
        <w:rPr>
          <w:b/>
          <w:bCs/>
          <w:kern w:val="36"/>
          <w:lang w:val="ru-RU" w:eastAsia="ru-RU"/>
        </w:rPr>
        <w:t>онных технологи</w:t>
      </w:r>
      <w:r>
        <w:rPr>
          <w:b/>
          <w:bCs/>
          <w:kern w:val="36"/>
          <w:lang w:val="ru-RU" w:eastAsia="ru-RU"/>
        </w:rPr>
        <w:t>й</w:t>
      </w:r>
    </w:p>
    <w:p w14:paraId="11330AB5" w14:textId="77777777" w:rsidR="00DA16B9" w:rsidRPr="00DB2634" w:rsidRDefault="00DA16B9" w:rsidP="003E3F24">
      <w:pPr>
        <w:jc w:val="center"/>
        <w:outlineLvl w:val="0"/>
        <w:rPr>
          <w:b/>
          <w:bCs/>
          <w:kern w:val="36"/>
          <w:lang w:val="ru-RU" w:eastAsia="ru-RU"/>
        </w:rPr>
      </w:pPr>
    </w:p>
    <w:p w14:paraId="6E2E7AC6" w14:textId="12373E0C" w:rsidR="00DA16B9" w:rsidRPr="00DB2634" w:rsidRDefault="00AD60FB" w:rsidP="00DA16B9">
      <w:pPr>
        <w:jc w:val="both"/>
        <w:outlineLvl w:val="0"/>
        <w:rPr>
          <w:b/>
          <w:bCs/>
          <w:kern w:val="36"/>
          <w:lang w:val="ru-RU" w:eastAsia="ru-RU"/>
        </w:rPr>
      </w:pPr>
      <w:r>
        <w:rPr>
          <w:b/>
          <w:bCs/>
          <w:kern w:val="36"/>
          <w:lang w:val="ru-RU" w:eastAsia="ru-RU"/>
        </w:rPr>
        <w:tab/>
        <w:t>г. Ярославль</w:t>
      </w:r>
      <w:r w:rsidR="00DA16B9" w:rsidRPr="00DB2634">
        <w:rPr>
          <w:b/>
          <w:bCs/>
          <w:kern w:val="36"/>
          <w:lang w:val="ru-RU" w:eastAsia="ru-RU"/>
        </w:rPr>
        <w:t xml:space="preserve">                                                                                            «</w:t>
      </w:r>
      <w:r w:rsidR="00DE231A">
        <w:rPr>
          <w:b/>
          <w:bCs/>
          <w:kern w:val="36"/>
          <w:lang w:val="ru-RU" w:eastAsia="ru-RU"/>
        </w:rPr>
        <w:t>15</w:t>
      </w:r>
      <w:r w:rsidR="00DA16B9" w:rsidRPr="00DB2634">
        <w:rPr>
          <w:b/>
          <w:bCs/>
          <w:kern w:val="36"/>
          <w:lang w:val="ru-RU" w:eastAsia="ru-RU"/>
        </w:rPr>
        <w:t xml:space="preserve">» </w:t>
      </w:r>
      <w:r w:rsidR="00DE231A">
        <w:rPr>
          <w:b/>
          <w:bCs/>
          <w:kern w:val="36"/>
          <w:lang w:val="ru-RU" w:eastAsia="ru-RU"/>
        </w:rPr>
        <w:t xml:space="preserve">мая </w:t>
      </w:r>
      <w:r w:rsidR="00DA16B9" w:rsidRPr="00DB2634">
        <w:rPr>
          <w:b/>
          <w:bCs/>
          <w:kern w:val="36"/>
          <w:lang w:val="ru-RU" w:eastAsia="ru-RU"/>
        </w:rPr>
        <w:t>20</w:t>
      </w:r>
      <w:r w:rsidR="00DE231A">
        <w:rPr>
          <w:b/>
          <w:bCs/>
          <w:kern w:val="36"/>
          <w:lang w:val="ru-RU" w:eastAsia="ru-RU"/>
        </w:rPr>
        <w:t>20</w:t>
      </w:r>
      <w:r w:rsidR="00DA16B9" w:rsidRPr="00DB2634">
        <w:rPr>
          <w:b/>
          <w:bCs/>
          <w:kern w:val="36"/>
          <w:lang w:val="ru-RU" w:eastAsia="ru-RU"/>
        </w:rPr>
        <w:t>г.</w:t>
      </w:r>
    </w:p>
    <w:p w14:paraId="0828E08A" w14:textId="77777777" w:rsidR="003E3F24" w:rsidRPr="00DB2634" w:rsidRDefault="003E3F24" w:rsidP="003E3F24">
      <w:pPr>
        <w:outlineLvl w:val="2"/>
        <w:rPr>
          <w:lang w:val="ru-RU" w:eastAsia="ru-RU"/>
        </w:rPr>
      </w:pPr>
    </w:p>
    <w:p w14:paraId="233AC31C" w14:textId="77777777" w:rsidR="00DA16B9" w:rsidRPr="00DB2634" w:rsidRDefault="00DA16B9" w:rsidP="00DA16B9">
      <w:pPr>
        <w:jc w:val="center"/>
        <w:outlineLvl w:val="2"/>
        <w:rPr>
          <w:b/>
          <w:bCs/>
          <w:lang w:val="ru-RU" w:eastAsia="ru-RU"/>
        </w:rPr>
      </w:pPr>
    </w:p>
    <w:p w14:paraId="205BCCC2" w14:textId="1C01360E" w:rsidR="00001C9A" w:rsidRPr="00DB2634" w:rsidRDefault="00DA16B9" w:rsidP="00AD60FB">
      <w:pPr>
        <w:ind w:firstLine="708"/>
        <w:jc w:val="both"/>
        <w:rPr>
          <w:lang w:val="ru-RU" w:eastAsia="ru-RU"/>
        </w:rPr>
      </w:pPr>
      <w:r w:rsidRPr="00DB2634">
        <w:rPr>
          <w:lang w:val="ru-RU" w:eastAsia="ru-RU"/>
        </w:rPr>
        <w:t xml:space="preserve">Настоящий документ является официальным предложением (публичной офертой) </w:t>
      </w:r>
      <w:r w:rsidR="000C738E">
        <w:rPr>
          <w:lang w:val="ru-RU" w:eastAsia="ru-RU"/>
        </w:rPr>
        <w:t xml:space="preserve">Индивидуального предпринимателя </w:t>
      </w:r>
      <w:r w:rsidR="00AD60FB" w:rsidRPr="00AD60FB">
        <w:rPr>
          <w:lang w:val="ru-RU" w:eastAsia="ru-RU"/>
        </w:rPr>
        <w:t>Веретенникова Дмитрия Петровича</w:t>
      </w:r>
      <w:r w:rsidR="00AE56A5" w:rsidRPr="00DB2634">
        <w:rPr>
          <w:lang w:val="ru-RU" w:eastAsia="ru-RU"/>
        </w:rPr>
        <w:t xml:space="preserve"> (ОГРН</w:t>
      </w:r>
      <w:r w:rsidR="000C738E">
        <w:rPr>
          <w:lang w:val="ru-RU" w:eastAsia="ru-RU"/>
        </w:rPr>
        <w:t>ИП</w:t>
      </w:r>
      <w:r w:rsidR="00AE56A5" w:rsidRPr="00DB2634">
        <w:rPr>
          <w:lang w:val="ru-RU" w:eastAsia="ru-RU"/>
        </w:rPr>
        <w:t xml:space="preserve"> </w:t>
      </w:r>
      <w:r w:rsidR="00AD60FB" w:rsidRPr="00AD60FB">
        <w:rPr>
          <w:lang w:val="ru-RU" w:eastAsia="ru-RU"/>
        </w:rPr>
        <w:t>317762700040251</w:t>
      </w:r>
      <w:r w:rsidR="00AE56A5" w:rsidRPr="00DB2634">
        <w:rPr>
          <w:lang w:val="ru-RU" w:eastAsia="ru-RU"/>
        </w:rPr>
        <w:t xml:space="preserve">, ИНН </w:t>
      </w:r>
      <w:r w:rsidR="00AD60FB" w:rsidRPr="00AD60FB">
        <w:rPr>
          <w:lang w:val="ru-RU" w:eastAsia="ru-RU"/>
        </w:rPr>
        <w:t>760303716256</w:t>
      </w:r>
      <w:r w:rsidR="00AE56A5" w:rsidRPr="00DB2634">
        <w:rPr>
          <w:lang w:val="ru-RU" w:eastAsia="ru-RU"/>
        </w:rPr>
        <w:t xml:space="preserve">, адрес места </w:t>
      </w:r>
      <w:r w:rsidR="000C738E">
        <w:rPr>
          <w:lang w:val="ru-RU" w:eastAsia="ru-RU"/>
        </w:rPr>
        <w:t xml:space="preserve">нахождения </w:t>
      </w:r>
      <w:r w:rsidR="00AE56A5" w:rsidRPr="00DB2634">
        <w:rPr>
          <w:lang w:val="ru-RU" w:eastAsia="ru-RU"/>
        </w:rPr>
        <w:t xml:space="preserve"> </w:t>
      </w:r>
      <w:r w:rsidR="00AD60FB">
        <w:rPr>
          <w:lang w:val="ru-RU" w:eastAsia="ru-RU"/>
        </w:rPr>
        <w:t xml:space="preserve">150034, г. Ярославль, </w:t>
      </w:r>
      <w:r w:rsidR="00AD60FB" w:rsidRPr="00AD60FB">
        <w:rPr>
          <w:lang w:val="ru-RU" w:eastAsia="ru-RU"/>
        </w:rPr>
        <w:t>ул. Житейская, д.41</w:t>
      </w:r>
      <w:r w:rsidR="000C738E">
        <w:rPr>
          <w:lang w:val="ru-RU" w:eastAsia="ru-RU"/>
        </w:rPr>
        <w:t xml:space="preserve">, адрес места осуществления деятельности </w:t>
      </w:r>
      <w:r w:rsidR="00AD60FB" w:rsidRPr="00AD60FB">
        <w:rPr>
          <w:lang w:val="ru-RU" w:eastAsia="ru-RU"/>
        </w:rPr>
        <w:t>г. Ярославль, ул. Комсомольская д.20, офис 309</w:t>
      </w:r>
      <w:r w:rsidR="00AD60FB">
        <w:rPr>
          <w:lang w:val="ru-RU" w:eastAsia="ru-RU"/>
        </w:rPr>
        <w:t xml:space="preserve">; </w:t>
      </w:r>
      <w:r w:rsidR="00AD60FB" w:rsidRPr="00AD60FB">
        <w:rPr>
          <w:lang w:val="ru-RU" w:eastAsia="ru-RU"/>
        </w:rPr>
        <w:t>г. Ярославль, Ленинградский пр. д.52 кор. 2, 1 эт.</w:t>
      </w:r>
      <w:r w:rsidR="00AE56A5" w:rsidRPr="00DB2634">
        <w:rPr>
          <w:lang w:val="ru-RU" w:eastAsia="ru-RU"/>
        </w:rPr>
        <w:t>)</w:t>
      </w:r>
      <w:r w:rsidRPr="00DB2634">
        <w:rPr>
          <w:lang w:val="ru-RU" w:eastAsia="ru-RU"/>
        </w:rPr>
        <w:t>,</w:t>
      </w:r>
      <w:r w:rsidR="00001C9A" w:rsidRPr="00DB2634">
        <w:rPr>
          <w:lang w:val="ru-RU" w:eastAsia="ru-RU"/>
        </w:rPr>
        <w:t xml:space="preserve"> </w:t>
      </w:r>
      <w:r w:rsidRPr="00DB2634">
        <w:rPr>
          <w:lang w:val="ru-RU" w:eastAsia="ru-RU"/>
        </w:rPr>
        <w:t xml:space="preserve">именуемого в дальнейшем «Исполнитель», </w:t>
      </w:r>
      <w:r w:rsidR="00001C9A" w:rsidRPr="00DB2634">
        <w:rPr>
          <w:lang w:val="ru-RU" w:eastAsia="ru-RU"/>
        </w:rPr>
        <w:t>любому заинтересованному физическому лицу (далее - Заказчику) заключить договор об оказании услуг</w:t>
      </w:r>
      <w:r w:rsidR="00BD5118">
        <w:rPr>
          <w:lang w:val="ru-RU" w:eastAsia="ru-RU"/>
        </w:rPr>
        <w:t xml:space="preserve"> </w:t>
      </w:r>
      <w:r w:rsidR="00065EC6" w:rsidRPr="00065EC6">
        <w:rPr>
          <w:lang w:val="ru-RU" w:eastAsia="ru-RU"/>
        </w:rPr>
        <w:t xml:space="preserve">по организации детского досуга </w:t>
      </w:r>
      <w:r w:rsidR="00BD5118" w:rsidRPr="00BD5118">
        <w:rPr>
          <w:lang w:val="ru-RU" w:eastAsia="ru-RU"/>
        </w:rPr>
        <w:t>с применением дистанционных технологий</w:t>
      </w:r>
      <w:r w:rsidR="00001C9A" w:rsidRPr="00DB2634">
        <w:rPr>
          <w:lang w:val="ru-RU" w:eastAsia="ru-RU"/>
        </w:rPr>
        <w:t xml:space="preserve">, </w:t>
      </w:r>
      <w:r w:rsidRPr="00DB2634">
        <w:rPr>
          <w:lang w:val="ru-RU" w:eastAsia="ru-RU"/>
        </w:rPr>
        <w:t xml:space="preserve">и содержит все существенные условия предоставления </w:t>
      </w:r>
      <w:r w:rsidR="00001C9A" w:rsidRPr="00DB2634">
        <w:rPr>
          <w:lang w:val="ru-RU" w:eastAsia="ru-RU"/>
        </w:rPr>
        <w:t>таких услуг.</w:t>
      </w:r>
    </w:p>
    <w:p w14:paraId="7CCB022B" w14:textId="77777777" w:rsidR="00001C9A" w:rsidRPr="00DB2634" w:rsidRDefault="00DA16B9" w:rsidP="00DA16B9">
      <w:pPr>
        <w:ind w:firstLine="708"/>
        <w:jc w:val="both"/>
        <w:rPr>
          <w:lang w:val="ru-RU" w:eastAsia="ru-RU"/>
        </w:rPr>
      </w:pPr>
      <w:r w:rsidRPr="00DB2634">
        <w:rPr>
          <w:lang w:val="ru-RU" w:eastAsia="ru-RU"/>
        </w:rPr>
        <w:t xml:space="preserve">Полный перечень услуг, а также </w:t>
      </w:r>
      <w:r w:rsidR="00001C9A" w:rsidRPr="00DB2634">
        <w:rPr>
          <w:lang w:val="ru-RU" w:eastAsia="ru-RU"/>
        </w:rPr>
        <w:t xml:space="preserve">их стоимость указаны Исполнителем в Приложении № 1 к настоящей Оферте. </w:t>
      </w:r>
    </w:p>
    <w:p w14:paraId="131F27B5" w14:textId="46C99C02" w:rsidR="00DA16B9" w:rsidRPr="00DB2634" w:rsidRDefault="00DA16B9" w:rsidP="00DA16B9">
      <w:pPr>
        <w:ind w:firstLine="708"/>
        <w:jc w:val="both"/>
        <w:rPr>
          <w:lang w:val="ru-RU" w:eastAsia="ru-RU"/>
        </w:rPr>
      </w:pPr>
      <w:r w:rsidRPr="00DB2634">
        <w:rPr>
          <w:lang w:val="ru-RU" w:eastAsia="ru-RU"/>
        </w:rPr>
        <w:t xml:space="preserve">Настоящая Оферта размещена на </w:t>
      </w:r>
      <w:r w:rsidR="00001C9A" w:rsidRPr="00DB2634">
        <w:rPr>
          <w:lang w:val="ru-RU" w:eastAsia="ru-RU"/>
        </w:rPr>
        <w:t>информационном стенде Исполнителя,</w:t>
      </w:r>
      <w:r w:rsidR="00BD5118">
        <w:rPr>
          <w:lang w:val="ru-RU" w:eastAsia="ru-RU"/>
        </w:rPr>
        <w:t xml:space="preserve"> а также на Сайте, </w:t>
      </w:r>
      <w:r w:rsidR="00001C9A" w:rsidRPr="00DB2634">
        <w:rPr>
          <w:lang w:val="ru-RU" w:eastAsia="ru-RU"/>
        </w:rPr>
        <w:t xml:space="preserve"> где любой желающий может ознакомиться с ее содержанием</w:t>
      </w:r>
      <w:r w:rsidRPr="00DB2634">
        <w:rPr>
          <w:lang w:val="ru-RU" w:eastAsia="ru-RU"/>
        </w:rPr>
        <w:t>.</w:t>
      </w:r>
    </w:p>
    <w:p w14:paraId="2D42F670" w14:textId="77777777" w:rsidR="00496556" w:rsidRPr="00DB2634" w:rsidRDefault="00496556" w:rsidP="00001C9A">
      <w:pPr>
        <w:jc w:val="center"/>
        <w:outlineLvl w:val="2"/>
        <w:rPr>
          <w:b/>
          <w:lang w:val="ru-RU" w:eastAsia="ru-RU"/>
        </w:rPr>
      </w:pPr>
    </w:p>
    <w:p w14:paraId="7CF4FC8D" w14:textId="77777777" w:rsidR="00001C9A" w:rsidRPr="00DB2634" w:rsidRDefault="00496556" w:rsidP="00001C9A">
      <w:pPr>
        <w:jc w:val="center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>1</w:t>
      </w:r>
      <w:r w:rsidR="00001C9A" w:rsidRPr="00DB2634">
        <w:rPr>
          <w:b/>
          <w:lang w:val="ru-RU" w:eastAsia="ru-RU"/>
        </w:rPr>
        <w:t>. ТЕРМИНЫ И ОПРЕДЕЛЕНИЯ.</w:t>
      </w:r>
    </w:p>
    <w:p w14:paraId="5D89B391" w14:textId="77777777" w:rsidR="00D47725" w:rsidRPr="00DB2634" w:rsidRDefault="00496556" w:rsidP="00CE06A1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1</w:t>
      </w:r>
      <w:r w:rsidR="00001C9A" w:rsidRPr="00DB2634">
        <w:rPr>
          <w:lang w:val="ru-RU" w:eastAsia="ru-RU"/>
        </w:rPr>
        <w:t xml:space="preserve">.1. </w:t>
      </w:r>
      <w:r w:rsidR="00D47725" w:rsidRPr="00DB2634">
        <w:rPr>
          <w:lang w:val="ru-RU" w:eastAsia="ru-RU"/>
        </w:rPr>
        <w:t>Для целей настоящей Оферты следующие определения имеют следующие значения:</w:t>
      </w:r>
    </w:p>
    <w:p w14:paraId="06BAB5BE" w14:textId="5A5FAD9C" w:rsidR="00D47725" w:rsidRDefault="008438D8" w:rsidP="00BD5118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Воспитанник</w:t>
      </w:r>
      <w:r w:rsidR="00D47725" w:rsidRPr="00DB2634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несовершеннолетний ребенок в возрасте </w:t>
      </w:r>
      <w:r w:rsidRPr="0064115D">
        <w:rPr>
          <w:lang w:val="ru-RU" w:eastAsia="ru-RU"/>
        </w:rPr>
        <w:t xml:space="preserve">от </w:t>
      </w:r>
      <w:r w:rsidR="0064115D" w:rsidRPr="0064115D">
        <w:rPr>
          <w:lang w:val="ru-RU" w:eastAsia="ru-RU"/>
        </w:rPr>
        <w:t>8</w:t>
      </w:r>
      <w:r w:rsidRPr="0064115D">
        <w:rPr>
          <w:lang w:val="ru-RU" w:eastAsia="ru-RU"/>
        </w:rPr>
        <w:t xml:space="preserve"> до </w:t>
      </w:r>
      <w:r w:rsidR="0064115D" w:rsidRPr="0064115D">
        <w:rPr>
          <w:lang w:val="ru-RU" w:eastAsia="ru-RU"/>
        </w:rPr>
        <w:t>14</w:t>
      </w:r>
      <w:r>
        <w:rPr>
          <w:lang w:val="ru-RU" w:eastAsia="ru-RU"/>
        </w:rPr>
        <w:t xml:space="preserve"> лет, являющийся непосредственным потребителем услуг по организации детского досуга </w:t>
      </w:r>
      <w:r w:rsidR="008C2489" w:rsidRPr="00DB2634">
        <w:rPr>
          <w:lang w:val="ru-RU" w:eastAsia="ru-RU"/>
        </w:rPr>
        <w:t>в рамках договора, заключенного Заказчиком и Исполнителем в соответствии с настоящей Офертой</w:t>
      </w:r>
      <w:r w:rsidR="00001C9A" w:rsidRPr="00DB2634">
        <w:rPr>
          <w:lang w:val="ru-RU" w:eastAsia="ru-RU"/>
        </w:rPr>
        <w:t>)</w:t>
      </w:r>
      <w:r w:rsidR="008C2489" w:rsidRPr="00DB2634">
        <w:rPr>
          <w:lang w:val="ru-RU" w:eastAsia="ru-RU"/>
        </w:rPr>
        <w:t xml:space="preserve">. </w:t>
      </w:r>
    </w:p>
    <w:p w14:paraId="0DEB449E" w14:textId="7AC34250" w:rsidR="000F5113" w:rsidRPr="00DB2634" w:rsidRDefault="000F5113" w:rsidP="00BD5118">
      <w:pPr>
        <w:ind w:firstLine="708"/>
        <w:jc w:val="both"/>
        <w:outlineLvl w:val="2"/>
        <w:rPr>
          <w:lang w:val="ru-RU" w:eastAsia="ru-RU"/>
        </w:rPr>
      </w:pPr>
      <w:r w:rsidRPr="000F5113">
        <w:rPr>
          <w:b/>
          <w:lang w:val="ru-RU" w:eastAsia="ru-RU"/>
        </w:rPr>
        <w:t>Заказчик</w:t>
      </w:r>
      <w:r>
        <w:rPr>
          <w:lang w:val="ru-RU" w:eastAsia="ru-RU"/>
        </w:rPr>
        <w:t xml:space="preserve"> – законный представитель Воспитанника  или иное лицо, заказывающее и оплачивающее Услуги по организации досуга Воспитанника в соответствии с настоящей Офертой, а также несущее ответственность за действия Воспитанника в процессе оказания услуг.</w:t>
      </w:r>
    </w:p>
    <w:p w14:paraId="21730C26" w14:textId="4F433032" w:rsidR="00F67509" w:rsidRPr="00DB2634" w:rsidRDefault="000F5113" w:rsidP="00227266">
      <w:pPr>
        <w:ind w:firstLine="708"/>
        <w:jc w:val="both"/>
        <w:outlineLvl w:val="2"/>
        <w:rPr>
          <w:lang w:val="ru-RU" w:eastAsia="ru-RU"/>
        </w:rPr>
      </w:pPr>
      <w:r>
        <w:rPr>
          <w:b/>
          <w:lang w:val="ru-RU" w:eastAsia="ru-RU"/>
        </w:rPr>
        <w:t>П</w:t>
      </w:r>
      <w:r w:rsidR="00F67509" w:rsidRPr="00DB2634">
        <w:rPr>
          <w:b/>
          <w:lang w:val="ru-RU" w:eastAsia="ru-RU"/>
        </w:rPr>
        <w:t>рограмма</w:t>
      </w:r>
      <w:r w:rsidR="00F67509" w:rsidRPr="00DB2634">
        <w:rPr>
          <w:lang w:val="ru-RU" w:eastAsia="ru-RU"/>
        </w:rPr>
        <w:t xml:space="preserve"> –</w:t>
      </w:r>
      <w:r>
        <w:rPr>
          <w:lang w:val="ru-RU" w:eastAsia="ru-RU"/>
        </w:rPr>
        <w:t xml:space="preserve"> </w:t>
      </w:r>
      <w:r w:rsidR="00F67509" w:rsidRPr="00DB2634">
        <w:rPr>
          <w:lang w:val="ru-RU" w:eastAsia="ru-RU"/>
        </w:rPr>
        <w:t>утвержденн</w:t>
      </w:r>
      <w:r w:rsidR="00496B87">
        <w:rPr>
          <w:lang w:val="ru-RU" w:eastAsia="ru-RU"/>
        </w:rPr>
        <w:t>ая</w:t>
      </w:r>
      <w:r w:rsidR="00F67509" w:rsidRPr="00DB2634">
        <w:rPr>
          <w:lang w:val="ru-RU" w:eastAsia="ru-RU"/>
        </w:rPr>
        <w:t xml:space="preserve"> Исполнителем</w:t>
      </w:r>
      <w:r w:rsidR="00496B87">
        <w:rPr>
          <w:lang w:val="ru-RU" w:eastAsia="ru-RU"/>
        </w:rPr>
        <w:t xml:space="preserve"> программа детского досуга </w:t>
      </w:r>
      <w:r w:rsidR="00955797">
        <w:rPr>
          <w:lang w:val="ru-RU" w:eastAsia="ru-RU"/>
        </w:rPr>
        <w:t xml:space="preserve">на </w:t>
      </w:r>
      <w:r w:rsidR="00496B87">
        <w:rPr>
          <w:lang w:val="ru-RU" w:eastAsia="ru-RU"/>
        </w:rPr>
        <w:t>каждый период (смену), состоящая из</w:t>
      </w:r>
      <w:r w:rsidR="00F67509" w:rsidRPr="00DB2634">
        <w:rPr>
          <w:lang w:val="ru-RU" w:eastAsia="ru-RU"/>
        </w:rPr>
        <w:t xml:space="preserve"> </w:t>
      </w:r>
      <w:r>
        <w:rPr>
          <w:lang w:val="ru-RU" w:eastAsia="ru-RU"/>
        </w:rPr>
        <w:t>набор</w:t>
      </w:r>
      <w:r w:rsidR="00496B87">
        <w:rPr>
          <w:lang w:val="ru-RU" w:eastAsia="ru-RU"/>
        </w:rPr>
        <w:t>а</w:t>
      </w:r>
      <w:r>
        <w:rPr>
          <w:lang w:val="ru-RU" w:eastAsia="ru-RU"/>
        </w:rPr>
        <w:t xml:space="preserve"> занятий по различным направлениям</w:t>
      </w:r>
      <w:r w:rsidR="00496B87">
        <w:rPr>
          <w:lang w:val="ru-RU" w:eastAsia="ru-RU"/>
        </w:rPr>
        <w:t xml:space="preserve"> (творческие занятия, фитнес, игры, мастер-кл</w:t>
      </w:r>
      <w:r w:rsidR="00AD60FB">
        <w:rPr>
          <w:lang w:val="ru-RU" w:eastAsia="ru-RU"/>
        </w:rPr>
        <w:t>ассы, занятия по скорочтению</w:t>
      </w:r>
      <w:r w:rsidR="00496B87">
        <w:rPr>
          <w:lang w:val="ru-RU" w:eastAsia="ru-RU"/>
        </w:rPr>
        <w:t xml:space="preserve">). </w:t>
      </w:r>
    </w:p>
    <w:p w14:paraId="55DA5776" w14:textId="3F9F1966" w:rsidR="00E141ED" w:rsidRPr="00DB2634" w:rsidRDefault="00E141ED" w:rsidP="008C2489">
      <w:pPr>
        <w:ind w:firstLine="708"/>
        <w:jc w:val="both"/>
        <w:outlineLvl w:val="2"/>
        <w:rPr>
          <w:lang w:val="ru-RU" w:eastAsia="ru-RU"/>
        </w:rPr>
      </w:pPr>
      <w:r w:rsidRPr="00DB2634">
        <w:rPr>
          <w:b/>
          <w:lang w:val="ru-RU" w:eastAsia="ru-RU"/>
        </w:rPr>
        <w:t>Школа</w:t>
      </w:r>
      <w:r w:rsidR="00AD60FB">
        <w:rPr>
          <w:lang w:val="ru-RU" w:eastAsia="ru-RU"/>
        </w:rPr>
        <w:t xml:space="preserve"> – образовательный центр «Эйнштейн»</w:t>
      </w:r>
      <w:r w:rsidRPr="00DB2634">
        <w:rPr>
          <w:lang w:val="ru-RU" w:eastAsia="ru-RU"/>
        </w:rPr>
        <w:t xml:space="preserve">, </w:t>
      </w:r>
      <w:r w:rsidR="00D76427">
        <w:rPr>
          <w:lang w:val="ru-RU" w:eastAsia="ru-RU"/>
        </w:rPr>
        <w:t>принадлежащие Исполнителю, в</w:t>
      </w:r>
      <w:r w:rsidRPr="00DB2634">
        <w:rPr>
          <w:lang w:val="ru-RU" w:eastAsia="ru-RU"/>
        </w:rPr>
        <w:t xml:space="preserve"> которых </w:t>
      </w:r>
      <w:r w:rsidR="00D76427">
        <w:rPr>
          <w:lang w:val="ru-RU" w:eastAsia="ru-RU"/>
        </w:rPr>
        <w:t>он</w:t>
      </w:r>
      <w:r w:rsidRPr="00DB2634">
        <w:rPr>
          <w:lang w:val="ru-RU" w:eastAsia="ru-RU"/>
        </w:rPr>
        <w:t xml:space="preserve"> оказывает Заказчику услуги в рамках настоящей Оферты.</w:t>
      </w:r>
    </w:p>
    <w:p w14:paraId="02AB1653" w14:textId="4B0DBD0B" w:rsidR="00496556" w:rsidRPr="00DB2634" w:rsidRDefault="00496556" w:rsidP="00CE06A1">
      <w:pPr>
        <w:ind w:firstLine="708"/>
        <w:jc w:val="both"/>
        <w:outlineLvl w:val="2"/>
        <w:rPr>
          <w:lang w:val="ru-RU" w:eastAsia="ru-RU"/>
        </w:rPr>
      </w:pPr>
      <w:r w:rsidRPr="00DB2634">
        <w:rPr>
          <w:b/>
          <w:lang w:val="ru-RU" w:eastAsia="ru-RU"/>
        </w:rPr>
        <w:t>Сайт</w:t>
      </w:r>
      <w:r w:rsidRPr="00DB2634">
        <w:rPr>
          <w:lang w:val="ru-RU" w:eastAsia="ru-RU"/>
        </w:rPr>
        <w:t xml:space="preserve"> – сайт Исполнителя в сети Интернет, расположенный по адресу: </w:t>
      </w:r>
      <w:r w:rsidR="00AD60FB" w:rsidRPr="00AD60FB">
        <w:rPr>
          <w:lang w:eastAsia="ru-RU"/>
        </w:rPr>
        <w:t>www</w:t>
      </w:r>
      <w:r w:rsidR="00AD60FB" w:rsidRPr="00AD60FB">
        <w:rPr>
          <w:lang w:val="ru-RU" w:eastAsia="ru-RU"/>
        </w:rPr>
        <w:t>.</w:t>
      </w:r>
      <w:r w:rsidR="00AD60FB" w:rsidRPr="00AD60FB">
        <w:rPr>
          <w:lang w:eastAsia="ru-RU"/>
        </w:rPr>
        <w:t>iqcenter</w:t>
      </w:r>
      <w:r w:rsidR="00AD60FB" w:rsidRPr="00AD60FB">
        <w:rPr>
          <w:lang w:val="ru-RU" w:eastAsia="ru-RU"/>
        </w:rPr>
        <w:t>.</w:t>
      </w:r>
      <w:r w:rsidR="00AD60FB" w:rsidRPr="00AD60FB">
        <w:rPr>
          <w:lang w:eastAsia="ru-RU"/>
        </w:rPr>
        <w:t>pro</w:t>
      </w:r>
      <w:r w:rsidRPr="00D76427">
        <w:rPr>
          <w:lang w:val="ru-RU" w:eastAsia="ru-RU"/>
        </w:rPr>
        <w:t>.</w:t>
      </w:r>
    </w:p>
    <w:p w14:paraId="120DD3FD" w14:textId="77777777" w:rsidR="00955797" w:rsidRDefault="00955797" w:rsidP="00B37656">
      <w:pPr>
        <w:jc w:val="center"/>
        <w:outlineLvl w:val="2"/>
        <w:rPr>
          <w:b/>
          <w:lang w:val="ru-RU" w:eastAsia="ru-RU"/>
        </w:rPr>
      </w:pPr>
    </w:p>
    <w:p w14:paraId="4ABFF0BD" w14:textId="77777777" w:rsidR="00496556" w:rsidRPr="00DB2634" w:rsidRDefault="00B37656" w:rsidP="00B37656">
      <w:pPr>
        <w:jc w:val="center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 xml:space="preserve">2. </w:t>
      </w:r>
      <w:r w:rsidR="00496556" w:rsidRPr="00DB2634">
        <w:rPr>
          <w:b/>
          <w:lang w:val="ru-RU" w:eastAsia="ru-RU"/>
        </w:rPr>
        <w:t>ОБЩИЕ ПОЛОЖЕНИЯ.</w:t>
      </w:r>
    </w:p>
    <w:p w14:paraId="40836FD5" w14:textId="7EBB9877" w:rsidR="00305122" w:rsidRPr="00DB2634" w:rsidRDefault="00496556" w:rsidP="00496556">
      <w:pPr>
        <w:ind w:firstLine="708"/>
        <w:jc w:val="both"/>
        <w:rPr>
          <w:lang w:val="ru-RU" w:eastAsia="ru-RU"/>
        </w:rPr>
      </w:pPr>
      <w:r w:rsidRPr="00DB2634">
        <w:rPr>
          <w:lang w:val="ru-RU" w:eastAsia="ru-RU"/>
        </w:rPr>
        <w:t xml:space="preserve">2.1. В соответствии с пунктом 2 статьи 437 Гражданского кодекса Российской Федерации </w:t>
      </w:r>
      <w:r w:rsidR="00305122" w:rsidRPr="00DB2634">
        <w:rPr>
          <w:lang w:val="ru-RU" w:eastAsia="ru-RU"/>
        </w:rPr>
        <w:t xml:space="preserve">настоящая оферта является официальным предложением Исполнителя, адресованным любому физическому лицу, заключить договор на указанных в </w:t>
      </w:r>
      <w:r w:rsidR="00D76427">
        <w:rPr>
          <w:lang w:val="ru-RU" w:eastAsia="ru-RU"/>
        </w:rPr>
        <w:t>О</w:t>
      </w:r>
      <w:r w:rsidR="00305122" w:rsidRPr="00DB2634">
        <w:rPr>
          <w:lang w:val="ru-RU" w:eastAsia="ru-RU"/>
        </w:rPr>
        <w:t xml:space="preserve">ферте условиях. </w:t>
      </w:r>
    </w:p>
    <w:p w14:paraId="0D660ACF" w14:textId="77777777" w:rsidR="00305122" w:rsidRPr="00DB2634" w:rsidRDefault="00305122" w:rsidP="00496556">
      <w:pPr>
        <w:ind w:firstLine="708"/>
        <w:jc w:val="both"/>
        <w:rPr>
          <w:lang w:val="ru-RU" w:eastAsia="ru-RU"/>
        </w:rPr>
      </w:pPr>
      <w:r w:rsidRPr="00DB2634">
        <w:rPr>
          <w:lang w:val="ru-RU" w:eastAsia="ru-RU"/>
        </w:rPr>
        <w:t>В</w:t>
      </w:r>
      <w:r w:rsidR="00496556" w:rsidRPr="00DB2634">
        <w:rPr>
          <w:lang w:val="ru-RU" w:eastAsia="ru-RU"/>
        </w:rPr>
        <w:t xml:space="preserve"> случае принятия изложенных ниже условий и оплаты услуг, физическое лицо, производящее </w:t>
      </w:r>
      <w:r w:rsidRPr="00DB2634">
        <w:rPr>
          <w:lang w:val="ru-RU" w:eastAsia="ru-RU"/>
        </w:rPr>
        <w:t>оплату (</w:t>
      </w:r>
      <w:r w:rsidR="00496556" w:rsidRPr="00DB2634">
        <w:rPr>
          <w:lang w:val="ru-RU" w:eastAsia="ru-RU"/>
        </w:rPr>
        <w:t>акцепт этой Оферты</w:t>
      </w:r>
      <w:r w:rsidRPr="00DB2634">
        <w:rPr>
          <w:lang w:val="ru-RU" w:eastAsia="ru-RU"/>
        </w:rPr>
        <w:t>)</w:t>
      </w:r>
      <w:r w:rsidR="00496556" w:rsidRPr="00DB2634">
        <w:rPr>
          <w:lang w:val="ru-RU" w:eastAsia="ru-RU"/>
        </w:rPr>
        <w:t xml:space="preserve">, становится Заказчиком, а Исполнитель и Заказчик совместно — Сторонами Договора. </w:t>
      </w:r>
    </w:p>
    <w:p w14:paraId="1EB9652B" w14:textId="423547AA" w:rsidR="00305122" w:rsidRPr="00DB2634" w:rsidRDefault="00305122" w:rsidP="00305122">
      <w:pPr>
        <w:ind w:firstLine="708"/>
        <w:jc w:val="both"/>
        <w:rPr>
          <w:lang w:val="ru-RU" w:eastAsia="ru-RU"/>
        </w:rPr>
      </w:pPr>
      <w:r w:rsidRPr="00DB2634">
        <w:rPr>
          <w:lang w:val="ru-RU" w:eastAsia="ru-RU"/>
        </w:rPr>
        <w:t>2.2. Полным и безоговорочным акцептом настоящей публичной оферты является оплата Заказчиком услуг по выбранно</w:t>
      </w:r>
      <w:r w:rsidR="00B30223">
        <w:rPr>
          <w:lang w:val="ru-RU" w:eastAsia="ru-RU"/>
        </w:rPr>
        <w:t>й программе</w:t>
      </w:r>
      <w:r w:rsidRPr="00DB2634">
        <w:rPr>
          <w:lang w:val="ru-RU" w:eastAsia="ru-RU"/>
        </w:rPr>
        <w:t xml:space="preserve"> (статья 438 ГК РФ). При этом договор на оказание услуг </w:t>
      </w:r>
      <w:r w:rsidR="00B30223">
        <w:rPr>
          <w:lang w:val="ru-RU" w:eastAsia="ru-RU"/>
        </w:rPr>
        <w:t xml:space="preserve">по организации детского досуга </w:t>
      </w:r>
      <w:r w:rsidRPr="00DB2634">
        <w:rPr>
          <w:lang w:val="ru-RU" w:eastAsia="ru-RU"/>
        </w:rPr>
        <w:t>считается заключенным с момента поступления денежных средств на расчетный счет Исполнителя без подписания отдельного документа в каждом конкретном случае (в соответствии с пунктом 3 статьи 438 ГК РФ акцепт оферты равносилен заключению Договора на условиях, изложенных в оферте).</w:t>
      </w:r>
    </w:p>
    <w:p w14:paraId="496ADE6A" w14:textId="58F47C12" w:rsidR="00305122" w:rsidRPr="00DB2634" w:rsidRDefault="00305122" w:rsidP="00227266">
      <w:pPr>
        <w:ind w:firstLine="708"/>
        <w:jc w:val="both"/>
        <w:rPr>
          <w:lang w:val="ru-RU" w:eastAsia="ru-RU"/>
        </w:rPr>
      </w:pPr>
      <w:r w:rsidRPr="00DB2634">
        <w:rPr>
          <w:lang w:val="ru-RU" w:eastAsia="ru-RU"/>
        </w:rPr>
        <w:t xml:space="preserve">2.3. Акцепт оферты означает, что Заказчик согласен со всеми положениями настоящей </w:t>
      </w:r>
      <w:r w:rsidR="00B30223">
        <w:rPr>
          <w:lang w:val="ru-RU" w:eastAsia="ru-RU"/>
        </w:rPr>
        <w:t>О</w:t>
      </w:r>
      <w:r w:rsidRPr="00DB2634">
        <w:rPr>
          <w:lang w:val="ru-RU" w:eastAsia="ru-RU"/>
        </w:rPr>
        <w:t>ферты и обязуется им следовать. С момент</w:t>
      </w:r>
      <w:r w:rsidR="00D76427">
        <w:rPr>
          <w:lang w:val="ru-RU" w:eastAsia="ru-RU"/>
        </w:rPr>
        <w:t>а акцепта Заказчиком настоящей О</w:t>
      </w:r>
      <w:r w:rsidRPr="00DB2634">
        <w:rPr>
          <w:lang w:val="ru-RU" w:eastAsia="ru-RU"/>
        </w:rPr>
        <w:t xml:space="preserve">ферты данная </w:t>
      </w:r>
      <w:r w:rsidR="00D76427">
        <w:rPr>
          <w:lang w:val="ru-RU" w:eastAsia="ru-RU"/>
        </w:rPr>
        <w:t>О</w:t>
      </w:r>
      <w:r w:rsidRPr="00DB2634">
        <w:rPr>
          <w:lang w:val="ru-RU" w:eastAsia="ru-RU"/>
        </w:rPr>
        <w:t>ферта считается договором об оказании услуг</w:t>
      </w:r>
      <w:r w:rsidR="00B30223" w:rsidRPr="00B30223">
        <w:rPr>
          <w:lang w:val="ru-RU"/>
        </w:rPr>
        <w:t xml:space="preserve"> </w:t>
      </w:r>
      <w:r w:rsidR="00B30223" w:rsidRPr="00B30223">
        <w:rPr>
          <w:lang w:val="ru-RU" w:eastAsia="ru-RU"/>
        </w:rPr>
        <w:t>по организации детского досуга</w:t>
      </w:r>
      <w:r w:rsidR="00227266">
        <w:rPr>
          <w:lang w:val="ru-RU" w:eastAsia="ru-RU"/>
        </w:rPr>
        <w:t xml:space="preserve"> </w:t>
      </w:r>
      <w:r w:rsidR="00227266" w:rsidRPr="00227266">
        <w:rPr>
          <w:lang w:val="ru-RU" w:eastAsia="ru-RU"/>
        </w:rPr>
        <w:t>с применением дистанционных технологий</w:t>
      </w:r>
      <w:r w:rsidRPr="00DB2634">
        <w:rPr>
          <w:lang w:val="ru-RU" w:eastAsia="ru-RU"/>
        </w:rPr>
        <w:t xml:space="preserve">, заключенным между Заказчиком и Исполнителем на условиях, установленных в настоящей </w:t>
      </w:r>
      <w:r w:rsidR="00D76427">
        <w:rPr>
          <w:lang w:val="ru-RU" w:eastAsia="ru-RU"/>
        </w:rPr>
        <w:t>О</w:t>
      </w:r>
      <w:r w:rsidRPr="00DB2634">
        <w:rPr>
          <w:lang w:val="ru-RU" w:eastAsia="ru-RU"/>
        </w:rPr>
        <w:t>ферте (далее – договор).</w:t>
      </w:r>
    </w:p>
    <w:p w14:paraId="64F6055D" w14:textId="77777777" w:rsidR="00496556" w:rsidRPr="00DB2634" w:rsidRDefault="00496556" w:rsidP="00B37656">
      <w:pPr>
        <w:jc w:val="center"/>
        <w:outlineLvl w:val="2"/>
        <w:rPr>
          <w:b/>
          <w:lang w:val="ru-RU" w:eastAsia="ru-RU"/>
        </w:rPr>
      </w:pPr>
    </w:p>
    <w:p w14:paraId="4D38B898" w14:textId="77777777" w:rsidR="00DA16B9" w:rsidRPr="00DB2634" w:rsidRDefault="00305122" w:rsidP="00B37656">
      <w:pPr>
        <w:jc w:val="center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lastRenderedPageBreak/>
        <w:t xml:space="preserve">3. </w:t>
      </w:r>
      <w:r w:rsidR="00B37656" w:rsidRPr="00DB2634">
        <w:rPr>
          <w:b/>
          <w:lang w:val="ru-RU" w:eastAsia="ru-RU"/>
        </w:rPr>
        <w:t>ПРЕДМЕТ ДОГОВОРА</w:t>
      </w:r>
    </w:p>
    <w:p w14:paraId="140E8A12" w14:textId="18B9FBB2" w:rsidR="00726253" w:rsidRDefault="00305122" w:rsidP="00D674CC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3</w:t>
      </w:r>
      <w:r w:rsidR="00B37656" w:rsidRPr="00DB2634">
        <w:rPr>
          <w:lang w:val="ru-RU" w:eastAsia="ru-RU"/>
        </w:rPr>
        <w:t xml:space="preserve">.1. </w:t>
      </w:r>
      <w:r w:rsidR="00F67509" w:rsidRPr="00DB2634">
        <w:rPr>
          <w:lang w:val="ru-RU" w:eastAsia="ru-RU"/>
        </w:rPr>
        <w:t>Исполнитель</w:t>
      </w:r>
      <w:r w:rsidR="00CE06A1" w:rsidRPr="00DB2634">
        <w:rPr>
          <w:lang w:val="ru-RU" w:eastAsia="ru-RU"/>
        </w:rPr>
        <w:t xml:space="preserve"> </w:t>
      </w:r>
      <w:r w:rsidR="00B37656" w:rsidRPr="00DB2634">
        <w:rPr>
          <w:lang w:val="ru-RU" w:eastAsia="ru-RU"/>
        </w:rPr>
        <w:t xml:space="preserve"> </w:t>
      </w:r>
      <w:r w:rsidR="00D47725" w:rsidRPr="00DB2634">
        <w:rPr>
          <w:lang w:val="ru-RU" w:eastAsia="ru-RU"/>
        </w:rPr>
        <w:t>оказывает</w:t>
      </w:r>
      <w:r w:rsidR="00B37656" w:rsidRPr="00DB2634">
        <w:rPr>
          <w:lang w:val="ru-RU" w:eastAsia="ru-RU"/>
        </w:rPr>
        <w:t xml:space="preserve"> Заказчику</w:t>
      </w:r>
      <w:r w:rsidR="00D47725" w:rsidRPr="00DB2634">
        <w:rPr>
          <w:lang w:val="ru-RU" w:eastAsia="ru-RU"/>
        </w:rPr>
        <w:t xml:space="preserve"> на возмездной основе услуги</w:t>
      </w:r>
      <w:r w:rsidR="00B30223">
        <w:rPr>
          <w:lang w:val="ru-RU" w:eastAsia="ru-RU"/>
        </w:rPr>
        <w:t xml:space="preserve"> по организации детского </w:t>
      </w:r>
      <w:r w:rsidR="00B37656" w:rsidRPr="00DB2634">
        <w:rPr>
          <w:lang w:val="ru-RU" w:eastAsia="ru-RU"/>
        </w:rPr>
        <w:t xml:space="preserve"> </w:t>
      </w:r>
      <w:r w:rsidR="00BC123C">
        <w:rPr>
          <w:lang w:val="ru-RU" w:eastAsia="ru-RU"/>
        </w:rPr>
        <w:t xml:space="preserve">досуга </w:t>
      </w:r>
      <w:r w:rsidR="00135D6E">
        <w:rPr>
          <w:lang w:val="ru-RU" w:eastAsia="ru-RU"/>
        </w:rPr>
        <w:t xml:space="preserve">Воспитанника </w:t>
      </w:r>
      <w:r w:rsidR="00BC123C">
        <w:rPr>
          <w:lang w:val="ru-RU" w:eastAsia="ru-RU"/>
        </w:rPr>
        <w:t xml:space="preserve">в летний период </w:t>
      </w:r>
      <w:r w:rsidR="00CA3FCC">
        <w:rPr>
          <w:lang w:val="ru-RU" w:eastAsia="ru-RU"/>
        </w:rPr>
        <w:t>по выбранной Заказчиком программе и в выбранный им период</w:t>
      </w:r>
      <w:r w:rsidR="00135D6E">
        <w:rPr>
          <w:lang w:val="ru-RU" w:eastAsia="ru-RU"/>
        </w:rPr>
        <w:t xml:space="preserve"> </w:t>
      </w:r>
      <w:r w:rsidR="00BC123C">
        <w:rPr>
          <w:lang w:val="ru-RU" w:eastAsia="ru-RU"/>
        </w:rPr>
        <w:t>(далее – Услуги)</w:t>
      </w:r>
      <w:r w:rsidR="00726253" w:rsidRPr="00DB2634">
        <w:rPr>
          <w:lang w:val="ru-RU" w:eastAsia="ru-RU"/>
        </w:rPr>
        <w:t>.</w:t>
      </w:r>
    </w:p>
    <w:p w14:paraId="7D2368A8" w14:textId="1F30C93A" w:rsidR="00955797" w:rsidRDefault="00955797" w:rsidP="00D674CC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Услуги оказываются путем проведения групповых занятий</w:t>
      </w:r>
      <w:r w:rsidR="00B46426">
        <w:rPr>
          <w:lang w:val="ru-RU" w:eastAsia="ru-RU"/>
        </w:rPr>
        <w:t xml:space="preserve">. </w:t>
      </w:r>
      <w:r>
        <w:rPr>
          <w:lang w:val="ru-RU" w:eastAsia="ru-RU"/>
        </w:rPr>
        <w:t xml:space="preserve">Формирование групп осуществляется Исполнителем самостоятельно, с учетом возраста и уровня знаний воспитанников. </w:t>
      </w:r>
    </w:p>
    <w:p w14:paraId="09CEF0D9" w14:textId="6BFB2CA1" w:rsidR="00CA3FCC" w:rsidRDefault="00BC123C" w:rsidP="00D674CC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Продолжительность одного периода оказания Услуг (смены) - </w:t>
      </w:r>
      <w:r w:rsidR="00955797">
        <w:rPr>
          <w:lang w:val="ru-RU" w:eastAsia="ru-RU"/>
        </w:rPr>
        <w:t>14</w:t>
      </w:r>
      <w:r>
        <w:rPr>
          <w:lang w:val="ru-RU" w:eastAsia="ru-RU"/>
        </w:rPr>
        <w:t xml:space="preserve"> календарных дней.</w:t>
      </w:r>
      <w:r w:rsidR="00CA3FCC">
        <w:rPr>
          <w:lang w:val="ru-RU" w:eastAsia="ru-RU"/>
        </w:rPr>
        <w:t xml:space="preserve"> </w:t>
      </w:r>
    </w:p>
    <w:p w14:paraId="1DEC0F81" w14:textId="202C7F13" w:rsidR="00955797" w:rsidRDefault="00955797" w:rsidP="00D674CC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Услуги в рамках каждого периода (смены) оказываются только по будним дням. </w:t>
      </w:r>
    </w:p>
    <w:p w14:paraId="42E8DD8E" w14:textId="76EEAEA8" w:rsidR="00BC123C" w:rsidRDefault="00CA3FCC" w:rsidP="00D674CC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 xml:space="preserve">Наименование программ и их содержание, </w:t>
      </w:r>
      <w:r w:rsidR="00135D6E">
        <w:rPr>
          <w:lang w:val="ru-RU" w:eastAsia="ru-RU"/>
        </w:rPr>
        <w:t xml:space="preserve">расписание занятий в рамках программы, </w:t>
      </w:r>
      <w:r>
        <w:rPr>
          <w:lang w:val="ru-RU" w:eastAsia="ru-RU"/>
        </w:rPr>
        <w:t>а также д</w:t>
      </w:r>
      <w:r w:rsidR="00BC123C">
        <w:rPr>
          <w:lang w:val="ru-RU" w:eastAsia="ru-RU"/>
        </w:rPr>
        <w:t xml:space="preserve">аты начала и </w:t>
      </w:r>
      <w:r>
        <w:rPr>
          <w:lang w:val="ru-RU" w:eastAsia="ru-RU"/>
        </w:rPr>
        <w:t>окончания каждой смены</w:t>
      </w:r>
      <w:r w:rsidR="00135D6E">
        <w:rPr>
          <w:lang w:val="ru-RU" w:eastAsia="ru-RU"/>
        </w:rPr>
        <w:t xml:space="preserve"> </w:t>
      </w:r>
      <w:r>
        <w:rPr>
          <w:lang w:val="ru-RU" w:eastAsia="ru-RU"/>
        </w:rPr>
        <w:t xml:space="preserve"> определены в Приложении № 1 к настоящей Оферте.</w:t>
      </w:r>
    </w:p>
    <w:p w14:paraId="1BF806B5" w14:textId="29FABEB6" w:rsidR="00227266" w:rsidRPr="00DB2634" w:rsidRDefault="00CA3FCC" w:rsidP="00227266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У</w:t>
      </w:r>
      <w:r w:rsidR="00227266">
        <w:rPr>
          <w:lang w:val="ru-RU" w:eastAsia="ru-RU"/>
        </w:rPr>
        <w:t xml:space="preserve">слуги в рамках настоящей Оферты оказываются Исполнителем Заказчику </w:t>
      </w:r>
      <w:r w:rsidR="00227266" w:rsidRPr="00227266">
        <w:rPr>
          <w:lang w:val="ru-RU" w:eastAsia="ru-RU"/>
        </w:rPr>
        <w:t>с применением дистанционных технологий</w:t>
      </w:r>
      <w:r w:rsidR="00227266">
        <w:rPr>
          <w:lang w:val="ru-RU" w:eastAsia="ru-RU"/>
        </w:rPr>
        <w:t xml:space="preserve">, то есть предусматривающих взаимодействие исключительно на расстоянии (он-лайн) </w:t>
      </w:r>
      <w:r w:rsidR="001F5239">
        <w:rPr>
          <w:lang w:val="ru-RU" w:eastAsia="ru-RU"/>
        </w:rPr>
        <w:t>посредством электронных форм связи (Интернет).</w:t>
      </w:r>
    </w:p>
    <w:p w14:paraId="48EBB5E1" w14:textId="77777777" w:rsidR="006C7E89" w:rsidRDefault="00B87958" w:rsidP="00D674CC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3</w:t>
      </w:r>
      <w:r w:rsidR="00D674CC" w:rsidRPr="00DB2634">
        <w:rPr>
          <w:lang w:val="ru-RU" w:eastAsia="ru-RU"/>
        </w:rPr>
        <w:t xml:space="preserve">.2. </w:t>
      </w:r>
      <w:r w:rsidR="006C7E89">
        <w:rPr>
          <w:lang w:val="ru-RU" w:eastAsia="ru-RU"/>
        </w:rPr>
        <w:t>Заключению договора (акцепту Оферты путем оплаты услуг) в обязательном порядке предшествуют следующие действия:</w:t>
      </w:r>
    </w:p>
    <w:p w14:paraId="238DF378" w14:textId="68B7A7DF" w:rsidR="006C7E89" w:rsidRPr="0064115D" w:rsidRDefault="006C7E89" w:rsidP="00D674CC">
      <w:pPr>
        <w:ind w:firstLine="708"/>
        <w:jc w:val="both"/>
        <w:outlineLvl w:val="2"/>
        <w:rPr>
          <w:lang w:val="ru-RU" w:eastAsia="ru-RU"/>
        </w:rPr>
      </w:pPr>
      <w:r w:rsidRPr="0064115D">
        <w:rPr>
          <w:lang w:val="ru-RU" w:eastAsia="ru-RU"/>
        </w:rPr>
        <w:t>- Заказчик оставляет заявку на Сайте (путем заполнения специальной формы, размещенной и доступной на Сайте), с обязательным указанием своих контактных данных (ФИО,</w:t>
      </w:r>
      <w:r w:rsidRPr="0064115D">
        <w:rPr>
          <w:lang w:val="ru-RU"/>
        </w:rPr>
        <w:t xml:space="preserve"> </w:t>
      </w:r>
      <w:r w:rsidRPr="0064115D">
        <w:rPr>
          <w:lang w:val="ru-RU" w:eastAsia="ru-RU"/>
        </w:rPr>
        <w:t>контактный телефон );</w:t>
      </w:r>
    </w:p>
    <w:p w14:paraId="1261EC47" w14:textId="2CB2EEEE" w:rsidR="001F5239" w:rsidRPr="0064115D" w:rsidRDefault="006C7E89" w:rsidP="00D674CC">
      <w:pPr>
        <w:ind w:firstLine="708"/>
        <w:jc w:val="both"/>
        <w:outlineLvl w:val="2"/>
        <w:rPr>
          <w:lang w:val="ru-RU" w:eastAsia="ru-RU"/>
        </w:rPr>
      </w:pPr>
      <w:r w:rsidRPr="0064115D">
        <w:rPr>
          <w:lang w:val="ru-RU" w:eastAsia="ru-RU"/>
        </w:rPr>
        <w:t xml:space="preserve">- Администратор Школы связывается с Заказчиком, предоставляет Заказчику информацию об </w:t>
      </w:r>
      <w:r w:rsidR="00894AE0" w:rsidRPr="0064115D">
        <w:rPr>
          <w:lang w:val="ru-RU" w:eastAsia="ru-RU"/>
        </w:rPr>
        <w:t>услугах</w:t>
      </w:r>
      <w:r w:rsidRPr="0064115D">
        <w:rPr>
          <w:lang w:val="ru-RU" w:eastAsia="ru-RU"/>
        </w:rPr>
        <w:t>;</w:t>
      </w:r>
    </w:p>
    <w:p w14:paraId="098ADC98" w14:textId="7FCB15A1" w:rsidR="006C7E89" w:rsidRPr="0064115D" w:rsidRDefault="006C7E89" w:rsidP="00D674CC">
      <w:pPr>
        <w:ind w:firstLine="708"/>
        <w:jc w:val="both"/>
        <w:outlineLvl w:val="2"/>
        <w:rPr>
          <w:lang w:val="ru-RU" w:eastAsia="ru-RU"/>
        </w:rPr>
      </w:pPr>
      <w:r w:rsidRPr="0064115D">
        <w:rPr>
          <w:lang w:val="ru-RU" w:eastAsia="ru-RU"/>
        </w:rPr>
        <w:t xml:space="preserve">- </w:t>
      </w:r>
      <w:r w:rsidR="00B33B0E" w:rsidRPr="0064115D">
        <w:rPr>
          <w:lang w:val="ru-RU" w:eastAsia="ru-RU"/>
        </w:rPr>
        <w:t xml:space="preserve">Исполнитель, с учетом пожеланий Заказчика, подбирает группу, соответствующую </w:t>
      </w:r>
      <w:r w:rsidR="00894AE0" w:rsidRPr="0064115D">
        <w:rPr>
          <w:lang w:val="ru-RU" w:eastAsia="ru-RU"/>
        </w:rPr>
        <w:t xml:space="preserve">возрасту и </w:t>
      </w:r>
      <w:r w:rsidR="00B33B0E" w:rsidRPr="0064115D">
        <w:rPr>
          <w:lang w:val="ru-RU" w:eastAsia="ru-RU"/>
        </w:rPr>
        <w:t xml:space="preserve">уровню знаний </w:t>
      </w:r>
      <w:r w:rsidR="00135D6E" w:rsidRPr="0064115D">
        <w:rPr>
          <w:lang w:val="ru-RU" w:eastAsia="ru-RU"/>
        </w:rPr>
        <w:t>Воспитанника</w:t>
      </w:r>
      <w:r w:rsidR="00B33B0E" w:rsidRPr="0064115D">
        <w:rPr>
          <w:lang w:val="ru-RU" w:eastAsia="ru-RU"/>
        </w:rPr>
        <w:t>;</w:t>
      </w:r>
    </w:p>
    <w:p w14:paraId="203EA7C1" w14:textId="2C72D954" w:rsidR="00B33B0E" w:rsidRPr="0064115D" w:rsidRDefault="00B33B0E" w:rsidP="00D674CC">
      <w:pPr>
        <w:ind w:firstLine="708"/>
        <w:jc w:val="both"/>
        <w:outlineLvl w:val="2"/>
        <w:rPr>
          <w:lang w:val="ru-RU" w:eastAsia="ru-RU"/>
        </w:rPr>
      </w:pPr>
      <w:r w:rsidRPr="0064115D">
        <w:rPr>
          <w:lang w:val="ru-RU" w:eastAsia="ru-RU"/>
        </w:rPr>
        <w:t xml:space="preserve">- Заказчик самостоятельно регистрируется на Сайте - создает Личный кабинет путем заполнения соответствующих форм, размещенных на Сайте. Заказчик обязуется поддерживать </w:t>
      </w:r>
      <w:r w:rsidR="00904CFA" w:rsidRPr="0064115D">
        <w:rPr>
          <w:lang w:val="ru-RU" w:eastAsia="ru-RU"/>
        </w:rPr>
        <w:t xml:space="preserve">информацию о себе, размещенную в Личном кабинете, </w:t>
      </w:r>
      <w:r w:rsidRPr="0064115D">
        <w:rPr>
          <w:lang w:val="ru-RU" w:eastAsia="ru-RU"/>
        </w:rPr>
        <w:t xml:space="preserve">в актуальном состоянии </w:t>
      </w:r>
      <w:r w:rsidR="00904CFA" w:rsidRPr="0064115D">
        <w:rPr>
          <w:lang w:val="ru-RU" w:eastAsia="ru-RU"/>
        </w:rPr>
        <w:t xml:space="preserve">в течение всего периода </w:t>
      </w:r>
      <w:r w:rsidR="00894AE0" w:rsidRPr="0064115D">
        <w:rPr>
          <w:lang w:val="ru-RU" w:eastAsia="ru-RU"/>
        </w:rPr>
        <w:t>оказания услуг</w:t>
      </w:r>
      <w:r w:rsidR="00904CFA" w:rsidRPr="0064115D">
        <w:rPr>
          <w:lang w:val="ru-RU" w:eastAsia="ru-RU"/>
        </w:rPr>
        <w:t xml:space="preserve"> </w:t>
      </w:r>
      <w:r w:rsidRPr="0064115D">
        <w:rPr>
          <w:lang w:val="ru-RU" w:eastAsia="ru-RU"/>
        </w:rPr>
        <w:t>путем соответствующих корректировок в Личном кабинете (профиле);</w:t>
      </w:r>
    </w:p>
    <w:p w14:paraId="48562537" w14:textId="41EFC5DA" w:rsidR="00B33B0E" w:rsidRPr="0064115D" w:rsidRDefault="00B33B0E" w:rsidP="00D674CC">
      <w:pPr>
        <w:ind w:firstLine="708"/>
        <w:jc w:val="both"/>
        <w:outlineLvl w:val="2"/>
        <w:rPr>
          <w:lang w:val="ru-RU" w:eastAsia="ru-RU"/>
        </w:rPr>
      </w:pPr>
      <w:r w:rsidRPr="0064115D">
        <w:rPr>
          <w:lang w:val="ru-RU" w:eastAsia="ru-RU"/>
        </w:rPr>
        <w:t xml:space="preserve">- Исполнитель размещает информацию о согласованных условиях </w:t>
      </w:r>
      <w:r w:rsidR="00894AE0" w:rsidRPr="0064115D">
        <w:rPr>
          <w:lang w:val="ru-RU" w:eastAsia="ru-RU"/>
        </w:rPr>
        <w:t>оказания Услуг (выбранной и согласованной программе)</w:t>
      </w:r>
      <w:r w:rsidRPr="0064115D">
        <w:rPr>
          <w:lang w:val="ru-RU" w:eastAsia="ru-RU"/>
        </w:rPr>
        <w:t xml:space="preserve"> в Личн</w:t>
      </w:r>
      <w:r w:rsidR="00894AE0" w:rsidRPr="0064115D">
        <w:rPr>
          <w:lang w:val="ru-RU" w:eastAsia="ru-RU"/>
        </w:rPr>
        <w:t>ом кабинете Заказчика на Сайте</w:t>
      </w:r>
      <w:r w:rsidRPr="0064115D">
        <w:rPr>
          <w:lang w:val="ru-RU" w:eastAsia="ru-RU"/>
        </w:rPr>
        <w:t xml:space="preserve">, а также выставляет счет на </w:t>
      </w:r>
      <w:r w:rsidR="00894AE0" w:rsidRPr="0064115D">
        <w:rPr>
          <w:lang w:val="ru-RU" w:eastAsia="ru-RU"/>
        </w:rPr>
        <w:t>оплату Услуг</w:t>
      </w:r>
      <w:r w:rsidR="00215479" w:rsidRPr="0064115D">
        <w:rPr>
          <w:lang w:val="ru-RU" w:eastAsia="ru-RU"/>
        </w:rPr>
        <w:t>;</w:t>
      </w:r>
    </w:p>
    <w:p w14:paraId="5164B4A9" w14:textId="4F334DFA" w:rsidR="00215479" w:rsidRDefault="00215479" w:rsidP="00215479">
      <w:pPr>
        <w:ind w:firstLine="708"/>
        <w:jc w:val="both"/>
        <w:outlineLvl w:val="2"/>
        <w:rPr>
          <w:lang w:val="ru-RU" w:eastAsia="ru-RU"/>
        </w:rPr>
      </w:pPr>
      <w:r w:rsidRPr="0064115D">
        <w:rPr>
          <w:lang w:val="ru-RU" w:eastAsia="ru-RU"/>
        </w:rPr>
        <w:t xml:space="preserve">- Заказчик оплачивает </w:t>
      </w:r>
      <w:r w:rsidR="00894AE0" w:rsidRPr="0064115D">
        <w:rPr>
          <w:lang w:val="ru-RU" w:eastAsia="ru-RU"/>
        </w:rPr>
        <w:t xml:space="preserve">услуги </w:t>
      </w:r>
      <w:r w:rsidRPr="0064115D">
        <w:rPr>
          <w:lang w:val="ru-RU" w:eastAsia="ru-RU"/>
        </w:rPr>
        <w:t>посредством электронных форм связи, после чего ему предоставляется информация для доступа</w:t>
      </w:r>
      <w:r w:rsidR="00135D6E" w:rsidRPr="0064115D">
        <w:rPr>
          <w:lang w:val="ru-RU" w:eastAsia="ru-RU"/>
        </w:rPr>
        <w:t xml:space="preserve"> Воспитанника </w:t>
      </w:r>
      <w:r w:rsidRPr="0064115D">
        <w:rPr>
          <w:lang w:val="ru-RU" w:eastAsia="ru-RU"/>
        </w:rPr>
        <w:t xml:space="preserve"> к занятия</w:t>
      </w:r>
      <w:r w:rsidRPr="00840780">
        <w:rPr>
          <w:lang w:val="ru-RU" w:eastAsia="ru-RU"/>
        </w:rPr>
        <w:t>м.</w:t>
      </w:r>
      <w:r>
        <w:rPr>
          <w:lang w:val="ru-RU" w:eastAsia="ru-RU"/>
        </w:rPr>
        <w:t xml:space="preserve">  </w:t>
      </w:r>
    </w:p>
    <w:p w14:paraId="71116EEB" w14:textId="7C6BCF99" w:rsidR="00F67509" w:rsidRPr="00DB2634" w:rsidRDefault="00D674CC" w:rsidP="00D674CC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 xml:space="preserve">Производя оплату выбранной услуги и, соответственно, осуществляя акцепт настоящей </w:t>
      </w:r>
      <w:r w:rsidR="00D76427">
        <w:rPr>
          <w:lang w:val="ru-RU" w:eastAsia="ru-RU"/>
        </w:rPr>
        <w:t>О</w:t>
      </w:r>
      <w:r w:rsidRPr="00DB2634">
        <w:rPr>
          <w:lang w:val="ru-RU" w:eastAsia="ru-RU"/>
        </w:rPr>
        <w:t>ферты, Заказчик</w:t>
      </w:r>
      <w:r w:rsidR="00F67509" w:rsidRPr="00DB2634">
        <w:rPr>
          <w:lang w:val="ru-RU" w:eastAsia="ru-RU"/>
        </w:rPr>
        <w:t xml:space="preserve"> </w:t>
      </w:r>
      <w:r w:rsidR="005B081E" w:rsidRPr="00DB2634">
        <w:rPr>
          <w:lang w:val="ru-RU" w:eastAsia="ru-RU"/>
        </w:rPr>
        <w:t xml:space="preserve">подтверждает, </w:t>
      </w:r>
      <w:r w:rsidR="00F67509" w:rsidRPr="00DB2634">
        <w:rPr>
          <w:lang w:val="ru-RU" w:eastAsia="ru-RU"/>
        </w:rPr>
        <w:t xml:space="preserve">что </w:t>
      </w:r>
      <w:r w:rsidRPr="00DB2634">
        <w:rPr>
          <w:lang w:val="ru-RU" w:eastAsia="ru-RU"/>
        </w:rPr>
        <w:t xml:space="preserve">он </w:t>
      </w:r>
      <w:r w:rsidR="00F67509" w:rsidRPr="00DB2634">
        <w:rPr>
          <w:lang w:val="ru-RU" w:eastAsia="ru-RU"/>
        </w:rPr>
        <w:t xml:space="preserve">получил полную и исчерпывающую информацию об </w:t>
      </w:r>
      <w:r w:rsidRPr="00DB2634">
        <w:rPr>
          <w:lang w:val="ru-RU" w:eastAsia="ru-RU"/>
        </w:rPr>
        <w:t>Исполнителе</w:t>
      </w:r>
      <w:r w:rsidR="00894AE0">
        <w:rPr>
          <w:lang w:val="ru-RU" w:eastAsia="ru-RU"/>
        </w:rPr>
        <w:t xml:space="preserve"> и</w:t>
      </w:r>
      <w:r w:rsidR="00F67509" w:rsidRPr="00DB2634">
        <w:rPr>
          <w:lang w:val="ru-RU" w:eastAsia="ru-RU"/>
        </w:rPr>
        <w:t xml:space="preserve"> об </w:t>
      </w:r>
      <w:r w:rsidR="00894AE0">
        <w:rPr>
          <w:lang w:val="ru-RU" w:eastAsia="ru-RU"/>
        </w:rPr>
        <w:t>У</w:t>
      </w:r>
      <w:r w:rsidR="00F67509" w:rsidRPr="00DB2634">
        <w:rPr>
          <w:lang w:val="ru-RU" w:eastAsia="ru-RU"/>
        </w:rPr>
        <w:t>слугах.</w:t>
      </w:r>
    </w:p>
    <w:p w14:paraId="32B88673" w14:textId="77777777" w:rsidR="00D328E5" w:rsidRDefault="00D328E5" w:rsidP="005B081E">
      <w:pPr>
        <w:jc w:val="center"/>
        <w:outlineLvl w:val="2"/>
        <w:rPr>
          <w:b/>
          <w:lang w:val="ru-RU" w:eastAsia="ru-RU"/>
        </w:rPr>
      </w:pPr>
    </w:p>
    <w:p w14:paraId="506EE5F6" w14:textId="77777777" w:rsidR="00DA16B9" w:rsidRPr="00DB2634" w:rsidRDefault="00113BC9" w:rsidP="005B081E">
      <w:pPr>
        <w:jc w:val="center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>4</w:t>
      </w:r>
      <w:r w:rsidR="005B081E" w:rsidRPr="00DB2634">
        <w:rPr>
          <w:b/>
          <w:lang w:val="ru-RU" w:eastAsia="ru-RU"/>
        </w:rPr>
        <w:t xml:space="preserve">. </w:t>
      </w:r>
      <w:r w:rsidR="00DA16B9" w:rsidRPr="00DB2634">
        <w:rPr>
          <w:b/>
          <w:lang w:val="ru-RU" w:eastAsia="ru-RU"/>
        </w:rPr>
        <w:t>ПРАВА и ОБЯЗАННОСТИ СТОРОН</w:t>
      </w:r>
    </w:p>
    <w:p w14:paraId="4978F35F" w14:textId="77777777" w:rsidR="005B081E" w:rsidRPr="00DB2634" w:rsidRDefault="00113BC9" w:rsidP="00E141ED">
      <w:pPr>
        <w:ind w:firstLine="708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>4</w:t>
      </w:r>
      <w:r w:rsidR="005B081E" w:rsidRPr="00DB2634">
        <w:rPr>
          <w:b/>
          <w:lang w:val="ru-RU" w:eastAsia="ru-RU"/>
        </w:rPr>
        <w:t>.1. Исполнитель обязуется:</w:t>
      </w:r>
    </w:p>
    <w:p w14:paraId="09F3F215" w14:textId="6613B260" w:rsidR="00904CFA" w:rsidRDefault="00113BC9" w:rsidP="0023214B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4</w:t>
      </w:r>
      <w:r w:rsidR="005B081E" w:rsidRPr="00DB2634">
        <w:rPr>
          <w:lang w:val="ru-RU" w:eastAsia="ru-RU"/>
        </w:rPr>
        <w:t xml:space="preserve">.1.1. </w:t>
      </w:r>
      <w:r w:rsidR="0023214B" w:rsidRPr="00DB2634">
        <w:rPr>
          <w:lang w:val="ru-RU" w:eastAsia="ru-RU"/>
        </w:rPr>
        <w:t xml:space="preserve">Организовать и обеспечить надлежащее оказание </w:t>
      </w:r>
      <w:r w:rsidR="00B85482">
        <w:rPr>
          <w:lang w:val="ru-RU" w:eastAsia="ru-RU"/>
        </w:rPr>
        <w:t>У</w:t>
      </w:r>
      <w:r w:rsidR="0023214B" w:rsidRPr="00DB2634">
        <w:rPr>
          <w:lang w:val="ru-RU" w:eastAsia="ru-RU"/>
        </w:rPr>
        <w:t xml:space="preserve">слуг. </w:t>
      </w:r>
      <w:r w:rsidR="00215479">
        <w:rPr>
          <w:lang w:val="ru-RU" w:eastAsia="ru-RU"/>
        </w:rPr>
        <w:t xml:space="preserve">При этом Заказчик самостоятельно обеспечивает возможность получения услуги </w:t>
      </w:r>
      <w:r w:rsidR="00135D6E">
        <w:rPr>
          <w:lang w:val="ru-RU" w:eastAsia="ru-RU"/>
        </w:rPr>
        <w:t>Воспитанником</w:t>
      </w:r>
      <w:r w:rsidR="00215479">
        <w:rPr>
          <w:lang w:val="ru-RU" w:eastAsia="ru-RU"/>
        </w:rPr>
        <w:t>, в том числе наличие ПЭВМ или иного устройства</w:t>
      </w:r>
      <w:r w:rsidR="00904CFA">
        <w:rPr>
          <w:lang w:val="ru-RU" w:eastAsia="ru-RU"/>
        </w:rPr>
        <w:t>, а также доступа к сети Интернет, которые в совокупности позволяют ему принимать участие в видео конференциях с использованием звука устройства.</w:t>
      </w:r>
      <w:r w:rsidR="00215479">
        <w:rPr>
          <w:lang w:val="ru-RU" w:eastAsia="ru-RU"/>
        </w:rPr>
        <w:t xml:space="preserve"> </w:t>
      </w:r>
    </w:p>
    <w:p w14:paraId="36348EF3" w14:textId="3573D03B" w:rsidR="005B081E" w:rsidRPr="00DB2634" w:rsidRDefault="0023214B" w:rsidP="0023214B">
      <w:pPr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ab/>
        <w:t>4.1.</w:t>
      </w:r>
      <w:r w:rsidR="00B85482">
        <w:rPr>
          <w:lang w:val="ru-RU" w:eastAsia="ru-RU"/>
        </w:rPr>
        <w:t>2</w:t>
      </w:r>
      <w:r w:rsidRPr="00DB2634">
        <w:rPr>
          <w:lang w:val="ru-RU" w:eastAsia="ru-RU"/>
        </w:rPr>
        <w:t>. Информировать Заказчика о любых изменениях настоящей Оферты</w:t>
      </w:r>
      <w:r w:rsidR="00B85482">
        <w:rPr>
          <w:lang w:val="ru-RU" w:eastAsia="ru-RU"/>
        </w:rPr>
        <w:t xml:space="preserve"> </w:t>
      </w:r>
      <w:r w:rsidRPr="00DB2634">
        <w:rPr>
          <w:lang w:val="ru-RU" w:eastAsia="ru-RU"/>
        </w:rPr>
        <w:t>путем размещения соответствующей информации на информационном стенде Исполнителя</w:t>
      </w:r>
      <w:r w:rsidR="00904CFA">
        <w:rPr>
          <w:lang w:val="ru-RU" w:eastAsia="ru-RU"/>
        </w:rPr>
        <w:t xml:space="preserve"> или Сайте</w:t>
      </w:r>
      <w:r w:rsidRPr="00DB2634">
        <w:rPr>
          <w:lang w:val="ru-RU" w:eastAsia="ru-RU"/>
        </w:rPr>
        <w:t>.</w:t>
      </w:r>
    </w:p>
    <w:p w14:paraId="195CCB22" w14:textId="77777777" w:rsidR="005B081E" w:rsidRPr="00DB2634" w:rsidRDefault="0023214B" w:rsidP="0023214B">
      <w:pPr>
        <w:ind w:firstLine="708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>4</w:t>
      </w:r>
      <w:r w:rsidR="005B081E" w:rsidRPr="00DB2634">
        <w:rPr>
          <w:b/>
          <w:lang w:val="ru-RU" w:eastAsia="ru-RU"/>
        </w:rPr>
        <w:t>.2. Исполнитель вправе:</w:t>
      </w:r>
    </w:p>
    <w:p w14:paraId="78233A4B" w14:textId="298531FA" w:rsidR="0023214B" w:rsidRPr="00DB2634" w:rsidRDefault="0023214B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4</w:t>
      </w:r>
      <w:r w:rsidR="005B081E" w:rsidRPr="00DB2634">
        <w:rPr>
          <w:lang w:val="ru-RU" w:eastAsia="ru-RU"/>
        </w:rPr>
        <w:t xml:space="preserve">.2.1. </w:t>
      </w:r>
      <w:r w:rsidR="008438D8">
        <w:rPr>
          <w:lang w:val="ru-RU" w:eastAsia="ru-RU"/>
        </w:rPr>
        <w:t xml:space="preserve">Самостоятельно назначать и в любое время заменять воспитателей, педагогов и иных лиц, работающих с детьми в процессе оказания Услуг. </w:t>
      </w:r>
      <w:r w:rsidRPr="00DB2634">
        <w:rPr>
          <w:lang w:val="ru-RU" w:eastAsia="ru-RU"/>
        </w:rPr>
        <w:t xml:space="preserve">Стороны соглашаются, что личность </w:t>
      </w:r>
      <w:r w:rsidR="008438D8">
        <w:rPr>
          <w:lang w:val="ru-RU" w:eastAsia="ru-RU"/>
        </w:rPr>
        <w:t>воспитатели/</w:t>
      </w:r>
      <w:r w:rsidRPr="00DB2634">
        <w:rPr>
          <w:lang w:val="ru-RU" w:eastAsia="ru-RU"/>
        </w:rPr>
        <w:t>преподавателя</w:t>
      </w:r>
      <w:r w:rsidR="008438D8">
        <w:rPr>
          <w:lang w:val="ru-RU" w:eastAsia="ru-RU"/>
        </w:rPr>
        <w:t xml:space="preserve"> и любого другого лица, работающего с детьми в рамках оказания Услуг,</w:t>
      </w:r>
      <w:r w:rsidRPr="00DB2634">
        <w:rPr>
          <w:lang w:val="ru-RU" w:eastAsia="ru-RU"/>
        </w:rPr>
        <w:t xml:space="preserve"> не является существенным условием оказания Исполнителем услуг</w:t>
      </w:r>
      <w:r w:rsidR="003F397F" w:rsidRPr="00DB2634">
        <w:rPr>
          <w:lang w:val="ru-RU" w:eastAsia="ru-RU"/>
        </w:rPr>
        <w:t xml:space="preserve">. При этом Исполнитель гарантирует Заказчику, что все </w:t>
      </w:r>
      <w:r w:rsidR="008438D8">
        <w:rPr>
          <w:lang w:val="ru-RU" w:eastAsia="ru-RU"/>
        </w:rPr>
        <w:t>его работники</w:t>
      </w:r>
      <w:r w:rsidR="003F397F" w:rsidRPr="00DB2634">
        <w:rPr>
          <w:lang w:val="ru-RU" w:eastAsia="ru-RU"/>
        </w:rPr>
        <w:t xml:space="preserve"> профессиональны, имеют должный уровень подготовки и соответствуют требованиям действующего законодательства, предъявляемым к данной должности.</w:t>
      </w:r>
    </w:p>
    <w:p w14:paraId="7A8045A1" w14:textId="4AA342CE" w:rsidR="0023214B" w:rsidRPr="00DB2634" w:rsidRDefault="003F397F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4.2.</w:t>
      </w:r>
      <w:r w:rsidR="008438D8">
        <w:rPr>
          <w:lang w:val="ru-RU" w:eastAsia="ru-RU"/>
        </w:rPr>
        <w:t>2</w:t>
      </w:r>
      <w:r w:rsidRPr="00DB2634">
        <w:rPr>
          <w:lang w:val="ru-RU" w:eastAsia="ru-RU"/>
        </w:rPr>
        <w:t xml:space="preserve">. Отменить занятие(я) в силу других непредвиденных обстоятельств. При этом Исполнитель обязуется уведомить Заказчика об отмене и возобновлении занятий по </w:t>
      </w:r>
      <w:r w:rsidRPr="0064115D">
        <w:rPr>
          <w:lang w:val="ru-RU" w:eastAsia="ru-RU"/>
        </w:rPr>
        <w:t>телефону</w:t>
      </w:r>
      <w:r w:rsidR="00D76427" w:rsidRPr="0064115D">
        <w:rPr>
          <w:lang w:val="ru-RU" w:eastAsia="ru-RU"/>
        </w:rPr>
        <w:t xml:space="preserve"> или </w:t>
      </w:r>
      <w:r w:rsidR="00904CFA" w:rsidRPr="0064115D">
        <w:rPr>
          <w:lang w:val="ru-RU" w:eastAsia="ru-RU"/>
        </w:rPr>
        <w:t>путем размещения информации в Личном кабинете</w:t>
      </w:r>
      <w:r w:rsidRPr="0064115D">
        <w:rPr>
          <w:lang w:val="ru-RU" w:eastAsia="ru-RU"/>
        </w:rPr>
        <w:t xml:space="preserve"> (стоимость услуг за отмененные занятия</w:t>
      </w:r>
      <w:r w:rsidRPr="00DB2634">
        <w:rPr>
          <w:lang w:val="ru-RU" w:eastAsia="ru-RU"/>
        </w:rPr>
        <w:t xml:space="preserve"> учитывается Исполнителем в счет оплаты будущих периодов).</w:t>
      </w:r>
    </w:p>
    <w:p w14:paraId="25FC3165" w14:textId="77777777" w:rsidR="005B081E" w:rsidRPr="00DB2634" w:rsidRDefault="003F397F" w:rsidP="00BF6C3D">
      <w:pPr>
        <w:ind w:firstLine="708"/>
        <w:jc w:val="both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>4</w:t>
      </w:r>
      <w:r w:rsidR="005B081E" w:rsidRPr="00DB2634">
        <w:rPr>
          <w:b/>
          <w:lang w:val="ru-RU" w:eastAsia="ru-RU"/>
        </w:rPr>
        <w:t>.3. Заказчик обязуется:</w:t>
      </w:r>
    </w:p>
    <w:p w14:paraId="56FFA590" w14:textId="4761D5C2" w:rsidR="004559B5" w:rsidRPr="00DB2634" w:rsidRDefault="003F397F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lastRenderedPageBreak/>
        <w:t>4</w:t>
      </w:r>
      <w:r w:rsidR="005B081E" w:rsidRPr="00DB2634">
        <w:rPr>
          <w:lang w:val="ru-RU" w:eastAsia="ru-RU"/>
        </w:rPr>
        <w:t xml:space="preserve">.3.1. </w:t>
      </w:r>
      <w:r w:rsidR="004559B5" w:rsidRPr="00DB2634">
        <w:rPr>
          <w:lang w:val="ru-RU" w:eastAsia="ru-RU"/>
        </w:rPr>
        <w:t xml:space="preserve">При </w:t>
      </w:r>
      <w:r w:rsidR="00904CFA">
        <w:rPr>
          <w:lang w:val="ru-RU" w:eastAsia="ru-RU"/>
        </w:rPr>
        <w:t>регистрации в Личном кабинете</w:t>
      </w:r>
      <w:r w:rsidR="004559B5" w:rsidRPr="00DB2634">
        <w:rPr>
          <w:lang w:val="ru-RU" w:eastAsia="ru-RU"/>
        </w:rPr>
        <w:t xml:space="preserve"> указывать достоверную, полную и точную информацию о себе/</w:t>
      </w:r>
      <w:r w:rsidR="00135D6E">
        <w:rPr>
          <w:lang w:val="ru-RU" w:eastAsia="ru-RU"/>
        </w:rPr>
        <w:t>Воспитаннике</w:t>
      </w:r>
      <w:r w:rsidR="004559B5" w:rsidRPr="00DB2634">
        <w:rPr>
          <w:lang w:val="ru-RU" w:eastAsia="ru-RU"/>
        </w:rPr>
        <w:t xml:space="preserve">, не вводить </w:t>
      </w:r>
      <w:r w:rsidR="00B0675A">
        <w:rPr>
          <w:lang w:val="ru-RU" w:eastAsia="ru-RU"/>
        </w:rPr>
        <w:t>И</w:t>
      </w:r>
      <w:r w:rsidR="004559B5" w:rsidRPr="00DB2634">
        <w:rPr>
          <w:lang w:val="ru-RU" w:eastAsia="ru-RU"/>
        </w:rPr>
        <w:t>сполнителя в заблуждение относительно личности Заказчика/</w:t>
      </w:r>
      <w:r w:rsidR="00135D6E">
        <w:rPr>
          <w:lang w:val="ru-RU" w:eastAsia="ru-RU"/>
        </w:rPr>
        <w:t>Воспитанника</w:t>
      </w:r>
      <w:r w:rsidR="004559B5" w:rsidRPr="00DB2634">
        <w:rPr>
          <w:lang w:val="ru-RU" w:eastAsia="ru-RU"/>
        </w:rPr>
        <w:t xml:space="preserve">, а также его контактных данных. </w:t>
      </w:r>
    </w:p>
    <w:p w14:paraId="287F7628" w14:textId="61486373" w:rsidR="004559B5" w:rsidRPr="00DB2634" w:rsidRDefault="004559B5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 xml:space="preserve">4.3.2. Своевременно и в полном объеме оплачивать </w:t>
      </w:r>
      <w:r w:rsidR="00135D6E">
        <w:rPr>
          <w:lang w:val="ru-RU" w:eastAsia="ru-RU"/>
        </w:rPr>
        <w:t>услуги</w:t>
      </w:r>
      <w:r w:rsidRPr="00DB2634">
        <w:rPr>
          <w:lang w:val="ru-RU" w:eastAsia="ru-RU"/>
        </w:rPr>
        <w:t xml:space="preserve"> в установленные настоящей Офертой сроки.</w:t>
      </w:r>
    </w:p>
    <w:p w14:paraId="2AA009EE" w14:textId="58AF6705" w:rsidR="00BF6C3D" w:rsidRPr="00DB2634" w:rsidRDefault="004559B5" w:rsidP="00BF6C3D">
      <w:pPr>
        <w:ind w:firstLine="708"/>
        <w:jc w:val="both"/>
        <w:outlineLvl w:val="2"/>
        <w:rPr>
          <w:lang w:val="ru-RU"/>
        </w:rPr>
      </w:pPr>
      <w:r w:rsidRPr="00DB2634">
        <w:rPr>
          <w:lang w:val="ru-RU" w:eastAsia="ru-RU"/>
        </w:rPr>
        <w:t xml:space="preserve">4.3.3. Самостоятельно отслеживать срок начала </w:t>
      </w:r>
      <w:r w:rsidR="00135D6E">
        <w:rPr>
          <w:lang w:val="ru-RU" w:eastAsia="ru-RU"/>
        </w:rPr>
        <w:t>Программы, а также график и время начала каждого занятия</w:t>
      </w:r>
      <w:r w:rsidRPr="00DB2634">
        <w:rPr>
          <w:lang w:val="ru-RU" w:eastAsia="ru-RU"/>
        </w:rPr>
        <w:t>.</w:t>
      </w:r>
      <w:r w:rsidR="00BF6C3D" w:rsidRPr="00DB2634">
        <w:rPr>
          <w:lang w:val="ru-RU"/>
        </w:rPr>
        <w:t xml:space="preserve"> </w:t>
      </w:r>
    </w:p>
    <w:p w14:paraId="02DBF4D3" w14:textId="79FBD72C" w:rsidR="004559B5" w:rsidRPr="00DB2634" w:rsidRDefault="00BF6C3D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/>
        </w:rPr>
        <w:t>4.3.</w:t>
      </w:r>
      <w:r w:rsidR="00135D6E">
        <w:rPr>
          <w:lang w:val="ru-RU"/>
        </w:rPr>
        <w:t>4</w:t>
      </w:r>
      <w:r w:rsidRPr="00DB2634">
        <w:rPr>
          <w:lang w:val="ru-RU"/>
        </w:rPr>
        <w:t xml:space="preserve">. </w:t>
      </w:r>
      <w:r w:rsidR="00135D6E">
        <w:rPr>
          <w:lang w:val="ru-RU"/>
        </w:rPr>
        <w:t>О</w:t>
      </w:r>
      <w:r w:rsidRPr="00DB2634">
        <w:rPr>
          <w:lang w:val="ru-RU" w:eastAsia="ru-RU"/>
        </w:rPr>
        <w:t xml:space="preserve">беспечивать посещение </w:t>
      </w:r>
      <w:r w:rsidR="00135D6E">
        <w:rPr>
          <w:lang w:val="ru-RU" w:eastAsia="ru-RU"/>
        </w:rPr>
        <w:t>Воспитанником</w:t>
      </w:r>
      <w:r w:rsidRPr="00DB2634">
        <w:rPr>
          <w:lang w:val="ru-RU" w:eastAsia="ru-RU"/>
        </w:rPr>
        <w:t xml:space="preserve"> занятий и соблюдение им </w:t>
      </w:r>
      <w:r w:rsidR="00135D6E">
        <w:rPr>
          <w:lang w:val="ru-RU" w:eastAsia="ru-RU"/>
        </w:rPr>
        <w:t>установленных норм поведения</w:t>
      </w:r>
      <w:r w:rsidR="00AC3D5F">
        <w:rPr>
          <w:lang w:val="ru-RU" w:eastAsia="ru-RU"/>
        </w:rPr>
        <w:t xml:space="preserve"> во время урока, исключающ</w:t>
      </w:r>
      <w:r w:rsidR="00135D6E">
        <w:rPr>
          <w:lang w:val="ru-RU" w:eastAsia="ru-RU"/>
        </w:rPr>
        <w:t>их</w:t>
      </w:r>
      <w:r w:rsidR="00AC3D5F">
        <w:rPr>
          <w:lang w:val="ru-RU" w:eastAsia="ru-RU"/>
        </w:rPr>
        <w:t xml:space="preserve"> невежественное отношение к преподавателю</w:t>
      </w:r>
      <w:r w:rsidR="00135D6E">
        <w:rPr>
          <w:lang w:val="ru-RU" w:eastAsia="ru-RU"/>
        </w:rPr>
        <w:t>/воспитателю</w:t>
      </w:r>
      <w:r w:rsidR="00AC3D5F">
        <w:rPr>
          <w:lang w:val="ru-RU" w:eastAsia="ru-RU"/>
        </w:rPr>
        <w:t xml:space="preserve"> или остальным участникам группы, </w:t>
      </w:r>
      <w:r w:rsidR="001B282A">
        <w:rPr>
          <w:lang w:val="ru-RU" w:eastAsia="ru-RU"/>
        </w:rPr>
        <w:t xml:space="preserve">а также обеспечивать </w:t>
      </w:r>
      <w:r w:rsidR="00AC3D5F">
        <w:rPr>
          <w:lang w:val="ru-RU" w:eastAsia="ru-RU"/>
        </w:rPr>
        <w:t>соблюд</w:t>
      </w:r>
      <w:r w:rsidR="001B282A">
        <w:rPr>
          <w:lang w:val="ru-RU" w:eastAsia="ru-RU"/>
        </w:rPr>
        <w:t>ением Воспитанником</w:t>
      </w:r>
      <w:r w:rsidR="00AC3D5F">
        <w:rPr>
          <w:lang w:val="ru-RU" w:eastAsia="ru-RU"/>
        </w:rPr>
        <w:t xml:space="preserve"> во время </w:t>
      </w:r>
      <w:r w:rsidR="00135D6E">
        <w:rPr>
          <w:lang w:val="ru-RU" w:eastAsia="ru-RU"/>
        </w:rPr>
        <w:t>занятий</w:t>
      </w:r>
      <w:r w:rsidR="00AC3D5F">
        <w:rPr>
          <w:lang w:val="ru-RU" w:eastAsia="ru-RU"/>
        </w:rPr>
        <w:t xml:space="preserve"> общеприняты</w:t>
      </w:r>
      <w:r w:rsidR="001B282A">
        <w:rPr>
          <w:lang w:val="ru-RU" w:eastAsia="ru-RU"/>
        </w:rPr>
        <w:t>х</w:t>
      </w:r>
      <w:r w:rsidR="00AC3D5F">
        <w:rPr>
          <w:lang w:val="ru-RU" w:eastAsia="ru-RU"/>
        </w:rPr>
        <w:t xml:space="preserve"> норм морали и нравственности, не допускать оскорблений, нецензурных выражений, демонстрации непристойных и аморальных образов и т.п</w:t>
      </w:r>
      <w:r w:rsidRPr="00DB2634">
        <w:rPr>
          <w:lang w:val="ru-RU" w:eastAsia="ru-RU"/>
        </w:rPr>
        <w:t>.</w:t>
      </w:r>
    </w:p>
    <w:p w14:paraId="4B4BEC63" w14:textId="24762B08" w:rsidR="005B081E" w:rsidRPr="00DB2634" w:rsidRDefault="00BF6C3D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4.3.</w:t>
      </w:r>
      <w:r w:rsidR="00135D6E">
        <w:rPr>
          <w:lang w:val="ru-RU" w:eastAsia="ru-RU"/>
        </w:rPr>
        <w:t>5</w:t>
      </w:r>
      <w:r w:rsidRPr="00DB2634">
        <w:rPr>
          <w:lang w:val="ru-RU" w:eastAsia="ru-RU"/>
        </w:rPr>
        <w:t xml:space="preserve">. </w:t>
      </w:r>
      <w:r w:rsidR="005B081E" w:rsidRPr="00DB2634">
        <w:rPr>
          <w:lang w:val="ru-RU" w:eastAsia="ru-RU"/>
        </w:rPr>
        <w:t xml:space="preserve">Самостоятельно и своевременно знакомиться </w:t>
      </w:r>
      <w:r w:rsidRPr="00DB2634">
        <w:rPr>
          <w:lang w:val="ru-RU" w:eastAsia="ru-RU"/>
        </w:rPr>
        <w:t>с изменениями настоящей Оферты (в случае возникновения таких изменений) на информационном стенде Исполнителя</w:t>
      </w:r>
      <w:r w:rsidR="00AC3D5F">
        <w:rPr>
          <w:lang w:val="ru-RU" w:eastAsia="ru-RU"/>
        </w:rPr>
        <w:t xml:space="preserve"> или на Сайте</w:t>
      </w:r>
      <w:r w:rsidRPr="00DB2634">
        <w:rPr>
          <w:lang w:val="ru-RU" w:eastAsia="ru-RU"/>
        </w:rPr>
        <w:t xml:space="preserve">. </w:t>
      </w:r>
    </w:p>
    <w:p w14:paraId="3AB8727A" w14:textId="77777777" w:rsidR="005B081E" w:rsidRPr="00DB2634" w:rsidRDefault="00BF6C3D" w:rsidP="00BF6C3D">
      <w:pPr>
        <w:ind w:firstLine="708"/>
        <w:jc w:val="both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 xml:space="preserve">4.4. </w:t>
      </w:r>
      <w:r w:rsidR="005B081E" w:rsidRPr="00DB2634">
        <w:rPr>
          <w:b/>
          <w:lang w:val="ru-RU" w:eastAsia="ru-RU"/>
        </w:rPr>
        <w:t>Заказчик вправе:</w:t>
      </w:r>
    </w:p>
    <w:p w14:paraId="510C7B00" w14:textId="0B083DFB" w:rsidR="005B081E" w:rsidRPr="00DB2634" w:rsidRDefault="00BF6C3D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4</w:t>
      </w:r>
      <w:r w:rsidR="005B081E" w:rsidRPr="00DB2634">
        <w:rPr>
          <w:lang w:val="ru-RU" w:eastAsia="ru-RU"/>
        </w:rPr>
        <w:t>.4.1. Получать от Исполнителя полную и достоверную информацию</w:t>
      </w:r>
      <w:r w:rsidRPr="00DB2634">
        <w:rPr>
          <w:lang w:val="ru-RU" w:eastAsia="ru-RU"/>
        </w:rPr>
        <w:t xml:space="preserve"> о порядке и условиях </w:t>
      </w:r>
      <w:r w:rsidR="00135D6E">
        <w:rPr>
          <w:lang w:val="ru-RU" w:eastAsia="ru-RU"/>
        </w:rPr>
        <w:t>оказания Услуг</w:t>
      </w:r>
      <w:r w:rsidRPr="00DB2634">
        <w:rPr>
          <w:lang w:val="ru-RU" w:eastAsia="ru-RU"/>
        </w:rPr>
        <w:t>.</w:t>
      </w:r>
    </w:p>
    <w:p w14:paraId="66D7902E" w14:textId="4D7AB296" w:rsidR="00BF6C3D" w:rsidRPr="00DB2634" w:rsidRDefault="00BF6C3D" w:rsidP="00BF6C3D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4.4.2. Обращаться к Исполнителю по вопросам, касающимся оказания услуг в рамках договора и настоящей Оферты.</w:t>
      </w:r>
    </w:p>
    <w:p w14:paraId="76C3251A" w14:textId="77777777" w:rsidR="00B87958" w:rsidRPr="00DB2634" w:rsidRDefault="00B87958" w:rsidP="00DA16B9">
      <w:pPr>
        <w:outlineLvl w:val="2"/>
        <w:rPr>
          <w:lang w:val="ru-RU" w:eastAsia="ru-RU"/>
        </w:rPr>
      </w:pPr>
    </w:p>
    <w:p w14:paraId="377341F8" w14:textId="77777777" w:rsidR="00DA16B9" w:rsidRPr="00DB2634" w:rsidRDefault="00B87958" w:rsidP="00B87958">
      <w:pPr>
        <w:jc w:val="center"/>
        <w:outlineLvl w:val="2"/>
        <w:rPr>
          <w:b/>
          <w:lang w:val="ru-RU" w:eastAsia="ru-RU"/>
        </w:rPr>
      </w:pPr>
      <w:r w:rsidRPr="00DB2634">
        <w:rPr>
          <w:b/>
          <w:lang w:val="ru-RU" w:eastAsia="ru-RU"/>
        </w:rPr>
        <w:t>5</w:t>
      </w:r>
      <w:r w:rsidR="00DA16B9" w:rsidRPr="00DB2634">
        <w:rPr>
          <w:b/>
          <w:lang w:val="ru-RU" w:eastAsia="ru-RU"/>
        </w:rPr>
        <w:t>.</w:t>
      </w:r>
      <w:r w:rsidRPr="00DB2634">
        <w:rPr>
          <w:b/>
          <w:lang w:val="ru-RU" w:eastAsia="ru-RU"/>
        </w:rPr>
        <w:t xml:space="preserve"> </w:t>
      </w:r>
      <w:r w:rsidR="00DA16B9" w:rsidRPr="00DB2634">
        <w:rPr>
          <w:b/>
          <w:lang w:val="ru-RU" w:eastAsia="ru-RU"/>
        </w:rPr>
        <w:t xml:space="preserve">СТОИМОСТЬ УСЛУГ </w:t>
      </w:r>
      <w:r w:rsidRPr="00DB2634">
        <w:rPr>
          <w:b/>
          <w:lang w:val="ru-RU" w:eastAsia="ru-RU"/>
        </w:rPr>
        <w:t>И</w:t>
      </w:r>
      <w:r w:rsidR="00DA16B9" w:rsidRPr="00DB2634">
        <w:rPr>
          <w:b/>
          <w:lang w:val="ru-RU" w:eastAsia="ru-RU"/>
        </w:rPr>
        <w:t xml:space="preserve"> ПОРЯДОК РАСЧЕТОВ</w:t>
      </w:r>
    </w:p>
    <w:p w14:paraId="5BB693BE" w14:textId="77777777" w:rsidR="00B87958" w:rsidRDefault="00B87958" w:rsidP="001218B0">
      <w:pPr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ab/>
        <w:t xml:space="preserve">5.1. Стоимость услуг Исполнителя приведена в </w:t>
      </w:r>
      <w:r w:rsidRPr="001B282A">
        <w:rPr>
          <w:lang w:val="ru-RU" w:eastAsia="ru-RU"/>
        </w:rPr>
        <w:t>Приложении № 1</w:t>
      </w:r>
      <w:r w:rsidRPr="00DB2634">
        <w:rPr>
          <w:lang w:val="ru-RU" w:eastAsia="ru-RU"/>
        </w:rPr>
        <w:t xml:space="preserve"> к настоящей Оферте.</w:t>
      </w:r>
      <w:r w:rsidRPr="00DB2634">
        <w:rPr>
          <w:lang w:val="ru-RU"/>
        </w:rPr>
        <w:t xml:space="preserve"> Оказываемые Исполнителем у</w:t>
      </w:r>
      <w:r w:rsidRPr="00DB2634">
        <w:rPr>
          <w:lang w:val="ru-RU" w:eastAsia="ru-RU"/>
        </w:rPr>
        <w:t>слуги не облагается налогом на добавленную стоимость.</w:t>
      </w:r>
    </w:p>
    <w:p w14:paraId="563E8D4B" w14:textId="017F8D86" w:rsidR="00135D6E" w:rsidRPr="00DB2634" w:rsidRDefault="00135D6E" w:rsidP="001218B0">
      <w:pPr>
        <w:jc w:val="both"/>
        <w:outlineLvl w:val="2"/>
        <w:rPr>
          <w:lang w:val="ru-RU" w:eastAsia="ru-RU"/>
        </w:rPr>
      </w:pPr>
      <w:r>
        <w:rPr>
          <w:lang w:val="ru-RU" w:eastAsia="ru-RU"/>
        </w:rPr>
        <w:tab/>
        <w:t xml:space="preserve">Указанная стоимость является </w:t>
      </w:r>
      <w:r w:rsidR="00B53743">
        <w:rPr>
          <w:lang w:val="ru-RU" w:eastAsia="ru-RU"/>
        </w:rPr>
        <w:t xml:space="preserve">стоимостью услуги целиком (полной досуговой программы) и не подлежит делению на стоимость посещения одного дня или одного занятия в рамках Программы. </w:t>
      </w:r>
      <w:r w:rsidR="004D65CE" w:rsidRPr="004D65CE">
        <w:rPr>
          <w:lang w:val="ru-RU" w:eastAsia="ru-RU"/>
        </w:rPr>
        <w:t>Видеозапись занятий не осуществляется и, в случае пропуска занятия по независящим от Исполнителя причинам запись урока в каком-либо виде не предоставляется Заказчику. Пропущенные занятия не компенсируются и не переносятся на другое время по требованию Заказчика.</w:t>
      </w:r>
    </w:p>
    <w:p w14:paraId="19F18EC6" w14:textId="5FCD3056" w:rsidR="00DA16B9" w:rsidRPr="00DB2634" w:rsidRDefault="00B87958" w:rsidP="00B53743">
      <w:pPr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ab/>
      </w:r>
      <w:r w:rsidR="003C2021" w:rsidRPr="00DB2634">
        <w:rPr>
          <w:lang w:val="ru-RU" w:eastAsia="ru-RU"/>
        </w:rPr>
        <w:t>5.</w:t>
      </w:r>
      <w:r w:rsidR="00B53743">
        <w:rPr>
          <w:lang w:val="ru-RU" w:eastAsia="ru-RU"/>
        </w:rPr>
        <w:t>2</w:t>
      </w:r>
      <w:r w:rsidR="00DA16B9" w:rsidRPr="00DB2634">
        <w:rPr>
          <w:lang w:val="ru-RU" w:eastAsia="ru-RU"/>
        </w:rPr>
        <w:t>.</w:t>
      </w:r>
      <w:r w:rsidR="003C2021" w:rsidRPr="00DB2634">
        <w:rPr>
          <w:lang w:val="ru-RU" w:eastAsia="ru-RU"/>
        </w:rPr>
        <w:t xml:space="preserve"> Заказчик производит оплату у</w:t>
      </w:r>
      <w:r w:rsidR="00DA16B9" w:rsidRPr="00DB2634">
        <w:rPr>
          <w:lang w:val="ru-RU" w:eastAsia="ru-RU"/>
        </w:rPr>
        <w:t xml:space="preserve">слуг </w:t>
      </w:r>
      <w:r w:rsidR="00B53743">
        <w:rPr>
          <w:lang w:val="ru-RU" w:eastAsia="ru-RU"/>
        </w:rPr>
        <w:t xml:space="preserve">авансом до начала Программы </w:t>
      </w:r>
      <w:r w:rsidR="00DA16B9" w:rsidRPr="00DB2634">
        <w:rPr>
          <w:lang w:val="ru-RU" w:eastAsia="ru-RU"/>
        </w:rPr>
        <w:t xml:space="preserve">путем перечисления денежных средств на расчетный счет </w:t>
      </w:r>
      <w:r w:rsidR="003C2021" w:rsidRPr="00DB2634">
        <w:rPr>
          <w:lang w:val="ru-RU" w:eastAsia="ru-RU"/>
        </w:rPr>
        <w:t>Исполнителя</w:t>
      </w:r>
      <w:r w:rsidR="00AC3D5F">
        <w:rPr>
          <w:lang w:val="ru-RU" w:eastAsia="ru-RU"/>
        </w:rPr>
        <w:t xml:space="preserve"> после появления в Личном кабинете соответствующего начисления (счета)</w:t>
      </w:r>
      <w:r w:rsidR="00DA16B9" w:rsidRPr="00DB2634">
        <w:rPr>
          <w:lang w:val="ru-RU" w:eastAsia="ru-RU"/>
        </w:rPr>
        <w:t xml:space="preserve">. </w:t>
      </w:r>
      <w:r w:rsidR="0073652E">
        <w:rPr>
          <w:lang w:val="ru-RU" w:eastAsia="ru-RU"/>
        </w:rPr>
        <w:t xml:space="preserve">При необходимости счет на бумажном носителе может быть выдан в здании Школы. </w:t>
      </w:r>
      <w:r w:rsidR="001218B0" w:rsidRPr="00DB2634">
        <w:rPr>
          <w:lang w:val="ru-RU" w:eastAsia="ru-RU"/>
        </w:rPr>
        <w:t>Обязательство по оплате считается исполненным с момента поступления денежных средств на расчетный счет Исполнителя.</w:t>
      </w:r>
    </w:p>
    <w:p w14:paraId="7551D466" w14:textId="77777777" w:rsidR="001218B0" w:rsidRPr="00DB2634" w:rsidRDefault="001218B0" w:rsidP="00DA16B9">
      <w:pPr>
        <w:outlineLvl w:val="2"/>
        <w:rPr>
          <w:lang w:val="ru-RU" w:eastAsia="ru-RU"/>
        </w:rPr>
      </w:pPr>
    </w:p>
    <w:p w14:paraId="087012E8" w14:textId="5FD5E299" w:rsidR="00DA16B9" w:rsidRPr="00DB2634" w:rsidRDefault="004D65CE" w:rsidP="00B216B4">
      <w:pPr>
        <w:jc w:val="center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6</w:t>
      </w:r>
      <w:r w:rsidR="00DA16B9" w:rsidRPr="00DB2634">
        <w:rPr>
          <w:b/>
          <w:lang w:val="ru-RU" w:eastAsia="ru-RU"/>
        </w:rPr>
        <w:t>.</w:t>
      </w:r>
      <w:r w:rsidR="00B216B4" w:rsidRPr="00DB2634">
        <w:rPr>
          <w:b/>
          <w:lang w:val="ru-RU" w:eastAsia="ru-RU"/>
        </w:rPr>
        <w:t xml:space="preserve"> </w:t>
      </w:r>
      <w:r w:rsidR="00DA16B9" w:rsidRPr="00DB2634">
        <w:rPr>
          <w:b/>
          <w:lang w:val="ru-RU" w:eastAsia="ru-RU"/>
        </w:rPr>
        <w:t>ОСОБЫЕ УСЛОВИЯ</w:t>
      </w:r>
    </w:p>
    <w:p w14:paraId="4E9200C8" w14:textId="2B7F2E82" w:rsidR="00DA16B9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</w:t>
      </w:r>
      <w:r w:rsidR="00DA16B9" w:rsidRPr="00DB2634">
        <w:rPr>
          <w:lang w:val="ru-RU" w:eastAsia="ru-RU"/>
        </w:rPr>
        <w:t xml:space="preserve">.1. </w:t>
      </w:r>
      <w:r w:rsidR="00C87BEE" w:rsidRPr="00DB2634">
        <w:rPr>
          <w:lang w:val="ru-RU" w:eastAsia="ru-RU"/>
        </w:rPr>
        <w:t>Стороны</w:t>
      </w:r>
      <w:r w:rsidR="00DA16B9" w:rsidRPr="00DB2634">
        <w:rPr>
          <w:lang w:val="ru-RU" w:eastAsia="ru-RU"/>
        </w:rPr>
        <w:t xml:space="preserve"> согласны, что письменные сообщения </w:t>
      </w:r>
      <w:r w:rsidR="00B216B4" w:rsidRPr="00DB2634">
        <w:rPr>
          <w:lang w:val="ru-RU" w:eastAsia="ru-RU"/>
        </w:rPr>
        <w:t>Исполнителя</w:t>
      </w:r>
      <w:r w:rsidR="00DA16B9" w:rsidRPr="00DB2634">
        <w:rPr>
          <w:lang w:val="ru-RU" w:eastAsia="ru-RU"/>
        </w:rPr>
        <w:t xml:space="preserve">, направленные </w:t>
      </w:r>
      <w:r w:rsidR="00B216B4" w:rsidRPr="00DB2634">
        <w:rPr>
          <w:lang w:val="ru-RU" w:eastAsia="ru-RU"/>
        </w:rPr>
        <w:t>Заказчику/</w:t>
      </w:r>
      <w:r>
        <w:rPr>
          <w:lang w:val="ru-RU" w:eastAsia="ru-RU"/>
        </w:rPr>
        <w:t>Воспитаннику</w:t>
      </w:r>
      <w:r w:rsidR="00DA16B9" w:rsidRPr="00DB2634">
        <w:rPr>
          <w:lang w:val="ru-RU" w:eastAsia="ru-RU"/>
        </w:rPr>
        <w:t xml:space="preserve"> по электронной почте или посредством мобильной связи (SMS) п</w:t>
      </w:r>
      <w:r w:rsidR="00B216B4" w:rsidRPr="00DB2634">
        <w:rPr>
          <w:lang w:val="ru-RU" w:eastAsia="ru-RU"/>
        </w:rPr>
        <w:t>о адресам/телефонам, указанным им в анкете или в личном кабинете на Сайте</w:t>
      </w:r>
      <w:r w:rsidR="00A2339E">
        <w:rPr>
          <w:lang w:val="ru-RU" w:eastAsia="ru-RU"/>
        </w:rPr>
        <w:t xml:space="preserve"> / в мобильном приложении</w:t>
      </w:r>
      <w:r w:rsidR="00DA16B9" w:rsidRPr="00DB2634">
        <w:rPr>
          <w:lang w:val="ru-RU" w:eastAsia="ru-RU"/>
        </w:rPr>
        <w:t xml:space="preserve">, являются надлежаще оформленными и направленными лично </w:t>
      </w:r>
      <w:r w:rsidR="00B216B4" w:rsidRPr="00DB2634">
        <w:rPr>
          <w:lang w:val="ru-RU" w:eastAsia="ru-RU"/>
        </w:rPr>
        <w:t>Заказчику/</w:t>
      </w:r>
      <w:r w:rsidRPr="004D65CE">
        <w:rPr>
          <w:lang w:val="ru-RU"/>
        </w:rPr>
        <w:t xml:space="preserve"> </w:t>
      </w:r>
      <w:r w:rsidRPr="004D65CE">
        <w:rPr>
          <w:lang w:val="ru-RU" w:eastAsia="ru-RU"/>
        </w:rPr>
        <w:t>Воспитаннику</w:t>
      </w:r>
      <w:r w:rsidR="00DA16B9" w:rsidRPr="00DB2634">
        <w:rPr>
          <w:lang w:val="ru-RU" w:eastAsia="ru-RU"/>
        </w:rPr>
        <w:t>.</w:t>
      </w:r>
    </w:p>
    <w:p w14:paraId="5234E2D4" w14:textId="28A16EBB" w:rsidR="00DA16B9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</w:t>
      </w:r>
      <w:r w:rsidR="00DA16B9" w:rsidRPr="00DB2634">
        <w:rPr>
          <w:lang w:val="ru-RU" w:eastAsia="ru-RU"/>
        </w:rPr>
        <w:t>.2. В случае укомплект</w:t>
      </w:r>
      <w:r>
        <w:rPr>
          <w:lang w:val="ru-RU" w:eastAsia="ru-RU"/>
        </w:rPr>
        <w:t>ованности группы по количеству воспитанников</w:t>
      </w:r>
      <w:r w:rsidR="00DA16B9" w:rsidRPr="00DB2634">
        <w:rPr>
          <w:lang w:val="ru-RU" w:eastAsia="ru-RU"/>
        </w:rPr>
        <w:t xml:space="preserve"> менее </w:t>
      </w:r>
      <w:r w:rsidR="007D0047" w:rsidRPr="00DB2634">
        <w:rPr>
          <w:lang w:val="ru-RU" w:eastAsia="ru-RU"/>
        </w:rPr>
        <w:t>установленного минимума</w:t>
      </w:r>
      <w:r w:rsidR="00DA16B9" w:rsidRPr="00DB2634">
        <w:rPr>
          <w:lang w:val="ru-RU" w:eastAsia="ru-RU"/>
        </w:rPr>
        <w:t xml:space="preserve">, </w:t>
      </w:r>
      <w:r w:rsidR="007D0047" w:rsidRPr="00DB2634">
        <w:rPr>
          <w:lang w:val="ru-RU" w:eastAsia="ru-RU"/>
        </w:rPr>
        <w:t>Исполнитель</w:t>
      </w:r>
      <w:r w:rsidR="00DA16B9" w:rsidRPr="00DB2634">
        <w:rPr>
          <w:lang w:val="ru-RU" w:eastAsia="ru-RU"/>
        </w:rPr>
        <w:t xml:space="preserve"> оставляет за собой право расформировать группу и предложить </w:t>
      </w:r>
      <w:r w:rsidR="007D0047" w:rsidRPr="00DB2634">
        <w:rPr>
          <w:lang w:val="ru-RU" w:eastAsia="ru-RU"/>
        </w:rPr>
        <w:t>Заказчику</w:t>
      </w:r>
      <w:r w:rsidR="00DA16B9" w:rsidRPr="00DB2634">
        <w:rPr>
          <w:lang w:val="ru-RU" w:eastAsia="ru-RU"/>
        </w:rPr>
        <w:t xml:space="preserve"> альтернативные варианты в других группах</w:t>
      </w:r>
      <w:r w:rsidR="00E160C7" w:rsidRPr="00DB2634">
        <w:rPr>
          <w:lang w:val="ru-RU" w:eastAsia="ru-RU"/>
        </w:rPr>
        <w:t>.</w:t>
      </w:r>
      <w:r w:rsidR="007D0047" w:rsidRPr="00DB2634">
        <w:rPr>
          <w:lang w:val="ru-RU" w:eastAsia="ru-RU"/>
        </w:rPr>
        <w:t xml:space="preserve"> </w:t>
      </w:r>
    </w:p>
    <w:p w14:paraId="506CC1C1" w14:textId="55E34B3C" w:rsidR="00187F70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3</w:t>
      </w:r>
      <w:r w:rsidR="00187F70" w:rsidRPr="00DB2634">
        <w:rPr>
          <w:lang w:val="ru-RU" w:eastAsia="ru-RU"/>
        </w:rPr>
        <w:t>. Заключая договор на условиях настоящей Оферты (то есть производя оплату услуг), Заказчик дает согласие на получение информационных</w:t>
      </w:r>
      <w:r w:rsidR="00DB2634" w:rsidRPr="00DB2634">
        <w:rPr>
          <w:lang w:val="ru-RU" w:eastAsia="ru-RU"/>
        </w:rPr>
        <w:t xml:space="preserve"> и рекламных</w:t>
      </w:r>
      <w:r w:rsidR="00187F70" w:rsidRPr="00DB2634">
        <w:rPr>
          <w:lang w:val="ru-RU" w:eastAsia="ru-RU"/>
        </w:rPr>
        <w:t xml:space="preserve"> сообщений на свой телефон (</w:t>
      </w:r>
      <w:r w:rsidR="00187F70" w:rsidRPr="00DB2634">
        <w:rPr>
          <w:lang w:eastAsia="ru-RU"/>
        </w:rPr>
        <w:t>SMS</w:t>
      </w:r>
      <w:r w:rsidR="00187F70" w:rsidRPr="00DB2634">
        <w:rPr>
          <w:lang w:val="ru-RU" w:eastAsia="ru-RU"/>
        </w:rPr>
        <w:t>), а также адрес электронной почты. Указанные сообщения могут содержать</w:t>
      </w:r>
      <w:r w:rsidR="00591BC0">
        <w:rPr>
          <w:lang w:val="ru-RU" w:eastAsia="ru-RU"/>
        </w:rPr>
        <w:t>,</w:t>
      </w:r>
      <w:r w:rsidR="00187F70" w:rsidRPr="00DB2634">
        <w:rPr>
          <w:lang w:val="ru-RU" w:eastAsia="ru-RU"/>
        </w:rPr>
        <w:t xml:space="preserve"> в том числе</w:t>
      </w:r>
      <w:r w:rsidR="00591BC0">
        <w:rPr>
          <w:lang w:val="ru-RU" w:eastAsia="ru-RU"/>
        </w:rPr>
        <w:t>,</w:t>
      </w:r>
      <w:r w:rsidR="00187F70" w:rsidRPr="00DB2634">
        <w:rPr>
          <w:lang w:val="ru-RU" w:eastAsia="ru-RU"/>
        </w:rPr>
        <w:t xml:space="preserve"> информацию </w:t>
      </w:r>
      <w:r w:rsidR="00DB2634" w:rsidRPr="00DB2634">
        <w:rPr>
          <w:lang w:val="ru-RU" w:eastAsia="ru-RU"/>
        </w:rPr>
        <w:t>об оплате</w:t>
      </w:r>
      <w:r w:rsidR="00187F70" w:rsidRPr="00DB2634">
        <w:rPr>
          <w:lang w:val="ru-RU" w:eastAsia="ru-RU"/>
        </w:rPr>
        <w:t xml:space="preserve">, о введении </w:t>
      </w:r>
      <w:r w:rsidR="00DB2634" w:rsidRPr="00DB2634">
        <w:rPr>
          <w:lang w:val="ru-RU" w:eastAsia="ru-RU"/>
        </w:rPr>
        <w:t xml:space="preserve">или завершении </w:t>
      </w:r>
      <w:r w:rsidR="00187F70" w:rsidRPr="00DB2634">
        <w:rPr>
          <w:lang w:val="ru-RU" w:eastAsia="ru-RU"/>
        </w:rPr>
        <w:t xml:space="preserve">специальных </w:t>
      </w:r>
      <w:r w:rsidR="00DB2634" w:rsidRPr="00DB2634">
        <w:rPr>
          <w:lang w:val="ru-RU" w:eastAsia="ru-RU"/>
        </w:rPr>
        <w:t xml:space="preserve">и акционных </w:t>
      </w:r>
      <w:r w:rsidR="00187F70" w:rsidRPr="00DB2634">
        <w:rPr>
          <w:lang w:val="ru-RU" w:eastAsia="ru-RU"/>
        </w:rPr>
        <w:t>предложений</w:t>
      </w:r>
      <w:r w:rsidR="00591BC0">
        <w:rPr>
          <w:lang w:val="ru-RU" w:eastAsia="ru-RU"/>
        </w:rPr>
        <w:t xml:space="preserve"> и иную существенн</w:t>
      </w:r>
      <w:r w:rsidR="00DB2634" w:rsidRPr="00DB2634">
        <w:rPr>
          <w:lang w:val="ru-RU" w:eastAsia="ru-RU"/>
        </w:rPr>
        <w:t>ую информацию об оказании услуг в рамках договора.</w:t>
      </w:r>
    </w:p>
    <w:p w14:paraId="7751DC48" w14:textId="77777777" w:rsidR="00DB2634" w:rsidRPr="00DB2634" w:rsidRDefault="00DB2634" w:rsidP="00DB2634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Согласие на получение рекламных материалов может быть отозвано Заказчиком в любое время путем направления Исполнителю соответствующего письменного уведомления, либо путем совершения действий, указанных в сообщениях (электронных письмах), содержащих такие материалы.</w:t>
      </w:r>
    </w:p>
    <w:p w14:paraId="1A7CA7D3" w14:textId="338CB457" w:rsidR="00DB2634" w:rsidRPr="00DB2634" w:rsidRDefault="004D65CE" w:rsidP="00DB2634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6.4</w:t>
      </w:r>
      <w:r w:rsidR="00DB2634" w:rsidRPr="00DB2634">
        <w:rPr>
          <w:lang w:val="ru-RU" w:eastAsia="ru-RU"/>
        </w:rPr>
        <w:t xml:space="preserve">. Регистрируясь на Сайте, Заказчик самостоятельно обеспечивает безопасность логина и пароля, а также отвечает за все действия, совершенные им после такой регистрации. Заказчик обязан немедленно уведомить Исполнителя о любом случае неавторизированного доступа с его логином и паролем и/или о любом нарушении безопасности. Исполнитель не несет ответственности за ущерб, </w:t>
      </w:r>
      <w:r w:rsidR="00DB2634" w:rsidRPr="00DB2634">
        <w:rPr>
          <w:lang w:val="ru-RU" w:eastAsia="ru-RU"/>
        </w:rPr>
        <w:lastRenderedPageBreak/>
        <w:t>причиненный в результате несанкционированного доступа к личному кабинету Заказчика на Сайте</w:t>
      </w:r>
      <w:r w:rsidR="00591BC0">
        <w:rPr>
          <w:lang w:val="ru-RU" w:eastAsia="ru-RU"/>
        </w:rPr>
        <w:t>/в мобильном приложении</w:t>
      </w:r>
      <w:r w:rsidR="00DB2634" w:rsidRPr="00DB2634">
        <w:rPr>
          <w:lang w:val="ru-RU" w:eastAsia="ru-RU"/>
        </w:rPr>
        <w:t xml:space="preserve">. </w:t>
      </w:r>
    </w:p>
    <w:p w14:paraId="3B3F1242" w14:textId="188962D1" w:rsidR="00DB2634" w:rsidRPr="00DB2634" w:rsidRDefault="00DB2634" w:rsidP="00DB2634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>В случае передачи Заказчиком логина и пароля какому-либо третьему лицу, всю ответственность за действия этого третьего лица, совершенные на Сайте</w:t>
      </w:r>
      <w:r w:rsidR="00591BC0">
        <w:rPr>
          <w:lang w:val="ru-RU" w:eastAsia="ru-RU"/>
        </w:rPr>
        <w:t>/в мобильном приложении</w:t>
      </w:r>
      <w:r w:rsidRPr="00DB2634">
        <w:rPr>
          <w:lang w:val="ru-RU" w:eastAsia="ru-RU"/>
        </w:rPr>
        <w:t xml:space="preserve">, несет Заказчик. </w:t>
      </w:r>
    </w:p>
    <w:p w14:paraId="7DAC4830" w14:textId="77777777" w:rsidR="00E160C7" w:rsidRPr="00DB2634" w:rsidRDefault="00E160C7" w:rsidP="00DA16B9">
      <w:pPr>
        <w:outlineLvl w:val="2"/>
        <w:rPr>
          <w:lang w:val="ru-RU" w:eastAsia="ru-RU"/>
        </w:rPr>
      </w:pPr>
    </w:p>
    <w:p w14:paraId="555A4DF3" w14:textId="6D89E0A4" w:rsidR="00DA16B9" w:rsidRPr="00DB2634" w:rsidRDefault="004D65CE" w:rsidP="00E160C7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7</w:t>
      </w:r>
      <w:r w:rsidR="00DA16B9" w:rsidRPr="00DB2634">
        <w:rPr>
          <w:b/>
          <w:lang w:val="ru-RU" w:eastAsia="ru-RU"/>
        </w:rPr>
        <w:t>. ОТВЕТСТВЕННОСТЬ СТОРОН И ПОРЯДОК РАЗРЕШЕНИЯ СПОРОВ</w:t>
      </w:r>
    </w:p>
    <w:p w14:paraId="046D4E81" w14:textId="754FE7E7" w:rsidR="00DA16B9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7</w:t>
      </w:r>
      <w:r w:rsidR="00DA16B9" w:rsidRPr="00DB2634">
        <w:rPr>
          <w:lang w:val="ru-RU" w:eastAsia="ru-RU"/>
        </w:rPr>
        <w:t xml:space="preserve">.1. Исполнитель несет ответственность за качественное и своевременное оказание </w:t>
      </w:r>
      <w:r w:rsidR="00E160C7" w:rsidRPr="00DB2634">
        <w:rPr>
          <w:lang w:val="ru-RU" w:eastAsia="ru-RU"/>
        </w:rPr>
        <w:t>у</w:t>
      </w:r>
      <w:r w:rsidR="00DA16B9" w:rsidRPr="00DB2634">
        <w:rPr>
          <w:lang w:val="ru-RU" w:eastAsia="ru-RU"/>
        </w:rPr>
        <w:t xml:space="preserve">слуг в рамках </w:t>
      </w:r>
      <w:r w:rsidR="00E160C7" w:rsidRPr="00DB2634">
        <w:rPr>
          <w:lang w:val="ru-RU" w:eastAsia="ru-RU"/>
        </w:rPr>
        <w:t>д</w:t>
      </w:r>
      <w:r w:rsidR="00DA16B9" w:rsidRPr="00DB2634">
        <w:rPr>
          <w:lang w:val="ru-RU" w:eastAsia="ru-RU"/>
        </w:rPr>
        <w:t>оговора в соответствии с требованиями законодательства РФ.</w:t>
      </w:r>
    </w:p>
    <w:p w14:paraId="2A39BEA0" w14:textId="03F3276B" w:rsidR="004D65CE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7</w:t>
      </w:r>
      <w:r w:rsidR="00187F70" w:rsidRPr="00DB2634">
        <w:rPr>
          <w:lang w:val="ru-RU" w:eastAsia="ru-RU"/>
        </w:rPr>
        <w:t xml:space="preserve">.2. Заказчик несет ответственность за достоверность, актуальность, полноту и соответствие законодательству Российской Федерации предоставленным им анкетных данных, в том числе данных, необходимых при регистрации в личном кабинете на Сайте. </w:t>
      </w:r>
      <w:r>
        <w:rPr>
          <w:lang w:val="ru-RU" w:eastAsia="ru-RU"/>
        </w:rPr>
        <w:t>Заказчик также несет ответственность за нарушение Воспитанником норм поведения во время занятий.</w:t>
      </w:r>
    </w:p>
    <w:p w14:paraId="14EAA611" w14:textId="3B32E2F6" w:rsidR="00DA16B9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7</w:t>
      </w:r>
      <w:r w:rsidR="00DA16B9" w:rsidRPr="00DB2634">
        <w:rPr>
          <w:lang w:val="ru-RU" w:eastAsia="ru-RU"/>
        </w:rPr>
        <w:t>.</w:t>
      </w:r>
      <w:r w:rsidR="00187F70" w:rsidRPr="00DB2634">
        <w:rPr>
          <w:lang w:val="ru-RU" w:eastAsia="ru-RU"/>
        </w:rPr>
        <w:t>3</w:t>
      </w:r>
      <w:r w:rsidR="00DA16B9" w:rsidRPr="00DB2634">
        <w:rPr>
          <w:lang w:val="ru-RU" w:eastAsia="ru-RU"/>
        </w:rPr>
        <w:t xml:space="preserve">. Споры и разногласия, возникающие </w:t>
      </w:r>
      <w:r w:rsidR="00E160C7" w:rsidRPr="00DB2634">
        <w:rPr>
          <w:lang w:val="ru-RU" w:eastAsia="ru-RU"/>
        </w:rPr>
        <w:t>между сторонами</w:t>
      </w:r>
      <w:r w:rsidR="00DA16B9" w:rsidRPr="00DB2634">
        <w:rPr>
          <w:lang w:val="ru-RU" w:eastAsia="ru-RU"/>
        </w:rPr>
        <w:t xml:space="preserve"> и не урегулированные путем переговоров, передаются на рассмотрение в суд в соответствии с требованиями законодательства РФ. </w:t>
      </w:r>
    </w:p>
    <w:p w14:paraId="08F18C4E" w14:textId="77777777" w:rsidR="00DA16B9" w:rsidRPr="00DB2634" w:rsidRDefault="00DA16B9" w:rsidP="00E160C7">
      <w:pPr>
        <w:ind w:firstLine="708"/>
        <w:outlineLvl w:val="2"/>
        <w:rPr>
          <w:lang w:val="ru-RU" w:eastAsia="ru-RU"/>
        </w:rPr>
      </w:pPr>
    </w:p>
    <w:p w14:paraId="35A053AB" w14:textId="6F6C0FE6" w:rsidR="00DA16B9" w:rsidRPr="00DB2634" w:rsidRDefault="004D65CE" w:rsidP="00E160C7">
      <w:pPr>
        <w:ind w:firstLine="708"/>
        <w:outlineLvl w:val="2"/>
        <w:rPr>
          <w:b/>
          <w:lang w:val="ru-RU" w:eastAsia="ru-RU"/>
        </w:rPr>
      </w:pPr>
      <w:r>
        <w:rPr>
          <w:b/>
          <w:lang w:val="ru-RU" w:eastAsia="ru-RU"/>
        </w:rPr>
        <w:t>8</w:t>
      </w:r>
      <w:r w:rsidR="00DA16B9" w:rsidRPr="00DB2634">
        <w:rPr>
          <w:b/>
          <w:lang w:val="ru-RU" w:eastAsia="ru-RU"/>
        </w:rPr>
        <w:t>.</w:t>
      </w:r>
      <w:r w:rsidR="00E160C7" w:rsidRPr="00DB2634">
        <w:rPr>
          <w:b/>
          <w:lang w:val="ru-RU" w:eastAsia="ru-RU"/>
        </w:rPr>
        <w:t xml:space="preserve"> СРОК ДЕЙСТВИЯ ДОГОВОРА. ПОРЯДОК ЕГО ИЗМЕНЕНИЯ И</w:t>
      </w:r>
      <w:r w:rsidR="00DA16B9" w:rsidRPr="00DB2634">
        <w:rPr>
          <w:b/>
          <w:lang w:val="ru-RU" w:eastAsia="ru-RU"/>
        </w:rPr>
        <w:t xml:space="preserve"> РАСТОРЖЕНИ</w:t>
      </w:r>
      <w:r w:rsidR="00E160C7" w:rsidRPr="00DB2634">
        <w:rPr>
          <w:b/>
          <w:lang w:val="ru-RU" w:eastAsia="ru-RU"/>
        </w:rPr>
        <w:t>Я</w:t>
      </w:r>
      <w:r w:rsidR="00DA16B9" w:rsidRPr="00DB2634">
        <w:rPr>
          <w:b/>
          <w:lang w:val="ru-RU" w:eastAsia="ru-RU"/>
        </w:rPr>
        <w:t xml:space="preserve"> </w:t>
      </w:r>
    </w:p>
    <w:p w14:paraId="62B69DF6" w14:textId="5C2E1AB8" w:rsidR="00C87BEE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</w:t>
      </w:r>
      <w:r w:rsidR="00DA16B9" w:rsidRPr="00DB2634">
        <w:rPr>
          <w:lang w:val="ru-RU" w:eastAsia="ru-RU"/>
        </w:rPr>
        <w:t xml:space="preserve">.1. </w:t>
      </w:r>
      <w:r w:rsidR="00E160C7" w:rsidRPr="00DB2634">
        <w:rPr>
          <w:lang w:val="ru-RU" w:eastAsia="ru-RU"/>
        </w:rPr>
        <w:t xml:space="preserve">Договор считается заключенным с момента акцепта Заказчиком публичной оферты Исполнителя и действует до </w:t>
      </w:r>
      <w:r w:rsidR="00C87BEE" w:rsidRPr="00DB2634">
        <w:rPr>
          <w:lang w:val="ru-RU" w:eastAsia="ru-RU"/>
        </w:rPr>
        <w:t>завершения соответствующе</w:t>
      </w:r>
      <w:r>
        <w:rPr>
          <w:lang w:val="ru-RU" w:eastAsia="ru-RU"/>
        </w:rPr>
        <w:t xml:space="preserve">й Смены (п. 3.1. Оферты). </w:t>
      </w:r>
      <w:r w:rsidR="00C87BEE" w:rsidRPr="00DB2634">
        <w:rPr>
          <w:lang w:val="ru-RU" w:eastAsia="ru-RU"/>
        </w:rPr>
        <w:t xml:space="preserve"> </w:t>
      </w:r>
    </w:p>
    <w:p w14:paraId="12D6D437" w14:textId="73DD4428" w:rsidR="00E160C7" w:rsidRPr="00DB2634" w:rsidRDefault="00E160C7" w:rsidP="00C87BEE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 xml:space="preserve">В случае, если в течение 5 (пяти) рабочих дней после даты </w:t>
      </w:r>
      <w:r w:rsidR="00C87BEE" w:rsidRPr="00DB2634">
        <w:rPr>
          <w:lang w:val="ru-RU" w:eastAsia="ru-RU"/>
        </w:rPr>
        <w:t>завершения соответствующе</w:t>
      </w:r>
      <w:r w:rsidR="004D65CE">
        <w:rPr>
          <w:lang w:val="ru-RU" w:eastAsia="ru-RU"/>
        </w:rPr>
        <w:t>й</w:t>
      </w:r>
      <w:r w:rsidR="00C87BEE" w:rsidRPr="00DB2634">
        <w:rPr>
          <w:lang w:val="ru-RU" w:eastAsia="ru-RU"/>
        </w:rPr>
        <w:t xml:space="preserve"> </w:t>
      </w:r>
      <w:r w:rsidR="004D65CE">
        <w:rPr>
          <w:lang w:val="ru-RU" w:eastAsia="ru-RU"/>
        </w:rPr>
        <w:t>смены</w:t>
      </w:r>
      <w:r w:rsidRPr="00DB2634">
        <w:rPr>
          <w:lang w:val="ru-RU" w:eastAsia="ru-RU"/>
        </w:rPr>
        <w:t xml:space="preserve"> от Заказчика не поступит </w:t>
      </w:r>
      <w:r w:rsidR="00C87BEE" w:rsidRPr="00DB2634">
        <w:rPr>
          <w:lang w:val="ru-RU" w:eastAsia="ru-RU"/>
        </w:rPr>
        <w:t xml:space="preserve">письменных </w:t>
      </w:r>
      <w:r w:rsidRPr="00DB2634">
        <w:rPr>
          <w:lang w:val="ru-RU" w:eastAsia="ru-RU"/>
        </w:rPr>
        <w:t xml:space="preserve">претензий по оказанным </w:t>
      </w:r>
      <w:r w:rsidR="00C87BEE" w:rsidRPr="00DB2634">
        <w:rPr>
          <w:lang w:val="ru-RU" w:eastAsia="ru-RU"/>
        </w:rPr>
        <w:t>у</w:t>
      </w:r>
      <w:r w:rsidRPr="00DB2634">
        <w:rPr>
          <w:lang w:val="ru-RU" w:eastAsia="ru-RU"/>
        </w:rPr>
        <w:t xml:space="preserve">слугам, </w:t>
      </w:r>
      <w:r w:rsidR="00C87BEE" w:rsidRPr="00DB2634">
        <w:rPr>
          <w:lang w:val="ru-RU" w:eastAsia="ru-RU"/>
        </w:rPr>
        <w:t>у</w:t>
      </w:r>
      <w:r w:rsidRPr="00DB2634">
        <w:rPr>
          <w:lang w:val="ru-RU" w:eastAsia="ru-RU"/>
        </w:rPr>
        <w:t>слуги считаются надлежащим образом оказанными Исполнителем и принятыми Заказчиком</w:t>
      </w:r>
      <w:r w:rsidR="00C87BEE" w:rsidRPr="00DB2634">
        <w:rPr>
          <w:lang w:val="ru-RU" w:eastAsia="ru-RU"/>
        </w:rPr>
        <w:t xml:space="preserve"> без возражений и </w:t>
      </w:r>
      <w:r w:rsidRPr="00DB2634">
        <w:rPr>
          <w:lang w:val="ru-RU" w:eastAsia="ru-RU"/>
        </w:rPr>
        <w:t>без оформления акта сдачи-приемки услуг.</w:t>
      </w:r>
    </w:p>
    <w:p w14:paraId="56980065" w14:textId="4FA6AB04" w:rsidR="00E160C7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</w:t>
      </w:r>
      <w:r w:rsidR="00E160C7" w:rsidRPr="00DB2634">
        <w:rPr>
          <w:lang w:val="ru-RU" w:eastAsia="ru-RU"/>
        </w:rPr>
        <w:t>.2. Договор может быть изменен или расторгнут по основаниям, предусмотренным законодательством Российской Федерации и настоящ</w:t>
      </w:r>
      <w:r w:rsidR="00C87BEE" w:rsidRPr="00DB2634">
        <w:rPr>
          <w:lang w:val="ru-RU" w:eastAsia="ru-RU"/>
        </w:rPr>
        <w:t>ей Офертой</w:t>
      </w:r>
      <w:r w:rsidR="00E160C7" w:rsidRPr="00DB2634">
        <w:rPr>
          <w:lang w:val="ru-RU" w:eastAsia="ru-RU"/>
        </w:rPr>
        <w:t>.</w:t>
      </w:r>
    </w:p>
    <w:p w14:paraId="2054084C" w14:textId="19BAB253" w:rsidR="00DA16B9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>
        <w:rPr>
          <w:lang w:val="ru-RU" w:eastAsia="ru-RU"/>
        </w:rPr>
        <w:t>8</w:t>
      </w:r>
      <w:r w:rsidR="00C87BEE" w:rsidRPr="00DB2634">
        <w:rPr>
          <w:lang w:val="ru-RU" w:eastAsia="ru-RU"/>
        </w:rPr>
        <w:t xml:space="preserve">.3. </w:t>
      </w:r>
      <w:r w:rsidR="00DA16B9" w:rsidRPr="00DB2634">
        <w:rPr>
          <w:lang w:val="ru-RU" w:eastAsia="ru-RU"/>
        </w:rPr>
        <w:t xml:space="preserve">По инициативе </w:t>
      </w:r>
      <w:r w:rsidR="00C87BEE" w:rsidRPr="00DB2634">
        <w:rPr>
          <w:lang w:val="ru-RU" w:eastAsia="ru-RU"/>
        </w:rPr>
        <w:t xml:space="preserve">Исполнителя договор </w:t>
      </w:r>
      <w:r w:rsidR="00DA16B9" w:rsidRPr="00DB2634">
        <w:rPr>
          <w:lang w:val="ru-RU" w:eastAsia="ru-RU"/>
        </w:rPr>
        <w:t>может быть расторгнут в следующих случаях:</w:t>
      </w:r>
    </w:p>
    <w:p w14:paraId="6BDD2C7D" w14:textId="6D979E8E" w:rsidR="00DA16B9" w:rsidRPr="00DB2634" w:rsidRDefault="00C87BEE" w:rsidP="00C87BEE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 xml:space="preserve">- </w:t>
      </w:r>
      <w:r w:rsidR="00DA16B9" w:rsidRPr="00DB2634">
        <w:rPr>
          <w:lang w:val="ru-RU" w:eastAsia="ru-RU"/>
        </w:rPr>
        <w:t xml:space="preserve">несоблюдение </w:t>
      </w:r>
      <w:r w:rsidRPr="00DB2634">
        <w:rPr>
          <w:lang w:val="ru-RU" w:eastAsia="ru-RU"/>
        </w:rPr>
        <w:t>Заказчиком/</w:t>
      </w:r>
      <w:r w:rsidR="004D65CE">
        <w:rPr>
          <w:lang w:val="ru-RU" w:eastAsia="ru-RU"/>
        </w:rPr>
        <w:t>Воспитанником</w:t>
      </w:r>
      <w:r w:rsidR="00DA16B9" w:rsidRPr="00DB2634">
        <w:rPr>
          <w:lang w:val="ru-RU" w:eastAsia="ru-RU"/>
        </w:rPr>
        <w:t xml:space="preserve"> </w:t>
      </w:r>
      <w:r w:rsidR="004D65CE">
        <w:rPr>
          <w:lang w:val="ru-RU" w:eastAsia="ru-RU"/>
        </w:rPr>
        <w:t>норм поведения</w:t>
      </w:r>
      <w:r w:rsidR="00DA16B9" w:rsidRPr="00DB2634">
        <w:rPr>
          <w:lang w:val="ru-RU" w:eastAsia="ru-RU"/>
        </w:rPr>
        <w:t>,</w:t>
      </w:r>
      <w:r w:rsidR="004D65CE">
        <w:rPr>
          <w:lang w:val="ru-RU" w:eastAsia="ru-RU"/>
        </w:rPr>
        <w:t xml:space="preserve"> в т.ч.</w:t>
      </w:r>
      <w:r w:rsidR="00DA16B9" w:rsidRPr="00DB2634">
        <w:rPr>
          <w:lang w:val="ru-RU" w:eastAsia="ru-RU"/>
        </w:rPr>
        <w:t xml:space="preserve"> </w:t>
      </w:r>
      <w:r w:rsidR="00D328E5">
        <w:rPr>
          <w:lang w:val="ru-RU" w:eastAsia="ru-RU"/>
        </w:rPr>
        <w:t xml:space="preserve">аморальное и иное недопустимое поведение </w:t>
      </w:r>
      <w:r w:rsidR="004D65CE">
        <w:rPr>
          <w:lang w:val="ru-RU" w:eastAsia="ru-RU"/>
        </w:rPr>
        <w:t>Воспитанника</w:t>
      </w:r>
      <w:r w:rsidR="00D328E5">
        <w:rPr>
          <w:lang w:val="ru-RU" w:eastAsia="ru-RU"/>
        </w:rPr>
        <w:t xml:space="preserve"> во время занятий</w:t>
      </w:r>
      <w:r w:rsidR="00DA16B9" w:rsidRPr="00DB2634">
        <w:rPr>
          <w:lang w:val="ru-RU" w:eastAsia="ru-RU"/>
        </w:rPr>
        <w:t xml:space="preserve">, что влечет невозможность дальнейшего качественного </w:t>
      </w:r>
      <w:r w:rsidR="00D328E5">
        <w:rPr>
          <w:lang w:val="ru-RU" w:eastAsia="ru-RU"/>
        </w:rPr>
        <w:t>проведения занятия преподавателем;</w:t>
      </w:r>
    </w:p>
    <w:p w14:paraId="1F009A18" w14:textId="77777777" w:rsidR="00DA16B9" w:rsidRPr="00DB2634" w:rsidRDefault="00C87BEE" w:rsidP="00C87BEE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 xml:space="preserve">- </w:t>
      </w:r>
      <w:r w:rsidR="00DA16B9" w:rsidRPr="00DB2634">
        <w:rPr>
          <w:lang w:val="ru-RU" w:eastAsia="ru-RU"/>
        </w:rPr>
        <w:t xml:space="preserve">в других случаях, предусмотренных законодательством и </w:t>
      </w:r>
      <w:r w:rsidRPr="00DB2634">
        <w:rPr>
          <w:lang w:val="ru-RU" w:eastAsia="ru-RU"/>
        </w:rPr>
        <w:t>договором</w:t>
      </w:r>
      <w:r w:rsidR="00DA16B9" w:rsidRPr="00DB2634">
        <w:rPr>
          <w:lang w:val="ru-RU" w:eastAsia="ru-RU"/>
        </w:rPr>
        <w:t>.</w:t>
      </w:r>
    </w:p>
    <w:p w14:paraId="752446BC" w14:textId="015B027B" w:rsidR="00DA16B9" w:rsidRPr="00DB2634" w:rsidRDefault="00DA16B9" w:rsidP="00C87BEE">
      <w:pPr>
        <w:ind w:firstLine="708"/>
        <w:jc w:val="both"/>
        <w:outlineLvl w:val="2"/>
        <w:rPr>
          <w:lang w:val="ru-RU" w:eastAsia="ru-RU"/>
        </w:rPr>
      </w:pPr>
      <w:r w:rsidRPr="00DB2634">
        <w:rPr>
          <w:lang w:val="ru-RU" w:eastAsia="ru-RU"/>
        </w:rPr>
        <w:t xml:space="preserve">Предупреждение о расторжении </w:t>
      </w:r>
      <w:r w:rsidR="00C87BEE" w:rsidRPr="00DB2634">
        <w:rPr>
          <w:lang w:val="ru-RU" w:eastAsia="ru-RU"/>
        </w:rPr>
        <w:t xml:space="preserve">Договора </w:t>
      </w:r>
      <w:r w:rsidRPr="00DB2634">
        <w:rPr>
          <w:lang w:val="ru-RU" w:eastAsia="ru-RU"/>
        </w:rPr>
        <w:t xml:space="preserve">или уведомление о допущенном </w:t>
      </w:r>
      <w:r w:rsidR="004D65CE">
        <w:rPr>
          <w:lang w:val="ru-RU" w:eastAsia="ru-RU"/>
        </w:rPr>
        <w:t>Воспитанником</w:t>
      </w:r>
      <w:r w:rsidRPr="00DB2634">
        <w:rPr>
          <w:lang w:val="ru-RU" w:eastAsia="ru-RU"/>
        </w:rPr>
        <w:t xml:space="preserve"> нарушении, которое может привести к расторжению </w:t>
      </w:r>
      <w:r w:rsidR="00C87BEE" w:rsidRPr="00DB2634">
        <w:rPr>
          <w:lang w:val="ru-RU" w:eastAsia="ru-RU"/>
        </w:rPr>
        <w:t>Договора</w:t>
      </w:r>
      <w:r w:rsidRPr="00DB2634">
        <w:rPr>
          <w:lang w:val="ru-RU" w:eastAsia="ru-RU"/>
        </w:rPr>
        <w:t xml:space="preserve">, осуществляется </w:t>
      </w:r>
      <w:r w:rsidR="00C87BEE" w:rsidRPr="00DB2634">
        <w:rPr>
          <w:lang w:val="ru-RU" w:eastAsia="ru-RU"/>
        </w:rPr>
        <w:t>Исполнителем</w:t>
      </w:r>
      <w:r w:rsidRPr="00DB2634">
        <w:rPr>
          <w:lang w:val="ru-RU" w:eastAsia="ru-RU"/>
        </w:rPr>
        <w:t xml:space="preserve"> в письменной форме не менее чем за 2 дня до предполагаемой даты последнего дня занятий</w:t>
      </w:r>
      <w:r w:rsidR="00D328E5">
        <w:rPr>
          <w:lang w:val="ru-RU" w:eastAsia="ru-RU"/>
        </w:rPr>
        <w:t xml:space="preserve"> (а в случае аморального или иного недопустимого поведения на занятии – незамедлительно во время урока)</w:t>
      </w:r>
      <w:r w:rsidRPr="00DB2634">
        <w:rPr>
          <w:lang w:val="ru-RU" w:eastAsia="ru-RU"/>
        </w:rPr>
        <w:t>.</w:t>
      </w:r>
    </w:p>
    <w:p w14:paraId="0BBA8719" w14:textId="6DF82189" w:rsidR="00DA16B9" w:rsidRPr="00DB2634" w:rsidRDefault="004D65CE" w:rsidP="00C87BEE">
      <w:pPr>
        <w:ind w:firstLine="708"/>
        <w:jc w:val="both"/>
        <w:outlineLvl w:val="2"/>
        <w:rPr>
          <w:lang w:val="ru-RU" w:eastAsia="ru-RU"/>
        </w:rPr>
      </w:pPr>
      <w:r w:rsidRPr="004D65CE">
        <w:rPr>
          <w:lang w:val="ru-RU" w:eastAsia="ru-RU"/>
        </w:rPr>
        <w:t>8.</w:t>
      </w:r>
      <w:r w:rsidR="001B282A">
        <w:rPr>
          <w:lang w:val="ru-RU" w:eastAsia="ru-RU"/>
        </w:rPr>
        <w:t>4</w:t>
      </w:r>
      <w:r w:rsidR="00C87BEE" w:rsidRPr="004D65CE">
        <w:rPr>
          <w:lang w:val="ru-RU" w:eastAsia="ru-RU"/>
        </w:rPr>
        <w:t>.</w:t>
      </w:r>
      <w:r w:rsidR="00DA16B9" w:rsidRPr="004D65CE">
        <w:rPr>
          <w:lang w:val="ru-RU" w:eastAsia="ru-RU"/>
        </w:rPr>
        <w:t xml:space="preserve"> </w:t>
      </w:r>
      <w:r w:rsidR="00C87BEE" w:rsidRPr="004D65CE">
        <w:rPr>
          <w:lang w:val="ru-RU" w:eastAsia="ru-RU"/>
        </w:rPr>
        <w:t>Заказчик</w:t>
      </w:r>
      <w:r w:rsidR="00DA16B9" w:rsidRPr="004D65CE">
        <w:rPr>
          <w:lang w:val="ru-RU" w:eastAsia="ru-RU"/>
        </w:rPr>
        <w:t xml:space="preserve"> вправе расторгнуть </w:t>
      </w:r>
      <w:r w:rsidR="00C87BEE" w:rsidRPr="004D65CE">
        <w:rPr>
          <w:lang w:val="ru-RU" w:eastAsia="ru-RU"/>
        </w:rPr>
        <w:t>Договор</w:t>
      </w:r>
      <w:r w:rsidR="00DA16B9" w:rsidRPr="004D65CE">
        <w:rPr>
          <w:lang w:val="ru-RU" w:eastAsia="ru-RU"/>
        </w:rPr>
        <w:t xml:space="preserve">, письменно предупредив </w:t>
      </w:r>
      <w:r w:rsidR="00C87BEE" w:rsidRPr="004D65CE">
        <w:rPr>
          <w:lang w:val="ru-RU" w:eastAsia="ru-RU"/>
        </w:rPr>
        <w:t>Исполнителя</w:t>
      </w:r>
      <w:r w:rsidR="00DA16B9" w:rsidRPr="004D65CE">
        <w:rPr>
          <w:lang w:val="ru-RU" w:eastAsia="ru-RU"/>
        </w:rPr>
        <w:t xml:space="preserve"> о своем намерении путем заполнения и предъявления </w:t>
      </w:r>
      <w:r w:rsidR="00C87BEE" w:rsidRPr="004D65CE">
        <w:rPr>
          <w:lang w:val="ru-RU" w:eastAsia="ru-RU"/>
        </w:rPr>
        <w:t>Исполнителю</w:t>
      </w:r>
      <w:r w:rsidR="00DA16B9" w:rsidRPr="004D65CE">
        <w:rPr>
          <w:lang w:val="ru-RU" w:eastAsia="ru-RU"/>
        </w:rPr>
        <w:t xml:space="preserve"> соответствующего заявления, оформленного на специальном бланке </w:t>
      </w:r>
      <w:r w:rsidR="00C87BEE" w:rsidRPr="004D65CE">
        <w:rPr>
          <w:lang w:val="ru-RU" w:eastAsia="ru-RU"/>
        </w:rPr>
        <w:t>Исполнителя</w:t>
      </w:r>
      <w:r w:rsidR="00DA16B9" w:rsidRPr="004D65CE">
        <w:rPr>
          <w:lang w:val="ru-RU" w:eastAsia="ru-RU"/>
        </w:rPr>
        <w:t>, который по требованию выдается в учебном центре.</w:t>
      </w:r>
    </w:p>
    <w:p w14:paraId="03AB39B2" w14:textId="77777777" w:rsidR="003E3F24" w:rsidRPr="00DB2634" w:rsidRDefault="003E3F24" w:rsidP="003E3F24">
      <w:pPr>
        <w:outlineLvl w:val="2"/>
        <w:rPr>
          <w:lang w:val="ru-RU" w:eastAsia="ru-RU"/>
        </w:rPr>
      </w:pPr>
    </w:p>
    <w:p w14:paraId="5AD11B95" w14:textId="2C07C07D" w:rsidR="00C87BEE" w:rsidRPr="00DB2634" w:rsidRDefault="004D65CE" w:rsidP="00C87BEE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9</w:t>
      </w:r>
      <w:r w:rsidR="00DB2634" w:rsidRPr="00DB2634">
        <w:rPr>
          <w:b/>
          <w:bCs/>
          <w:color w:val="auto"/>
        </w:rPr>
        <w:t>.</w:t>
      </w:r>
      <w:r w:rsidR="00C87BEE" w:rsidRPr="00DB2634">
        <w:rPr>
          <w:b/>
          <w:bCs/>
          <w:color w:val="auto"/>
        </w:rPr>
        <w:t xml:space="preserve"> ПЕРСОНАЛЬНЫЕ ДАННЫЕ</w:t>
      </w:r>
    </w:p>
    <w:p w14:paraId="231C0CA1" w14:textId="4FF86E9F" w:rsidR="004077E9" w:rsidRPr="00DB2634" w:rsidRDefault="004D65CE" w:rsidP="00DB2634">
      <w:pPr>
        <w:pStyle w:val="Default"/>
        <w:spacing w:after="34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C87BEE" w:rsidRPr="00DB2634">
        <w:rPr>
          <w:color w:val="auto"/>
        </w:rPr>
        <w:t xml:space="preserve">.1.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 и/или персональных данных </w:t>
      </w:r>
      <w:r>
        <w:rPr>
          <w:color w:val="auto"/>
        </w:rPr>
        <w:t>Воспитанника</w:t>
      </w:r>
      <w:r w:rsidR="00C87BEE" w:rsidRPr="00DB2634">
        <w:rPr>
          <w:color w:val="auto"/>
        </w:rPr>
        <w:t xml:space="preserve">, указанных им при заполнении анкеты </w:t>
      </w:r>
      <w:r w:rsidR="00D328E5">
        <w:rPr>
          <w:color w:val="auto"/>
        </w:rPr>
        <w:t xml:space="preserve">и регистрации Личного кабинета, </w:t>
      </w:r>
      <w:r w:rsidR="00C87BEE" w:rsidRPr="00DB2634">
        <w:rPr>
          <w:color w:val="auto"/>
        </w:rPr>
        <w:t xml:space="preserve">или становящихся известными Исполнителю в связи с исполнением договора, </w:t>
      </w:r>
      <w:r w:rsidR="004077E9" w:rsidRPr="00DB2634">
        <w:rPr>
          <w:color w:val="auto"/>
        </w:rPr>
        <w:t>в частности ф</w:t>
      </w:r>
      <w:r w:rsidR="00C87BEE" w:rsidRPr="00DB2634">
        <w:rPr>
          <w:color w:val="auto"/>
        </w:rPr>
        <w:t xml:space="preserve">амилии, имени, отчества, адреса регистрации, постоянного проживания, даты и места рождения, </w:t>
      </w:r>
      <w:r w:rsidR="004077E9" w:rsidRPr="00DB2634">
        <w:rPr>
          <w:color w:val="auto"/>
        </w:rPr>
        <w:t xml:space="preserve">анкетных и биографических данных, в том числе пол, гражданство, </w:t>
      </w:r>
      <w:r w:rsidR="00C87BEE" w:rsidRPr="00DB2634">
        <w:rPr>
          <w:color w:val="auto"/>
        </w:rPr>
        <w:t>номера телефон</w:t>
      </w:r>
      <w:r w:rsidR="004077E9" w:rsidRPr="00DB2634">
        <w:rPr>
          <w:color w:val="auto"/>
        </w:rPr>
        <w:t>а (мобильный, домашний, рабочий и иные)</w:t>
      </w:r>
      <w:r w:rsidR="00C87BEE" w:rsidRPr="00DB2634">
        <w:rPr>
          <w:color w:val="auto"/>
        </w:rPr>
        <w:t xml:space="preserve">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</w:t>
      </w:r>
      <w:r w:rsidR="004077E9" w:rsidRPr="00DB2634">
        <w:rPr>
          <w:color w:val="auto"/>
        </w:rPr>
        <w:t xml:space="preserve">индивидуального номера налогоплательщика (ИНН), страхового номера индивидуального лицевого счета (СНИЛС), Ф.И.О. членов семьи, данных о составе семьи (указанные данные обрабатываются без использования систем автоматизации), владение иностранными языками, паспортных данных (серия, номер, кем и когда выдан, код подразделения). </w:t>
      </w:r>
    </w:p>
    <w:p w14:paraId="061D4CBE" w14:textId="64B04B51" w:rsidR="00C87BEE" w:rsidRPr="00DB2634" w:rsidRDefault="00955797" w:rsidP="00DB263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C87BEE" w:rsidRPr="00DB2634">
        <w:rPr>
          <w:color w:val="auto"/>
        </w:rPr>
        <w:t>.2. Исполнитель вправе использовать предоставленные Заказчиком персональные данные</w:t>
      </w:r>
      <w:r w:rsidR="004077E9" w:rsidRPr="00DB2634">
        <w:rPr>
          <w:color w:val="auto"/>
        </w:rPr>
        <w:t xml:space="preserve"> </w:t>
      </w:r>
      <w:r w:rsidR="00C87BEE" w:rsidRPr="00DB2634">
        <w:rPr>
          <w:color w:val="auto"/>
        </w:rPr>
        <w:t xml:space="preserve"> </w:t>
      </w:r>
      <w:r w:rsidR="004077E9" w:rsidRPr="00DB2634">
        <w:rPr>
          <w:color w:val="auto"/>
        </w:rPr>
        <w:t xml:space="preserve">в целях осуществления им деятельности в рамках настоящего договора, </w:t>
      </w:r>
      <w:r w:rsidR="00C5100C">
        <w:rPr>
          <w:color w:val="auto"/>
        </w:rPr>
        <w:t xml:space="preserve">в рекламных и </w:t>
      </w:r>
      <w:r w:rsidR="00C5100C">
        <w:rPr>
          <w:color w:val="auto"/>
        </w:rPr>
        <w:lastRenderedPageBreak/>
        <w:t xml:space="preserve">информационных целях, </w:t>
      </w:r>
      <w:r w:rsidR="004077E9" w:rsidRPr="00DB2634">
        <w:rPr>
          <w:color w:val="auto"/>
        </w:rPr>
        <w:t xml:space="preserve">а также </w:t>
      </w:r>
      <w:r w:rsidR="00C87BEE" w:rsidRPr="00DB2634">
        <w:rPr>
          <w:color w:val="auto"/>
        </w:rPr>
        <w:t xml:space="preserve">в целях обеспечения соблюдения требований действующих законодательных и иных нормативных правовых актов Российской Федерации. </w:t>
      </w:r>
    </w:p>
    <w:p w14:paraId="2D15B6BE" w14:textId="5565B8A6" w:rsidR="00C87BEE" w:rsidRPr="00DB2634" w:rsidRDefault="00955797" w:rsidP="00DB2634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C87BEE" w:rsidRPr="00DB2634">
        <w:rPr>
          <w:color w:val="auto"/>
        </w:rPr>
        <w:t xml:space="preserve">.3. Согласие Заказчика на обработку персональных данных </w:t>
      </w:r>
      <w:r w:rsidR="004077E9" w:rsidRPr="00DB2634">
        <w:rPr>
          <w:color w:val="auto"/>
        </w:rPr>
        <w:t xml:space="preserve">предоставляется на 10 лет с момента заключения договора (акцепта </w:t>
      </w:r>
      <w:r w:rsidR="00591BC0">
        <w:rPr>
          <w:color w:val="auto"/>
        </w:rPr>
        <w:t>О</w:t>
      </w:r>
      <w:r w:rsidR="004077E9" w:rsidRPr="00DB2634">
        <w:rPr>
          <w:color w:val="auto"/>
        </w:rPr>
        <w:t>ферты), если более длительный срок хранения или обработки не предусмотрен законодательством Российской Федерации</w:t>
      </w:r>
      <w:r w:rsidR="00C87BEE" w:rsidRPr="00DB2634">
        <w:rPr>
          <w:color w:val="auto"/>
        </w:rPr>
        <w:t xml:space="preserve">. Согласие на обработку персональных данных может быть отозвано Заказчиком, о чем он обязуется в письменной форме сообщить Исполнителю. </w:t>
      </w:r>
    </w:p>
    <w:p w14:paraId="351066D3" w14:textId="7EC22AFD" w:rsidR="00DB2634" w:rsidRDefault="00955797" w:rsidP="002D2E0A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C87BEE" w:rsidRPr="00DB2634">
        <w:rPr>
          <w:color w:val="auto"/>
        </w:rPr>
        <w:t>.4. 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</w:t>
      </w:r>
    </w:p>
    <w:p w14:paraId="3C71FB56" w14:textId="41F79851" w:rsidR="00D328E5" w:rsidRPr="00D328E5" w:rsidRDefault="00955797" w:rsidP="00D328E5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="00D328E5">
        <w:rPr>
          <w:color w:val="auto"/>
        </w:rPr>
        <w:t xml:space="preserve">.5. </w:t>
      </w:r>
      <w:r w:rsidR="00D328E5" w:rsidRPr="00D328E5">
        <w:rPr>
          <w:color w:val="auto"/>
        </w:rPr>
        <w:t>Исполнитель вправе использовать технологию «cookies». «Cookies» не содержат конфиденциальную информацию. Заказчик настоящим дает согласие на сбор, анализ и использование cookies, в том числе третьими лицами для целей формирования статистики и оптимизации рекламных сообщений.</w:t>
      </w:r>
    </w:p>
    <w:p w14:paraId="0AE2B8DC" w14:textId="7BC3E961" w:rsidR="00D328E5" w:rsidRDefault="00D328E5" w:rsidP="00D328E5">
      <w:pPr>
        <w:pStyle w:val="Default"/>
        <w:ind w:firstLine="708"/>
        <w:jc w:val="both"/>
      </w:pPr>
      <w:r w:rsidRPr="00D328E5">
        <w:rPr>
          <w:color w:val="auto"/>
        </w:rPr>
        <w:t>Исполнитель получает информацию об ip-адресе посетителя Сайта. Данная информация не используется для установления личности посетителя.</w:t>
      </w:r>
    </w:p>
    <w:p w14:paraId="51457149" w14:textId="77777777" w:rsidR="00DB2634" w:rsidRDefault="00DB2634" w:rsidP="00DB2634">
      <w:pPr>
        <w:pStyle w:val="Default"/>
        <w:jc w:val="center"/>
        <w:rPr>
          <w:b/>
          <w:color w:val="auto"/>
        </w:rPr>
      </w:pPr>
    </w:p>
    <w:p w14:paraId="18CAB748" w14:textId="153D9352" w:rsidR="00285D57" w:rsidRDefault="00955797" w:rsidP="00285D57">
      <w:pPr>
        <w:jc w:val="center"/>
        <w:outlineLvl w:val="0"/>
        <w:rPr>
          <w:b/>
          <w:bCs/>
          <w:kern w:val="36"/>
          <w:lang w:val="ru-RU" w:eastAsia="ru-RU"/>
        </w:rPr>
      </w:pPr>
      <w:r>
        <w:rPr>
          <w:b/>
          <w:bCs/>
          <w:kern w:val="36"/>
          <w:lang w:val="ru-RU" w:eastAsia="ru-RU"/>
        </w:rPr>
        <w:t>10</w:t>
      </w:r>
      <w:r w:rsidR="00D328E5" w:rsidRPr="00795F6A">
        <w:rPr>
          <w:b/>
          <w:bCs/>
          <w:kern w:val="36"/>
          <w:lang w:val="ru-RU" w:eastAsia="ru-RU"/>
        </w:rPr>
        <w:t xml:space="preserve">. </w:t>
      </w:r>
      <w:r w:rsidR="00D328E5">
        <w:rPr>
          <w:b/>
          <w:bCs/>
          <w:kern w:val="36"/>
          <w:lang w:val="ru-RU" w:eastAsia="ru-RU"/>
        </w:rPr>
        <w:t xml:space="preserve">ПРАВА НА РЕЗУЛЬТАТЫ ИНТЕЛЛЕКТУАЛЬНОЙ ДЕЯТЕЛЬНОСТИ </w:t>
      </w:r>
      <w:r w:rsidR="00D328E5" w:rsidRPr="00795F6A">
        <w:rPr>
          <w:b/>
          <w:bCs/>
          <w:kern w:val="36"/>
          <w:lang w:val="ru-RU" w:eastAsia="ru-RU"/>
        </w:rPr>
        <w:t xml:space="preserve"> </w:t>
      </w:r>
    </w:p>
    <w:p w14:paraId="4F6C55F9" w14:textId="18F9E2EA" w:rsidR="00D328E5" w:rsidRPr="00D328E5" w:rsidRDefault="00955797" w:rsidP="00285D57">
      <w:pPr>
        <w:ind w:firstLine="708"/>
        <w:jc w:val="both"/>
        <w:outlineLvl w:val="0"/>
        <w:rPr>
          <w:bCs/>
          <w:kern w:val="36"/>
          <w:lang w:val="ru-RU" w:eastAsia="ru-RU"/>
        </w:rPr>
      </w:pPr>
      <w:r>
        <w:rPr>
          <w:bCs/>
          <w:kern w:val="36"/>
          <w:lang w:val="ru-RU" w:eastAsia="ru-RU"/>
        </w:rPr>
        <w:t>10</w:t>
      </w:r>
      <w:r w:rsidR="00D328E5" w:rsidRPr="00D328E5">
        <w:rPr>
          <w:bCs/>
          <w:kern w:val="36"/>
          <w:lang w:val="ru-RU" w:eastAsia="ru-RU"/>
        </w:rPr>
        <w:t xml:space="preserve">.1. </w:t>
      </w:r>
      <w:r w:rsidR="00285D57">
        <w:rPr>
          <w:bCs/>
          <w:kern w:val="36"/>
          <w:lang w:val="ru-RU" w:eastAsia="ru-RU"/>
        </w:rPr>
        <w:t xml:space="preserve">Все материалы он-лайн </w:t>
      </w:r>
      <w:r>
        <w:rPr>
          <w:bCs/>
          <w:kern w:val="36"/>
          <w:lang w:val="ru-RU" w:eastAsia="ru-RU"/>
        </w:rPr>
        <w:t>занятий</w:t>
      </w:r>
      <w:r w:rsidR="00285D57">
        <w:rPr>
          <w:bCs/>
          <w:kern w:val="36"/>
          <w:lang w:val="ru-RU" w:eastAsia="ru-RU"/>
        </w:rPr>
        <w:t xml:space="preserve"> в рамках настоящей Оферты являются результатом интеллектуальной деятельности Исполнителя и охраняются законодательством РФ. </w:t>
      </w:r>
      <w:r w:rsidR="00D328E5" w:rsidRPr="00D328E5">
        <w:rPr>
          <w:bCs/>
          <w:kern w:val="36"/>
          <w:lang w:val="ru-RU" w:eastAsia="ru-RU"/>
        </w:rPr>
        <w:t xml:space="preserve">Заказчик обязан соблюдать </w:t>
      </w:r>
      <w:r w:rsidR="00285D57">
        <w:rPr>
          <w:bCs/>
          <w:kern w:val="36"/>
          <w:lang w:val="ru-RU" w:eastAsia="ru-RU"/>
        </w:rPr>
        <w:t xml:space="preserve">права Исполнителя на </w:t>
      </w:r>
      <w:r w:rsidR="00D328E5" w:rsidRPr="00D328E5">
        <w:rPr>
          <w:bCs/>
          <w:kern w:val="36"/>
          <w:lang w:val="ru-RU" w:eastAsia="ru-RU"/>
        </w:rPr>
        <w:t>все материалы курса.</w:t>
      </w:r>
    </w:p>
    <w:p w14:paraId="0A2B059B" w14:textId="4CC27DBD" w:rsidR="00D328E5" w:rsidRPr="00D328E5" w:rsidRDefault="00955797" w:rsidP="00285D57">
      <w:pPr>
        <w:ind w:firstLine="708"/>
        <w:jc w:val="both"/>
        <w:outlineLvl w:val="0"/>
        <w:rPr>
          <w:bCs/>
          <w:kern w:val="36"/>
          <w:lang w:val="ru-RU" w:eastAsia="ru-RU"/>
        </w:rPr>
      </w:pPr>
      <w:r>
        <w:rPr>
          <w:bCs/>
          <w:kern w:val="36"/>
          <w:lang w:val="ru-RU" w:eastAsia="ru-RU"/>
        </w:rPr>
        <w:t>10</w:t>
      </w:r>
      <w:r w:rsidR="00D328E5" w:rsidRPr="00D328E5">
        <w:rPr>
          <w:bCs/>
          <w:kern w:val="36"/>
          <w:lang w:val="ru-RU" w:eastAsia="ru-RU"/>
        </w:rPr>
        <w:t>.2. Заказчику запрещается копировать какие-либо видео</w:t>
      </w:r>
      <w:r w:rsidR="00285D57">
        <w:rPr>
          <w:bCs/>
          <w:kern w:val="36"/>
          <w:lang w:val="ru-RU" w:eastAsia="ru-RU"/>
        </w:rPr>
        <w:t xml:space="preserve"> или аудиофайлы, а также осуществлять запись проводимых занятий и/или дальнейшее распространение файлов, в том числе в сети Интернет. </w:t>
      </w:r>
    </w:p>
    <w:p w14:paraId="2F82BE1C" w14:textId="5893912F" w:rsidR="00D328E5" w:rsidRPr="00D328E5" w:rsidRDefault="00955797" w:rsidP="00285D57">
      <w:pPr>
        <w:ind w:firstLine="708"/>
        <w:jc w:val="both"/>
        <w:outlineLvl w:val="0"/>
        <w:rPr>
          <w:bCs/>
          <w:kern w:val="36"/>
          <w:lang w:val="ru-RU" w:eastAsia="ru-RU"/>
        </w:rPr>
      </w:pPr>
      <w:r>
        <w:rPr>
          <w:bCs/>
          <w:kern w:val="36"/>
          <w:lang w:val="ru-RU" w:eastAsia="ru-RU"/>
        </w:rPr>
        <w:t>10</w:t>
      </w:r>
      <w:r w:rsidR="00D328E5" w:rsidRPr="00D328E5">
        <w:rPr>
          <w:bCs/>
          <w:kern w:val="36"/>
          <w:lang w:val="ru-RU" w:eastAsia="ru-RU"/>
        </w:rPr>
        <w:t>.3. Заказчику запрещено использовать полученные на занятиях материалы в коммерческих целях, от своего имени, размещать в открытом доступе, передавать третьим лицам.</w:t>
      </w:r>
    </w:p>
    <w:p w14:paraId="45C417DB" w14:textId="4DDF44DD" w:rsidR="00D328E5" w:rsidRPr="00D328E5" w:rsidRDefault="00955797" w:rsidP="00285D57">
      <w:pPr>
        <w:ind w:firstLine="708"/>
        <w:jc w:val="both"/>
        <w:outlineLvl w:val="0"/>
        <w:rPr>
          <w:bCs/>
          <w:kern w:val="36"/>
          <w:lang w:val="ru-RU" w:eastAsia="ru-RU"/>
        </w:rPr>
      </w:pPr>
      <w:r>
        <w:rPr>
          <w:bCs/>
          <w:kern w:val="36"/>
          <w:lang w:val="ru-RU" w:eastAsia="ru-RU"/>
        </w:rPr>
        <w:t>10</w:t>
      </w:r>
      <w:r w:rsidR="00D328E5" w:rsidRPr="00D328E5">
        <w:rPr>
          <w:bCs/>
          <w:kern w:val="36"/>
          <w:lang w:val="ru-RU" w:eastAsia="ru-RU"/>
        </w:rPr>
        <w:t xml:space="preserve">.4. Заказчику запрещено передавать третьим лицам логин и пароль доступа на Сайт. </w:t>
      </w:r>
    </w:p>
    <w:p w14:paraId="25DD37F5" w14:textId="28D51831" w:rsidR="00D328E5" w:rsidRDefault="00955797" w:rsidP="00285D57">
      <w:pPr>
        <w:pStyle w:val="Default"/>
        <w:ind w:firstLine="708"/>
        <w:jc w:val="both"/>
        <w:rPr>
          <w:b/>
          <w:bCs/>
          <w:kern w:val="36"/>
          <w:u w:val="single"/>
        </w:rPr>
      </w:pPr>
      <w:r>
        <w:rPr>
          <w:b/>
          <w:bCs/>
          <w:kern w:val="36"/>
        </w:rPr>
        <w:t>10</w:t>
      </w:r>
      <w:r w:rsidR="00285D57" w:rsidRPr="00285D57">
        <w:rPr>
          <w:b/>
          <w:bCs/>
          <w:kern w:val="36"/>
        </w:rPr>
        <w:t xml:space="preserve">.5. Нарушение Заказчиком требований пунктов настоящего раздела Оферты является безусловным основанием для одностороннего расторжения Исполнителем договора без возврата денежных средств, а также взыскания с Заказчика </w:t>
      </w:r>
      <w:r w:rsidR="00285D57" w:rsidRPr="00285D57">
        <w:rPr>
          <w:b/>
          <w:bCs/>
          <w:kern w:val="36"/>
          <w:u w:val="single"/>
        </w:rPr>
        <w:t>штрафа в размере 50 000,00 руб. (Пятьдесят тысяч рублей) за каждый случай нарушения.</w:t>
      </w:r>
    </w:p>
    <w:p w14:paraId="632B6FB1" w14:textId="77777777" w:rsidR="001B282A" w:rsidRDefault="001B282A" w:rsidP="00285D57">
      <w:pPr>
        <w:pStyle w:val="Default"/>
        <w:ind w:firstLine="708"/>
        <w:jc w:val="both"/>
        <w:rPr>
          <w:b/>
          <w:bCs/>
          <w:kern w:val="36"/>
          <w:u w:val="single"/>
        </w:rPr>
      </w:pPr>
    </w:p>
    <w:p w14:paraId="1468BAEF" w14:textId="10D8304E" w:rsidR="001B282A" w:rsidRDefault="001B282A">
      <w:pPr>
        <w:rPr>
          <w:b/>
          <w:bCs/>
          <w:color w:val="000000"/>
          <w:kern w:val="36"/>
          <w:u w:val="single"/>
          <w:lang w:val="ru-RU" w:eastAsia="ru-RU"/>
        </w:rPr>
      </w:pPr>
      <w:r w:rsidRPr="0064115D">
        <w:rPr>
          <w:b/>
          <w:bCs/>
          <w:kern w:val="36"/>
          <w:u w:val="single"/>
          <w:lang w:val="ru-RU"/>
        </w:rPr>
        <w:br w:type="page"/>
      </w:r>
    </w:p>
    <w:p w14:paraId="50C1CCC5" w14:textId="2A32FB2E" w:rsidR="001B282A" w:rsidRPr="001B282A" w:rsidRDefault="001B282A" w:rsidP="001B282A">
      <w:pPr>
        <w:pStyle w:val="Default"/>
        <w:ind w:firstLine="708"/>
        <w:jc w:val="right"/>
        <w:rPr>
          <w:color w:val="auto"/>
        </w:rPr>
      </w:pPr>
      <w:r w:rsidRPr="001B282A">
        <w:rPr>
          <w:color w:val="auto"/>
        </w:rPr>
        <w:lastRenderedPageBreak/>
        <w:t>Приложение № 1</w:t>
      </w:r>
    </w:p>
    <w:p w14:paraId="506E23A0" w14:textId="071F9D38" w:rsidR="001B282A" w:rsidRPr="001B282A" w:rsidRDefault="00295EDA" w:rsidP="001B282A">
      <w:pPr>
        <w:pStyle w:val="Default"/>
        <w:ind w:firstLine="708"/>
        <w:jc w:val="right"/>
        <w:rPr>
          <w:color w:val="auto"/>
        </w:rPr>
      </w:pPr>
      <w:r>
        <w:rPr>
          <w:color w:val="auto"/>
        </w:rPr>
        <w:t>к Оферте ИП Веретенников Д. П.</w:t>
      </w:r>
      <w:r w:rsidR="001B282A" w:rsidRPr="001B282A">
        <w:rPr>
          <w:color w:val="auto"/>
        </w:rPr>
        <w:t xml:space="preserve"> </w:t>
      </w:r>
    </w:p>
    <w:p w14:paraId="3E072318" w14:textId="2C5980A0" w:rsidR="001B282A" w:rsidRPr="001B282A" w:rsidRDefault="001B282A" w:rsidP="001B282A">
      <w:pPr>
        <w:pStyle w:val="Default"/>
        <w:ind w:firstLine="708"/>
        <w:jc w:val="right"/>
        <w:rPr>
          <w:color w:val="auto"/>
        </w:rPr>
      </w:pPr>
      <w:r w:rsidRPr="001B282A">
        <w:rPr>
          <w:color w:val="auto"/>
        </w:rPr>
        <w:t>об оказании услуг по организации детского досуга</w:t>
      </w:r>
    </w:p>
    <w:p w14:paraId="7DBBD6F9" w14:textId="32DA152E" w:rsidR="001B282A" w:rsidRPr="001B282A" w:rsidRDefault="001B282A" w:rsidP="001B282A">
      <w:pPr>
        <w:pStyle w:val="Default"/>
        <w:ind w:firstLine="708"/>
        <w:jc w:val="right"/>
        <w:rPr>
          <w:color w:val="auto"/>
        </w:rPr>
      </w:pPr>
      <w:r w:rsidRPr="001B282A">
        <w:rPr>
          <w:color w:val="auto"/>
        </w:rPr>
        <w:t>с применением дистанционных технологий</w:t>
      </w:r>
    </w:p>
    <w:p w14:paraId="00A84941" w14:textId="77777777" w:rsidR="001B282A" w:rsidRPr="001B282A" w:rsidRDefault="001B282A" w:rsidP="001B282A">
      <w:pPr>
        <w:pStyle w:val="Default"/>
        <w:ind w:firstLine="708"/>
        <w:jc w:val="right"/>
        <w:rPr>
          <w:color w:val="auto"/>
        </w:rPr>
      </w:pPr>
    </w:p>
    <w:p w14:paraId="08605816" w14:textId="77777777" w:rsidR="001B282A" w:rsidRPr="001B282A" w:rsidRDefault="001B282A" w:rsidP="001B282A">
      <w:pPr>
        <w:pStyle w:val="Default"/>
        <w:ind w:firstLine="708"/>
        <w:jc w:val="center"/>
        <w:rPr>
          <w:color w:val="auto"/>
        </w:rPr>
      </w:pPr>
    </w:p>
    <w:p w14:paraId="530EEEE5" w14:textId="56B8BE10" w:rsidR="001B282A" w:rsidRPr="001B282A" w:rsidRDefault="001B282A" w:rsidP="001B282A">
      <w:pPr>
        <w:pStyle w:val="Default"/>
        <w:ind w:firstLine="708"/>
        <w:jc w:val="center"/>
        <w:rPr>
          <w:b/>
          <w:color w:val="auto"/>
        </w:rPr>
      </w:pPr>
      <w:r w:rsidRPr="001B282A">
        <w:rPr>
          <w:b/>
          <w:color w:val="auto"/>
        </w:rPr>
        <w:t>Описание детской досуговой программы</w:t>
      </w:r>
    </w:p>
    <w:p w14:paraId="73200986" w14:textId="77777777" w:rsidR="001B282A" w:rsidRPr="001B282A" w:rsidRDefault="001B282A" w:rsidP="001B282A">
      <w:pPr>
        <w:pStyle w:val="Default"/>
        <w:ind w:firstLine="708"/>
        <w:jc w:val="center"/>
        <w:rPr>
          <w:color w:val="auto"/>
        </w:rPr>
      </w:pPr>
    </w:p>
    <w:p w14:paraId="2F1A4919" w14:textId="086D19EC" w:rsidR="001B282A" w:rsidRPr="001B282A" w:rsidRDefault="001B282A" w:rsidP="001B282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1B282A">
        <w:rPr>
          <w:color w:val="auto"/>
        </w:rPr>
        <w:t>Наименование – «</w:t>
      </w:r>
      <w:r w:rsidR="00B46426">
        <w:rPr>
          <w:color w:val="auto"/>
        </w:rPr>
        <w:t>Дистанционный летний лагерь</w:t>
      </w:r>
      <w:r w:rsidRPr="001B282A">
        <w:rPr>
          <w:color w:val="auto"/>
        </w:rPr>
        <w:t>»</w:t>
      </w:r>
    </w:p>
    <w:p w14:paraId="6A659899" w14:textId="4E451B43" w:rsidR="001B282A" w:rsidRPr="001B282A" w:rsidRDefault="001B282A" w:rsidP="001B282A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1B282A">
        <w:rPr>
          <w:color w:val="auto"/>
        </w:rPr>
        <w:t xml:space="preserve">Количество смен - </w:t>
      </w:r>
      <w:r w:rsidR="00B46426">
        <w:rPr>
          <w:color w:val="auto"/>
        </w:rPr>
        <w:t>5</w:t>
      </w:r>
      <w:r w:rsidRPr="001B282A">
        <w:rPr>
          <w:color w:val="auto"/>
        </w:rPr>
        <w:t>, из которых:</w:t>
      </w:r>
    </w:p>
    <w:p w14:paraId="4A128A00" w14:textId="1F55824F" w:rsidR="001B282A" w:rsidRDefault="001B282A" w:rsidP="001B282A">
      <w:pPr>
        <w:pStyle w:val="Default"/>
        <w:ind w:left="1068"/>
        <w:jc w:val="both"/>
        <w:rPr>
          <w:color w:val="auto"/>
        </w:rPr>
      </w:pPr>
      <w:r w:rsidRPr="001B282A">
        <w:rPr>
          <w:color w:val="auto"/>
        </w:rPr>
        <w:t xml:space="preserve">Смена </w:t>
      </w:r>
      <w:r>
        <w:rPr>
          <w:color w:val="auto"/>
        </w:rPr>
        <w:t xml:space="preserve">№ </w:t>
      </w:r>
      <w:r w:rsidRPr="001B282A">
        <w:rPr>
          <w:color w:val="auto"/>
        </w:rPr>
        <w:t xml:space="preserve">1 – с </w:t>
      </w:r>
      <w:r w:rsidR="00B46426">
        <w:rPr>
          <w:color w:val="auto"/>
        </w:rPr>
        <w:t xml:space="preserve">1 июня </w:t>
      </w:r>
      <w:r>
        <w:rPr>
          <w:color w:val="auto"/>
        </w:rPr>
        <w:t xml:space="preserve"> 2020 года</w:t>
      </w:r>
      <w:r w:rsidRPr="001B282A">
        <w:rPr>
          <w:color w:val="auto"/>
        </w:rPr>
        <w:t xml:space="preserve"> по </w:t>
      </w:r>
      <w:r w:rsidR="00B46426">
        <w:rPr>
          <w:color w:val="auto"/>
        </w:rPr>
        <w:t xml:space="preserve">11 июня  </w:t>
      </w:r>
      <w:r>
        <w:rPr>
          <w:color w:val="auto"/>
        </w:rPr>
        <w:t>2020 года</w:t>
      </w:r>
    </w:p>
    <w:p w14:paraId="3FB408DD" w14:textId="4FC750F6" w:rsidR="001B282A" w:rsidRDefault="001B282A" w:rsidP="001B282A">
      <w:pPr>
        <w:pStyle w:val="Default"/>
        <w:ind w:left="1068"/>
        <w:jc w:val="both"/>
        <w:rPr>
          <w:color w:val="auto"/>
        </w:rPr>
      </w:pPr>
      <w:r w:rsidRPr="001B282A">
        <w:rPr>
          <w:color w:val="auto"/>
        </w:rPr>
        <w:t xml:space="preserve">Смена № </w:t>
      </w:r>
      <w:r>
        <w:rPr>
          <w:color w:val="auto"/>
        </w:rPr>
        <w:t>2</w:t>
      </w:r>
      <w:r w:rsidRPr="001B282A">
        <w:rPr>
          <w:color w:val="auto"/>
        </w:rPr>
        <w:t xml:space="preserve"> – с </w:t>
      </w:r>
      <w:r w:rsidR="00B46426">
        <w:rPr>
          <w:color w:val="auto"/>
        </w:rPr>
        <w:t>15</w:t>
      </w:r>
      <w:r w:rsidRPr="001B282A">
        <w:rPr>
          <w:color w:val="auto"/>
        </w:rPr>
        <w:t xml:space="preserve">  </w:t>
      </w:r>
      <w:r w:rsidR="00B46426">
        <w:rPr>
          <w:color w:val="auto"/>
        </w:rPr>
        <w:t>июня</w:t>
      </w:r>
      <w:r w:rsidRPr="001B282A">
        <w:rPr>
          <w:color w:val="auto"/>
        </w:rPr>
        <w:t xml:space="preserve"> 2020 года по </w:t>
      </w:r>
      <w:r w:rsidR="00B46426">
        <w:rPr>
          <w:color w:val="auto"/>
        </w:rPr>
        <w:t>26</w:t>
      </w:r>
      <w:r w:rsidRPr="001B282A">
        <w:rPr>
          <w:color w:val="auto"/>
        </w:rPr>
        <w:t xml:space="preserve"> </w:t>
      </w:r>
      <w:r w:rsidR="00B46426">
        <w:rPr>
          <w:color w:val="auto"/>
        </w:rPr>
        <w:t xml:space="preserve">июня </w:t>
      </w:r>
      <w:r w:rsidRPr="001B282A">
        <w:rPr>
          <w:color w:val="auto"/>
        </w:rPr>
        <w:t>2020 года</w:t>
      </w:r>
    </w:p>
    <w:p w14:paraId="7878B764" w14:textId="576BD8C4" w:rsidR="00B46426" w:rsidRDefault="00B46426" w:rsidP="00B46426">
      <w:pPr>
        <w:pStyle w:val="Default"/>
        <w:ind w:left="1068"/>
        <w:jc w:val="both"/>
        <w:rPr>
          <w:color w:val="auto"/>
        </w:rPr>
      </w:pPr>
      <w:r w:rsidRPr="001B282A">
        <w:rPr>
          <w:color w:val="auto"/>
        </w:rPr>
        <w:t xml:space="preserve">Смена № </w:t>
      </w:r>
      <w:r>
        <w:rPr>
          <w:color w:val="auto"/>
        </w:rPr>
        <w:t>3</w:t>
      </w:r>
      <w:r w:rsidRPr="001B282A">
        <w:rPr>
          <w:color w:val="auto"/>
        </w:rPr>
        <w:t xml:space="preserve"> – с </w:t>
      </w:r>
      <w:r>
        <w:rPr>
          <w:color w:val="auto"/>
        </w:rPr>
        <w:t>29</w:t>
      </w:r>
      <w:r w:rsidRPr="001B282A">
        <w:rPr>
          <w:color w:val="auto"/>
        </w:rPr>
        <w:t xml:space="preserve">  </w:t>
      </w:r>
      <w:r>
        <w:rPr>
          <w:color w:val="auto"/>
        </w:rPr>
        <w:t>июня</w:t>
      </w:r>
      <w:r w:rsidRPr="001B282A">
        <w:rPr>
          <w:color w:val="auto"/>
        </w:rPr>
        <w:t xml:space="preserve"> 2020 года по </w:t>
      </w:r>
      <w:r>
        <w:rPr>
          <w:color w:val="auto"/>
        </w:rPr>
        <w:t>10</w:t>
      </w:r>
      <w:r w:rsidRPr="001B282A">
        <w:rPr>
          <w:color w:val="auto"/>
        </w:rPr>
        <w:t xml:space="preserve"> </w:t>
      </w:r>
      <w:r>
        <w:rPr>
          <w:color w:val="auto"/>
        </w:rPr>
        <w:t xml:space="preserve">июля </w:t>
      </w:r>
      <w:r w:rsidRPr="001B282A">
        <w:rPr>
          <w:color w:val="auto"/>
        </w:rPr>
        <w:t>2020 года</w:t>
      </w:r>
    </w:p>
    <w:p w14:paraId="4A20804C" w14:textId="617A070D" w:rsidR="00B46426" w:rsidRDefault="00B46426" w:rsidP="00B46426">
      <w:pPr>
        <w:pStyle w:val="Default"/>
        <w:ind w:left="1068"/>
        <w:jc w:val="both"/>
        <w:rPr>
          <w:color w:val="auto"/>
        </w:rPr>
      </w:pPr>
      <w:r w:rsidRPr="001B282A">
        <w:rPr>
          <w:color w:val="auto"/>
        </w:rPr>
        <w:t xml:space="preserve">Смена № </w:t>
      </w:r>
      <w:r>
        <w:rPr>
          <w:color w:val="auto"/>
        </w:rPr>
        <w:t>4</w:t>
      </w:r>
      <w:r w:rsidRPr="001B282A">
        <w:rPr>
          <w:color w:val="auto"/>
        </w:rPr>
        <w:t xml:space="preserve"> – с </w:t>
      </w:r>
      <w:r>
        <w:rPr>
          <w:color w:val="auto"/>
        </w:rPr>
        <w:t>13</w:t>
      </w:r>
      <w:r w:rsidRPr="001B282A">
        <w:rPr>
          <w:color w:val="auto"/>
        </w:rPr>
        <w:t xml:space="preserve">  </w:t>
      </w:r>
      <w:r>
        <w:rPr>
          <w:color w:val="auto"/>
        </w:rPr>
        <w:t>июля</w:t>
      </w:r>
      <w:r w:rsidRPr="001B282A">
        <w:rPr>
          <w:color w:val="auto"/>
        </w:rPr>
        <w:t xml:space="preserve"> 2020 года по </w:t>
      </w:r>
      <w:r>
        <w:rPr>
          <w:color w:val="auto"/>
        </w:rPr>
        <w:t>24</w:t>
      </w:r>
      <w:r w:rsidRPr="001B282A">
        <w:rPr>
          <w:color w:val="auto"/>
        </w:rPr>
        <w:t xml:space="preserve"> </w:t>
      </w:r>
      <w:r>
        <w:rPr>
          <w:color w:val="auto"/>
        </w:rPr>
        <w:t xml:space="preserve">июля </w:t>
      </w:r>
      <w:r w:rsidRPr="001B282A">
        <w:rPr>
          <w:color w:val="auto"/>
        </w:rPr>
        <w:t>2020 года</w:t>
      </w:r>
    </w:p>
    <w:p w14:paraId="5BE6BEF2" w14:textId="676E1988" w:rsidR="00B46426" w:rsidRDefault="00B46426" w:rsidP="00B46426">
      <w:pPr>
        <w:pStyle w:val="Default"/>
        <w:ind w:left="1068"/>
        <w:jc w:val="both"/>
        <w:rPr>
          <w:color w:val="auto"/>
        </w:rPr>
      </w:pPr>
      <w:r w:rsidRPr="001B282A">
        <w:rPr>
          <w:color w:val="auto"/>
        </w:rPr>
        <w:t xml:space="preserve">Смена № </w:t>
      </w:r>
      <w:r>
        <w:rPr>
          <w:color w:val="auto"/>
        </w:rPr>
        <w:t>5</w:t>
      </w:r>
      <w:r w:rsidRPr="001B282A">
        <w:rPr>
          <w:color w:val="auto"/>
        </w:rPr>
        <w:t xml:space="preserve"> – с </w:t>
      </w:r>
      <w:r>
        <w:rPr>
          <w:color w:val="auto"/>
        </w:rPr>
        <w:t>27</w:t>
      </w:r>
      <w:r w:rsidRPr="001B282A">
        <w:rPr>
          <w:color w:val="auto"/>
        </w:rPr>
        <w:t xml:space="preserve">  </w:t>
      </w:r>
      <w:r>
        <w:rPr>
          <w:color w:val="auto"/>
        </w:rPr>
        <w:t>июля</w:t>
      </w:r>
      <w:r w:rsidRPr="001B282A">
        <w:rPr>
          <w:color w:val="auto"/>
        </w:rPr>
        <w:t xml:space="preserve"> 2020 года по </w:t>
      </w:r>
      <w:r>
        <w:rPr>
          <w:color w:val="auto"/>
        </w:rPr>
        <w:t>7</w:t>
      </w:r>
      <w:r w:rsidRPr="001B282A">
        <w:rPr>
          <w:color w:val="auto"/>
        </w:rPr>
        <w:t xml:space="preserve"> </w:t>
      </w:r>
      <w:r>
        <w:rPr>
          <w:color w:val="auto"/>
        </w:rPr>
        <w:t xml:space="preserve">августа </w:t>
      </w:r>
      <w:r w:rsidRPr="001B282A">
        <w:rPr>
          <w:color w:val="auto"/>
        </w:rPr>
        <w:t>2020 года</w:t>
      </w:r>
    </w:p>
    <w:p w14:paraId="2C79BB4B" w14:textId="77777777" w:rsidR="00B46426" w:rsidRPr="001B282A" w:rsidRDefault="00B46426" w:rsidP="001B282A">
      <w:pPr>
        <w:pStyle w:val="Default"/>
        <w:ind w:left="1068"/>
        <w:jc w:val="both"/>
        <w:rPr>
          <w:color w:val="auto"/>
        </w:rPr>
      </w:pPr>
    </w:p>
    <w:p w14:paraId="621D6899" w14:textId="44B10423" w:rsidR="001B282A" w:rsidRDefault="001B282A" w:rsidP="001B282A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 xml:space="preserve">Стоимость услуг (за одну смену) </w:t>
      </w:r>
      <w:r w:rsidR="00B46426">
        <w:rPr>
          <w:color w:val="auto"/>
        </w:rPr>
        <w:t>–</w:t>
      </w:r>
      <w:r>
        <w:rPr>
          <w:color w:val="auto"/>
        </w:rPr>
        <w:t xml:space="preserve"> </w:t>
      </w:r>
      <w:r w:rsidR="00B46426">
        <w:rPr>
          <w:color w:val="auto"/>
        </w:rPr>
        <w:t xml:space="preserve">3500 </w:t>
      </w:r>
      <w:r>
        <w:rPr>
          <w:color w:val="auto"/>
        </w:rPr>
        <w:t>рублей.</w:t>
      </w:r>
    </w:p>
    <w:p w14:paraId="11E9D7A1" w14:textId="68D42449" w:rsidR="001B282A" w:rsidRDefault="001B282A" w:rsidP="001B282A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График занятий:</w:t>
      </w:r>
    </w:p>
    <w:p w14:paraId="34581D9C" w14:textId="10CD438E" w:rsidR="005F4AD3" w:rsidRPr="005F4AD3" w:rsidRDefault="005F4AD3" w:rsidP="005F4AD3">
      <w:pPr>
        <w:pStyle w:val="Default"/>
        <w:ind w:left="708"/>
        <w:jc w:val="both"/>
        <w:rPr>
          <w:color w:val="auto"/>
        </w:rPr>
      </w:pPr>
      <w:r>
        <w:rPr>
          <w:color w:val="auto"/>
        </w:rPr>
        <w:t xml:space="preserve">       </w:t>
      </w:r>
      <w:r w:rsidRPr="005F4AD3">
        <w:rPr>
          <w:color w:val="auto"/>
        </w:rPr>
        <w:t xml:space="preserve">С </w:t>
      </w:r>
      <w:r w:rsidR="00295EDA">
        <w:rPr>
          <w:color w:val="auto"/>
        </w:rPr>
        <w:t>10.00</w:t>
      </w:r>
      <w:r w:rsidRPr="005F4AD3">
        <w:rPr>
          <w:color w:val="auto"/>
        </w:rPr>
        <w:t xml:space="preserve"> до </w:t>
      </w:r>
      <w:r w:rsidR="00295EDA">
        <w:rPr>
          <w:color w:val="auto"/>
        </w:rPr>
        <w:t xml:space="preserve">17.00 </w:t>
      </w:r>
      <w:r w:rsidRPr="005F4AD3">
        <w:rPr>
          <w:color w:val="auto"/>
        </w:rPr>
        <w:t>часов местного времени</w:t>
      </w:r>
    </w:p>
    <w:p w14:paraId="2D80F9C9" w14:textId="47FB51C3" w:rsidR="005F4AD3" w:rsidRDefault="005F4AD3" w:rsidP="005F4AD3">
      <w:pPr>
        <w:pStyle w:val="Default"/>
        <w:jc w:val="both"/>
        <w:rPr>
          <w:color w:val="auto"/>
        </w:rPr>
      </w:pPr>
    </w:p>
    <w:p w14:paraId="0F7C7318" w14:textId="77777777" w:rsidR="005F4AD3" w:rsidRDefault="005F4AD3" w:rsidP="005F4AD3">
      <w:pPr>
        <w:pStyle w:val="Default"/>
        <w:jc w:val="both"/>
        <w:rPr>
          <w:color w:val="auto"/>
        </w:rPr>
      </w:pPr>
    </w:p>
    <w:p w14:paraId="62CA7CA0" w14:textId="1B718BF7" w:rsidR="001B282A" w:rsidRDefault="001B282A" w:rsidP="001B282A">
      <w:pPr>
        <w:pStyle w:val="Default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Программное наполнение каждой смены:</w:t>
      </w:r>
    </w:p>
    <w:p w14:paraId="24D190A3" w14:textId="77777777" w:rsidR="005F4AD3" w:rsidRPr="005F4AD3" w:rsidRDefault="005F4AD3" w:rsidP="005F4AD3">
      <w:pPr>
        <w:pStyle w:val="Default"/>
        <w:ind w:left="1068"/>
        <w:jc w:val="both"/>
        <w:rPr>
          <w:color w:val="auto"/>
        </w:rPr>
      </w:pPr>
      <w:r w:rsidRPr="005F4AD3">
        <w:rPr>
          <w:color w:val="auto"/>
        </w:rPr>
        <w:t>1 включение с 10.00 до 12.00 разминка, планы на день, уроки английского языка</w:t>
      </w:r>
    </w:p>
    <w:p w14:paraId="16A694F5" w14:textId="3C63894D" w:rsidR="005F4AD3" w:rsidRPr="005F4AD3" w:rsidRDefault="005F4AD3" w:rsidP="005F4AD3">
      <w:pPr>
        <w:pStyle w:val="Default"/>
        <w:ind w:left="1068"/>
        <w:jc w:val="both"/>
        <w:rPr>
          <w:color w:val="auto"/>
        </w:rPr>
      </w:pPr>
      <w:r w:rsidRPr="005F4AD3">
        <w:rPr>
          <w:color w:val="auto"/>
        </w:rPr>
        <w:t xml:space="preserve">2 включение </w:t>
      </w:r>
      <w:r w:rsidR="00295EDA">
        <w:rPr>
          <w:color w:val="auto"/>
        </w:rPr>
        <w:t>с 12.30 до 13.30 мастер класс (</w:t>
      </w:r>
      <w:r w:rsidRPr="005F4AD3">
        <w:rPr>
          <w:color w:val="auto"/>
        </w:rPr>
        <w:t>фитнес, рисование, йога, готовим еду, и другие мастер-классы)</w:t>
      </w:r>
    </w:p>
    <w:p w14:paraId="0FAD4962" w14:textId="50CA82C0" w:rsidR="005F4AD3" w:rsidRPr="005F4AD3" w:rsidRDefault="005F4AD3" w:rsidP="005F4AD3">
      <w:pPr>
        <w:pStyle w:val="Default"/>
        <w:ind w:left="1068"/>
        <w:jc w:val="both"/>
        <w:rPr>
          <w:color w:val="auto"/>
        </w:rPr>
      </w:pPr>
      <w:r w:rsidRPr="005F4AD3">
        <w:rPr>
          <w:color w:val="auto"/>
        </w:rPr>
        <w:t xml:space="preserve">3 включение с 15.00 до 17.00 интерактивные групповые игры и конкурсы, виртуальные </w:t>
      </w:r>
      <w:r w:rsidR="00295EDA">
        <w:rPr>
          <w:color w:val="auto"/>
        </w:rPr>
        <w:t>экскурсии+ итоги дня</w:t>
      </w:r>
      <w:bookmarkStart w:id="0" w:name="_GoBack"/>
      <w:bookmarkEnd w:id="0"/>
    </w:p>
    <w:p w14:paraId="05E4E7EE" w14:textId="77777777" w:rsidR="005F4AD3" w:rsidRPr="005F4AD3" w:rsidRDefault="005F4AD3" w:rsidP="005F4AD3">
      <w:pPr>
        <w:pStyle w:val="Default"/>
        <w:ind w:left="1068"/>
        <w:jc w:val="both"/>
        <w:rPr>
          <w:color w:val="auto"/>
        </w:rPr>
      </w:pPr>
    </w:p>
    <w:p w14:paraId="6E13348E" w14:textId="39A25932" w:rsidR="001B282A" w:rsidRPr="001B282A" w:rsidRDefault="005F4AD3" w:rsidP="005F4AD3">
      <w:pPr>
        <w:pStyle w:val="Default"/>
        <w:ind w:left="1068"/>
        <w:jc w:val="both"/>
        <w:rPr>
          <w:color w:val="auto"/>
        </w:rPr>
      </w:pPr>
      <w:r w:rsidRPr="005F4AD3">
        <w:rPr>
          <w:color w:val="auto"/>
        </w:rPr>
        <w:t>Перерывы с 12.00 до 12.30, с 13.30 до 15.00</w:t>
      </w:r>
    </w:p>
    <w:sectPr w:rsidR="001B282A" w:rsidRPr="001B282A" w:rsidSect="00101C96">
      <w:footerReference w:type="even" r:id="rId9"/>
      <w:footerReference w:type="default" r:id="rId10"/>
      <w:pgSz w:w="11906" w:h="16838"/>
      <w:pgMar w:top="709" w:right="424" w:bottom="284" w:left="993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8265F" w14:textId="77777777" w:rsidR="008A5766" w:rsidRDefault="008A5766">
      <w:r>
        <w:separator/>
      </w:r>
    </w:p>
  </w:endnote>
  <w:endnote w:type="continuationSeparator" w:id="0">
    <w:p w14:paraId="48C6C947" w14:textId="77777777" w:rsidR="008A5766" w:rsidRDefault="008A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elvetica/Cyrillic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F614A" w14:textId="77777777" w:rsidR="00A929D9" w:rsidRDefault="00A929D9" w:rsidP="00E604F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0240781" w14:textId="77777777" w:rsidR="00A929D9" w:rsidRDefault="00A929D9" w:rsidP="00C5014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E13E4" w14:textId="77777777" w:rsidR="00A929D9" w:rsidRPr="00533369" w:rsidRDefault="00A929D9" w:rsidP="00E604F3">
    <w:pPr>
      <w:pStyle w:val="a7"/>
      <w:framePr w:wrap="around" w:vAnchor="text" w:hAnchor="margin" w:xAlign="right" w:y="1"/>
      <w:rPr>
        <w:rStyle w:val="a9"/>
        <w:sz w:val="16"/>
        <w:szCs w:val="16"/>
      </w:rPr>
    </w:pPr>
    <w:r w:rsidRPr="00533369">
      <w:rPr>
        <w:rStyle w:val="a9"/>
        <w:sz w:val="16"/>
        <w:szCs w:val="16"/>
      </w:rPr>
      <w:fldChar w:fldCharType="begin"/>
    </w:r>
    <w:r w:rsidRPr="00533369">
      <w:rPr>
        <w:rStyle w:val="a9"/>
        <w:sz w:val="16"/>
        <w:szCs w:val="16"/>
      </w:rPr>
      <w:instrText xml:space="preserve">PAGE  </w:instrText>
    </w:r>
    <w:r w:rsidRPr="00533369">
      <w:rPr>
        <w:rStyle w:val="a9"/>
        <w:sz w:val="16"/>
        <w:szCs w:val="16"/>
      </w:rPr>
      <w:fldChar w:fldCharType="separate"/>
    </w:r>
    <w:r w:rsidR="00295EDA">
      <w:rPr>
        <w:rStyle w:val="a9"/>
        <w:noProof/>
        <w:sz w:val="16"/>
        <w:szCs w:val="16"/>
      </w:rPr>
      <w:t>6</w:t>
    </w:r>
    <w:r w:rsidRPr="00533369">
      <w:rPr>
        <w:rStyle w:val="a9"/>
        <w:sz w:val="16"/>
        <w:szCs w:val="16"/>
      </w:rPr>
      <w:fldChar w:fldCharType="end"/>
    </w:r>
  </w:p>
  <w:p w14:paraId="140DE0CE" w14:textId="77777777" w:rsidR="00A929D9" w:rsidRDefault="00A929D9" w:rsidP="00C5014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DA886" w14:textId="77777777" w:rsidR="008A5766" w:rsidRDefault="008A5766">
      <w:r>
        <w:separator/>
      </w:r>
    </w:p>
  </w:footnote>
  <w:footnote w:type="continuationSeparator" w:id="0">
    <w:p w14:paraId="19727B38" w14:textId="77777777" w:rsidR="008A5766" w:rsidRDefault="008A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42D0"/>
    <w:multiLevelType w:val="hybridMultilevel"/>
    <w:tmpl w:val="004EF6F2"/>
    <w:lvl w:ilvl="0" w:tplc="9266C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1463A"/>
    <w:multiLevelType w:val="multilevel"/>
    <w:tmpl w:val="04407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16"/>
        <w:szCs w:val="16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C9A4486"/>
    <w:multiLevelType w:val="multilevel"/>
    <w:tmpl w:val="236E7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>
    <w:nsid w:val="47414DEA"/>
    <w:multiLevelType w:val="multilevel"/>
    <w:tmpl w:val="A276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F0DC8"/>
    <w:multiLevelType w:val="hybridMultilevel"/>
    <w:tmpl w:val="8FB6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30A"/>
    <w:rsid w:val="00001C9A"/>
    <w:rsid w:val="00005B86"/>
    <w:rsid w:val="0001016F"/>
    <w:rsid w:val="000107BC"/>
    <w:rsid w:val="00011898"/>
    <w:rsid w:val="00012DF2"/>
    <w:rsid w:val="00043B32"/>
    <w:rsid w:val="00065EC6"/>
    <w:rsid w:val="000719B7"/>
    <w:rsid w:val="00094894"/>
    <w:rsid w:val="000A7D80"/>
    <w:rsid w:val="000B2A67"/>
    <w:rsid w:val="000C636E"/>
    <w:rsid w:val="000C738E"/>
    <w:rsid w:val="000F3862"/>
    <w:rsid w:val="000F5113"/>
    <w:rsid w:val="00101C96"/>
    <w:rsid w:val="0011152A"/>
    <w:rsid w:val="00113BC9"/>
    <w:rsid w:val="001218B0"/>
    <w:rsid w:val="00135D6E"/>
    <w:rsid w:val="00144DED"/>
    <w:rsid w:val="00150256"/>
    <w:rsid w:val="00151BF0"/>
    <w:rsid w:val="001671DB"/>
    <w:rsid w:val="0017167B"/>
    <w:rsid w:val="00187F70"/>
    <w:rsid w:val="001906FB"/>
    <w:rsid w:val="001A2447"/>
    <w:rsid w:val="001B282A"/>
    <w:rsid w:val="001C3988"/>
    <w:rsid w:val="001E2601"/>
    <w:rsid w:val="001F5239"/>
    <w:rsid w:val="00215479"/>
    <w:rsid w:val="0021597D"/>
    <w:rsid w:val="00224FF7"/>
    <w:rsid w:val="00227266"/>
    <w:rsid w:val="0023214B"/>
    <w:rsid w:val="00236FFA"/>
    <w:rsid w:val="00241717"/>
    <w:rsid w:val="002436C4"/>
    <w:rsid w:val="002625CD"/>
    <w:rsid w:val="00265D6E"/>
    <w:rsid w:val="0027672F"/>
    <w:rsid w:val="00285D57"/>
    <w:rsid w:val="002901E4"/>
    <w:rsid w:val="002956E6"/>
    <w:rsid w:val="00295EDA"/>
    <w:rsid w:val="00296A38"/>
    <w:rsid w:val="002A486C"/>
    <w:rsid w:val="002B7607"/>
    <w:rsid w:val="002D0DA0"/>
    <w:rsid w:val="002D2E0A"/>
    <w:rsid w:val="002D4118"/>
    <w:rsid w:val="002D78E6"/>
    <w:rsid w:val="002E4C7E"/>
    <w:rsid w:val="002F0377"/>
    <w:rsid w:val="002F22BC"/>
    <w:rsid w:val="00305122"/>
    <w:rsid w:val="003060A1"/>
    <w:rsid w:val="00315C1C"/>
    <w:rsid w:val="003351F3"/>
    <w:rsid w:val="00335E01"/>
    <w:rsid w:val="00336D80"/>
    <w:rsid w:val="00340A84"/>
    <w:rsid w:val="00345553"/>
    <w:rsid w:val="00362104"/>
    <w:rsid w:val="00373B91"/>
    <w:rsid w:val="00390272"/>
    <w:rsid w:val="0039327E"/>
    <w:rsid w:val="003A65C5"/>
    <w:rsid w:val="003B235D"/>
    <w:rsid w:val="003B5565"/>
    <w:rsid w:val="003C1C31"/>
    <w:rsid w:val="003C2021"/>
    <w:rsid w:val="003E3F24"/>
    <w:rsid w:val="003E7FE6"/>
    <w:rsid w:val="003F2EC4"/>
    <w:rsid w:val="003F397F"/>
    <w:rsid w:val="003F7EC6"/>
    <w:rsid w:val="004077E9"/>
    <w:rsid w:val="0041306F"/>
    <w:rsid w:val="00435CB4"/>
    <w:rsid w:val="00447BAD"/>
    <w:rsid w:val="0045063C"/>
    <w:rsid w:val="004559B5"/>
    <w:rsid w:val="00461A3C"/>
    <w:rsid w:val="004639C6"/>
    <w:rsid w:val="00485176"/>
    <w:rsid w:val="00496556"/>
    <w:rsid w:val="00496B87"/>
    <w:rsid w:val="004B0C98"/>
    <w:rsid w:val="004B12FB"/>
    <w:rsid w:val="004D0B20"/>
    <w:rsid w:val="004D1128"/>
    <w:rsid w:val="004D65B6"/>
    <w:rsid w:val="004D65CE"/>
    <w:rsid w:val="004D6F1C"/>
    <w:rsid w:val="004E25F7"/>
    <w:rsid w:val="004F0E19"/>
    <w:rsid w:val="004F1F22"/>
    <w:rsid w:val="00500CF2"/>
    <w:rsid w:val="00507ED0"/>
    <w:rsid w:val="005128A8"/>
    <w:rsid w:val="0051670A"/>
    <w:rsid w:val="00521515"/>
    <w:rsid w:val="00533369"/>
    <w:rsid w:val="00565921"/>
    <w:rsid w:val="005735C4"/>
    <w:rsid w:val="00591BC0"/>
    <w:rsid w:val="005927E0"/>
    <w:rsid w:val="00597518"/>
    <w:rsid w:val="005B081E"/>
    <w:rsid w:val="005C1265"/>
    <w:rsid w:val="005F0F26"/>
    <w:rsid w:val="005F1EFF"/>
    <w:rsid w:val="005F4AD3"/>
    <w:rsid w:val="00610966"/>
    <w:rsid w:val="0062292A"/>
    <w:rsid w:val="0063512C"/>
    <w:rsid w:val="0064115D"/>
    <w:rsid w:val="00641FEF"/>
    <w:rsid w:val="006549B2"/>
    <w:rsid w:val="00665A04"/>
    <w:rsid w:val="006818E3"/>
    <w:rsid w:val="00695E3C"/>
    <w:rsid w:val="00695EB2"/>
    <w:rsid w:val="006A7F14"/>
    <w:rsid w:val="006C789F"/>
    <w:rsid w:val="006C7E89"/>
    <w:rsid w:val="006E20B3"/>
    <w:rsid w:val="006F4254"/>
    <w:rsid w:val="006F52B2"/>
    <w:rsid w:val="00715BA3"/>
    <w:rsid w:val="00716640"/>
    <w:rsid w:val="00720C58"/>
    <w:rsid w:val="00726253"/>
    <w:rsid w:val="00732CB4"/>
    <w:rsid w:val="0073652E"/>
    <w:rsid w:val="00745CC8"/>
    <w:rsid w:val="00757208"/>
    <w:rsid w:val="00791C8E"/>
    <w:rsid w:val="00795F6A"/>
    <w:rsid w:val="007A56B2"/>
    <w:rsid w:val="007A5D98"/>
    <w:rsid w:val="007B3C1F"/>
    <w:rsid w:val="007C7E46"/>
    <w:rsid w:val="007D0047"/>
    <w:rsid w:val="007D6ACB"/>
    <w:rsid w:val="007E3BCD"/>
    <w:rsid w:val="007E4641"/>
    <w:rsid w:val="007E4F9B"/>
    <w:rsid w:val="007E5F68"/>
    <w:rsid w:val="007F51A9"/>
    <w:rsid w:val="00802D7F"/>
    <w:rsid w:val="00805412"/>
    <w:rsid w:val="00813642"/>
    <w:rsid w:val="00830491"/>
    <w:rsid w:val="00830727"/>
    <w:rsid w:val="00840780"/>
    <w:rsid w:val="008438D8"/>
    <w:rsid w:val="00847092"/>
    <w:rsid w:val="00851716"/>
    <w:rsid w:val="008636E4"/>
    <w:rsid w:val="00864D5F"/>
    <w:rsid w:val="00874026"/>
    <w:rsid w:val="00881291"/>
    <w:rsid w:val="00882CBD"/>
    <w:rsid w:val="008902FD"/>
    <w:rsid w:val="00894AE0"/>
    <w:rsid w:val="008A5219"/>
    <w:rsid w:val="008A5766"/>
    <w:rsid w:val="008C21AF"/>
    <w:rsid w:val="008C2489"/>
    <w:rsid w:val="008D1287"/>
    <w:rsid w:val="00904CFA"/>
    <w:rsid w:val="00933A75"/>
    <w:rsid w:val="00935E88"/>
    <w:rsid w:val="009475A0"/>
    <w:rsid w:val="0095063E"/>
    <w:rsid w:val="00955797"/>
    <w:rsid w:val="009650CC"/>
    <w:rsid w:val="00967472"/>
    <w:rsid w:val="00970025"/>
    <w:rsid w:val="0097336A"/>
    <w:rsid w:val="00977F7E"/>
    <w:rsid w:val="00993915"/>
    <w:rsid w:val="009A4AB3"/>
    <w:rsid w:val="009B2F89"/>
    <w:rsid w:val="009B36DC"/>
    <w:rsid w:val="009B7A78"/>
    <w:rsid w:val="009C2407"/>
    <w:rsid w:val="009C25B5"/>
    <w:rsid w:val="009D556D"/>
    <w:rsid w:val="009E2605"/>
    <w:rsid w:val="00A010F3"/>
    <w:rsid w:val="00A1784F"/>
    <w:rsid w:val="00A17C5B"/>
    <w:rsid w:val="00A2339E"/>
    <w:rsid w:val="00A35774"/>
    <w:rsid w:val="00A41841"/>
    <w:rsid w:val="00A52B8F"/>
    <w:rsid w:val="00A65145"/>
    <w:rsid w:val="00A65806"/>
    <w:rsid w:val="00A82703"/>
    <w:rsid w:val="00A9230A"/>
    <w:rsid w:val="00A929D9"/>
    <w:rsid w:val="00AA7C8B"/>
    <w:rsid w:val="00AB36E4"/>
    <w:rsid w:val="00AC30BD"/>
    <w:rsid w:val="00AC3D5F"/>
    <w:rsid w:val="00AD60FB"/>
    <w:rsid w:val="00AE00C9"/>
    <w:rsid w:val="00AE56A5"/>
    <w:rsid w:val="00AF2509"/>
    <w:rsid w:val="00AF752F"/>
    <w:rsid w:val="00B0675A"/>
    <w:rsid w:val="00B15C40"/>
    <w:rsid w:val="00B216B4"/>
    <w:rsid w:val="00B25FA0"/>
    <w:rsid w:val="00B30223"/>
    <w:rsid w:val="00B33B0E"/>
    <w:rsid w:val="00B37656"/>
    <w:rsid w:val="00B41559"/>
    <w:rsid w:val="00B46426"/>
    <w:rsid w:val="00B53743"/>
    <w:rsid w:val="00B55747"/>
    <w:rsid w:val="00B5647C"/>
    <w:rsid w:val="00B56557"/>
    <w:rsid w:val="00B56934"/>
    <w:rsid w:val="00B85482"/>
    <w:rsid w:val="00B87958"/>
    <w:rsid w:val="00BA5041"/>
    <w:rsid w:val="00BB728B"/>
    <w:rsid w:val="00BC123C"/>
    <w:rsid w:val="00BD5118"/>
    <w:rsid w:val="00BD64B3"/>
    <w:rsid w:val="00BE1562"/>
    <w:rsid w:val="00BE63F6"/>
    <w:rsid w:val="00BF05F8"/>
    <w:rsid w:val="00BF67E2"/>
    <w:rsid w:val="00BF6C3D"/>
    <w:rsid w:val="00C10C0D"/>
    <w:rsid w:val="00C321B3"/>
    <w:rsid w:val="00C50141"/>
    <w:rsid w:val="00C5100C"/>
    <w:rsid w:val="00C55637"/>
    <w:rsid w:val="00C774B0"/>
    <w:rsid w:val="00C77784"/>
    <w:rsid w:val="00C87BEE"/>
    <w:rsid w:val="00C9278F"/>
    <w:rsid w:val="00CA1215"/>
    <w:rsid w:val="00CA3FCC"/>
    <w:rsid w:val="00CC4518"/>
    <w:rsid w:val="00CD01D0"/>
    <w:rsid w:val="00CE06A1"/>
    <w:rsid w:val="00CE138C"/>
    <w:rsid w:val="00CE53A8"/>
    <w:rsid w:val="00D014B0"/>
    <w:rsid w:val="00D04C54"/>
    <w:rsid w:val="00D05443"/>
    <w:rsid w:val="00D2626F"/>
    <w:rsid w:val="00D2736E"/>
    <w:rsid w:val="00D328E5"/>
    <w:rsid w:val="00D35D14"/>
    <w:rsid w:val="00D47725"/>
    <w:rsid w:val="00D5056A"/>
    <w:rsid w:val="00D6694E"/>
    <w:rsid w:val="00D674CC"/>
    <w:rsid w:val="00D76427"/>
    <w:rsid w:val="00D82C3A"/>
    <w:rsid w:val="00D852E5"/>
    <w:rsid w:val="00D85CAC"/>
    <w:rsid w:val="00DA16B9"/>
    <w:rsid w:val="00DA38ED"/>
    <w:rsid w:val="00DA639C"/>
    <w:rsid w:val="00DB028F"/>
    <w:rsid w:val="00DB2634"/>
    <w:rsid w:val="00DC4FB2"/>
    <w:rsid w:val="00DC5980"/>
    <w:rsid w:val="00DE231A"/>
    <w:rsid w:val="00DF209A"/>
    <w:rsid w:val="00E0016A"/>
    <w:rsid w:val="00E0441D"/>
    <w:rsid w:val="00E141ED"/>
    <w:rsid w:val="00E160C7"/>
    <w:rsid w:val="00E2794B"/>
    <w:rsid w:val="00E322F6"/>
    <w:rsid w:val="00E50132"/>
    <w:rsid w:val="00E604F3"/>
    <w:rsid w:val="00E62601"/>
    <w:rsid w:val="00E64998"/>
    <w:rsid w:val="00E92322"/>
    <w:rsid w:val="00EC0935"/>
    <w:rsid w:val="00EC1A18"/>
    <w:rsid w:val="00EC362E"/>
    <w:rsid w:val="00EF7D69"/>
    <w:rsid w:val="00F15D95"/>
    <w:rsid w:val="00F170FD"/>
    <w:rsid w:val="00F22AE7"/>
    <w:rsid w:val="00F24ABC"/>
    <w:rsid w:val="00F341C3"/>
    <w:rsid w:val="00F40C1C"/>
    <w:rsid w:val="00F43890"/>
    <w:rsid w:val="00F445C2"/>
    <w:rsid w:val="00F57417"/>
    <w:rsid w:val="00F62CD6"/>
    <w:rsid w:val="00F63D3A"/>
    <w:rsid w:val="00F67509"/>
    <w:rsid w:val="00F75526"/>
    <w:rsid w:val="00F960B9"/>
    <w:rsid w:val="00FA5671"/>
    <w:rsid w:val="00FC4219"/>
    <w:rsid w:val="00FD5FD9"/>
    <w:rsid w:val="00FE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98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30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AU"/>
    </w:rPr>
  </w:style>
  <w:style w:type="paragraph" w:styleId="a4">
    <w:name w:val="Title"/>
    <w:basedOn w:val="a"/>
    <w:qFormat/>
    <w:rsid w:val="00A9230A"/>
    <w:pPr>
      <w:overflowPunct w:val="0"/>
      <w:autoSpaceDE w:val="0"/>
      <w:autoSpaceDN w:val="0"/>
      <w:adjustRightInd w:val="0"/>
      <w:ind w:right="-199"/>
      <w:jc w:val="center"/>
    </w:pPr>
    <w:rPr>
      <w:rFonts w:ascii="Times New Roman CYR" w:hAnsi="Times New Roman CYR"/>
      <w:b/>
      <w:szCs w:val="20"/>
      <w:lang w:val="ru-RU"/>
    </w:rPr>
  </w:style>
  <w:style w:type="paragraph" w:styleId="a5">
    <w:name w:val="Body Text"/>
    <w:basedOn w:val="a"/>
    <w:link w:val="a6"/>
    <w:rsid w:val="00A9230A"/>
    <w:rPr>
      <w:szCs w:val="20"/>
      <w:lang w:val="ru-RU" w:eastAsia="ru-RU"/>
    </w:rPr>
  </w:style>
  <w:style w:type="paragraph" w:customStyle="1" w:styleId="21">
    <w:name w:val="Основной текст 21"/>
    <w:basedOn w:val="a"/>
    <w:rsid w:val="00A9230A"/>
    <w:pPr>
      <w:spacing w:line="360" w:lineRule="auto"/>
      <w:ind w:left="142" w:firstLine="398"/>
      <w:jc w:val="both"/>
    </w:pPr>
    <w:rPr>
      <w:rFonts w:ascii="PragmaticaC" w:hAnsi="PragmaticaC"/>
      <w:sz w:val="20"/>
      <w:szCs w:val="20"/>
      <w:lang w:val="ru-RU"/>
    </w:rPr>
  </w:style>
  <w:style w:type="paragraph" w:styleId="a7">
    <w:name w:val="footer"/>
    <w:basedOn w:val="a"/>
    <w:link w:val="a8"/>
    <w:rsid w:val="00C5014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0141"/>
  </w:style>
  <w:style w:type="character" w:customStyle="1" w:styleId="a6">
    <w:name w:val="Основной текст Знак"/>
    <w:link w:val="a5"/>
    <w:rsid w:val="0097336A"/>
    <w:rPr>
      <w:sz w:val="24"/>
    </w:rPr>
  </w:style>
  <w:style w:type="character" w:styleId="aa">
    <w:name w:val="Hyperlink"/>
    <w:rsid w:val="00EC0935"/>
    <w:rPr>
      <w:color w:val="0000FF"/>
      <w:u w:val="single"/>
    </w:rPr>
  </w:style>
  <w:style w:type="character" w:styleId="ab">
    <w:name w:val="annotation reference"/>
    <w:rsid w:val="005735C4"/>
    <w:rPr>
      <w:sz w:val="16"/>
      <w:szCs w:val="16"/>
    </w:rPr>
  </w:style>
  <w:style w:type="paragraph" w:styleId="ac">
    <w:name w:val="annotation text"/>
    <w:basedOn w:val="a"/>
    <w:link w:val="ad"/>
    <w:rsid w:val="005735C4"/>
    <w:rPr>
      <w:sz w:val="20"/>
      <w:szCs w:val="20"/>
    </w:rPr>
  </w:style>
  <w:style w:type="character" w:customStyle="1" w:styleId="ad">
    <w:name w:val="Текст примечания Знак"/>
    <w:link w:val="ac"/>
    <w:rsid w:val="005735C4"/>
    <w:rPr>
      <w:lang w:val="en-US" w:eastAsia="en-US"/>
    </w:rPr>
  </w:style>
  <w:style w:type="paragraph" w:styleId="ae">
    <w:name w:val="annotation subject"/>
    <w:basedOn w:val="ac"/>
    <w:next w:val="ac"/>
    <w:link w:val="af"/>
    <w:rsid w:val="005735C4"/>
    <w:rPr>
      <w:b/>
      <w:bCs/>
    </w:rPr>
  </w:style>
  <w:style w:type="character" w:customStyle="1" w:styleId="af">
    <w:name w:val="Тема примечания Знак"/>
    <w:link w:val="ae"/>
    <w:rsid w:val="005735C4"/>
    <w:rPr>
      <w:b/>
      <w:bCs/>
      <w:lang w:val="en-US" w:eastAsia="en-US"/>
    </w:rPr>
  </w:style>
  <w:style w:type="paragraph" w:styleId="af0">
    <w:name w:val="Balloon Text"/>
    <w:basedOn w:val="a"/>
    <w:link w:val="af1"/>
    <w:rsid w:val="005735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735C4"/>
    <w:rPr>
      <w:rFonts w:ascii="Tahoma" w:hAnsi="Tahoma" w:cs="Tahoma"/>
      <w:sz w:val="16"/>
      <w:szCs w:val="16"/>
      <w:lang w:val="en-US" w:eastAsia="en-US"/>
    </w:rPr>
  </w:style>
  <w:style w:type="character" w:customStyle="1" w:styleId="a8">
    <w:name w:val="Нижний колонтитул Знак"/>
    <w:link w:val="a7"/>
    <w:rsid w:val="00EF7D69"/>
    <w:rPr>
      <w:sz w:val="24"/>
      <w:szCs w:val="24"/>
      <w:lang w:val="en-US" w:eastAsia="en-US"/>
    </w:rPr>
  </w:style>
  <w:style w:type="paragraph" w:customStyle="1" w:styleId="Iauiue">
    <w:name w:val="Iau?iue"/>
    <w:rsid w:val="00EF7D69"/>
    <w:pPr>
      <w:widowControl w:val="0"/>
    </w:pPr>
    <w:rPr>
      <w:rFonts w:ascii="NTHelvetica/Cyrillic" w:hAnsi="NTHelvetica/Cyrillic"/>
      <w:snapToGrid w:val="0"/>
    </w:rPr>
  </w:style>
  <w:style w:type="paragraph" w:styleId="af2">
    <w:name w:val="List Paragraph"/>
    <w:basedOn w:val="a"/>
    <w:uiPriority w:val="34"/>
    <w:qFormat/>
    <w:rsid w:val="00001C9A"/>
    <w:pPr>
      <w:ind w:left="720"/>
      <w:contextualSpacing/>
    </w:pPr>
  </w:style>
  <w:style w:type="paragraph" w:customStyle="1" w:styleId="Default">
    <w:name w:val="Default"/>
    <w:rsid w:val="00C87B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DB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4E25F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E25F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0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30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0"/>
      <w:szCs w:val="20"/>
      <w:lang w:val="en-AU"/>
    </w:rPr>
  </w:style>
  <w:style w:type="paragraph" w:styleId="a4">
    <w:name w:val="Title"/>
    <w:basedOn w:val="a"/>
    <w:qFormat/>
    <w:rsid w:val="00A9230A"/>
    <w:pPr>
      <w:overflowPunct w:val="0"/>
      <w:autoSpaceDE w:val="0"/>
      <w:autoSpaceDN w:val="0"/>
      <w:adjustRightInd w:val="0"/>
      <w:ind w:right="-199"/>
      <w:jc w:val="center"/>
    </w:pPr>
    <w:rPr>
      <w:rFonts w:ascii="Times New Roman CYR" w:hAnsi="Times New Roman CYR"/>
      <w:b/>
      <w:szCs w:val="20"/>
      <w:lang w:val="ru-RU"/>
    </w:rPr>
  </w:style>
  <w:style w:type="paragraph" w:styleId="a5">
    <w:name w:val="Body Text"/>
    <w:basedOn w:val="a"/>
    <w:link w:val="a6"/>
    <w:rsid w:val="00A9230A"/>
    <w:rPr>
      <w:szCs w:val="20"/>
      <w:lang w:val="ru-RU" w:eastAsia="ru-RU"/>
    </w:rPr>
  </w:style>
  <w:style w:type="paragraph" w:customStyle="1" w:styleId="21">
    <w:name w:val="Основной текст 21"/>
    <w:basedOn w:val="a"/>
    <w:rsid w:val="00A9230A"/>
    <w:pPr>
      <w:spacing w:line="360" w:lineRule="auto"/>
      <w:ind w:left="142" w:firstLine="398"/>
      <w:jc w:val="both"/>
    </w:pPr>
    <w:rPr>
      <w:rFonts w:ascii="PragmaticaC" w:hAnsi="PragmaticaC"/>
      <w:sz w:val="20"/>
      <w:szCs w:val="20"/>
      <w:lang w:val="ru-RU"/>
    </w:rPr>
  </w:style>
  <w:style w:type="paragraph" w:styleId="a7">
    <w:name w:val="footer"/>
    <w:basedOn w:val="a"/>
    <w:link w:val="a8"/>
    <w:rsid w:val="00C5014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0141"/>
  </w:style>
  <w:style w:type="character" w:customStyle="1" w:styleId="a6">
    <w:name w:val="Основной текст Знак"/>
    <w:link w:val="a5"/>
    <w:rsid w:val="0097336A"/>
    <w:rPr>
      <w:sz w:val="24"/>
    </w:rPr>
  </w:style>
  <w:style w:type="character" w:styleId="aa">
    <w:name w:val="Hyperlink"/>
    <w:rsid w:val="00EC0935"/>
    <w:rPr>
      <w:color w:val="0000FF"/>
      <w:u w:val="single"/>
    </w:rPr>
  </w:style>
  <w:style w:type="character" w:styleId="ab">
    <w:name w:val="annotation reference"/>
    <w:rsid w:val="005735C4"/>
    <w:rPr>
      <w:sz w:val="16"/>
      <w:szCs w:val="16"/>
    </w:rPr>
  </w:style>
  <w:style w:type="paragraph" w:styleId="ac">
    <w:name w:val="annotation text"/>
    <w:basedOn w:val="a"/>
    <w:link w:val="ad"/>
    <w:rsid w:val="005735C4"/>
    <w:rPr>
      <w:sz w:val="20"/>
      <w:szCs w:val="20"/>
    </w:rPr>
  </w:style>
  <w:style w:type="character" w:customStyle="1" w:styleId="ad">
    <w:name w:val="Текст примечания Знак"/>
    <w:link w:val="ac"/>
    <w:rsid w:val="005735C4"/>
    <w:rPr>
      <w:lang w:val="en-US" w:eastAsia="en-US"/>
    </w:rPr>
  </w:style>
  <w:style w:type="paragraph" w:styleId="ae">
    <w:name w:val="annotation subject"/>
    <w:basedOn w:val="ac"/>
    <w:next w:val="ac"/>
    <w:link w:val="af"/>
    <w:rsid w:val="005735C4"/>
    <w:rPr>
      <w:b/>
      <w:bCs/>
    </w:rPr>
  </w:style>
  <w:style w:type="character" w:customStyle="1" w:styleId="af">
    <w:name w:val="Тема примечания Знак"/>
    <w:link w:val="ae"/>
    <w:rsid w:val="005735C4"/>
    <w:rPr>
      <w:b/>
      <w:bCs/>
      <w:lang w:val="en-US" w:eastAsia="en-US"/>
    </w:rPr>
  </w:style>
  <w:style w:type="paragraph" w:styleId="af0">
    <w:name w:val="Balloon Text"/>
    <w:basedOn w:val="a"/>
    <w:link w:val="af1"/>
    <w:rsid w:val="005735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735C4"/>
    <w:rPr>
      <w:rFonts w:ascii="Tahoma" w:hAnsi="Tahoma" w:cs="Tahoma"/>
      <w:sz w:val="16"/>
      <w:szCs w:val="16"/>
      <w:lang w:val="en-US" w:eastAsia="en-US"/>
    </w:rPr>
  </w:style>
  <w:style w:type="character" w:customStyle="1" w:styleId="a8">
    <w:name w:val="Нижний колонтитул Знак"/>
    <w:link w:val="a7"/>
    <w:rsid w:val="00EF7D69"/>
    <w:rPr>
      <w:sz w:val="24"/>
      <w:szCs w:val="24"/>
      <w:lang w:val="en-US" w:eastAsia="en-US"/>
    </w:rPr>
  </w:style>
  <w:style w:type="paragraph" w:customStyle="1" w:styleId="Iauiue">
    <w:name w:val="Iau?iue"/>
    <w:rsid w:val="00EF7D69"/>
    <w:pPr>
      <w:widowControl w:val="0"/>
    </w:pPr>
    <w:rPr>
      <w:rFonts w:ascii="NTHelvetica/Cyrillic" w:hAnsi="NTHelvetica/Cyrillic"/>
      <w:snapToGrid w:val="0"/>
    </w:rPr>
  </w:style>
  <w:style w:type="paragraph" w:styleId="af2">
    <w:name w:val="List Paragraph"/>
    <w:basedOn w:val="a"/>
    <w:uiPriority w:val="34"/>
    <w:qFormat/>
    <w:rsid w:val="00001C9A"/>
    <w:pPr>
      <w:ind w:left="720"/>
      <w:contextualSpacing/>
    </w:pPr>
  </w:style>
  <w:style w:type="paragraph" w:customStyle="1" w:styleId="Default">
    <w:name w:val="Default"/>
    <w:rsid w:val="00C87B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DB2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4E25F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4E25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A6B-4301-45D3-B042-6D13ED76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4</Words>
  <Characters>15758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ШЕНИЕ</vt:lpstr>
      <vt:lpstr>СОГЛАШЕНИЕ </vt:lpstr>
    </vt:vector>
  </TitlesOfParts>
  <Company>VI</Company>
  <LinksUpToDate>false</LinksUpToDate>
  <CharactersWithSpaces>1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jurist</dc:creator>
  <cp:lastModifiedBy>User</cp:lastModifiedBy>
  <cp:revision>2</cp:revision>
  <cp:lastPrinted>2014-12-03T15:29:00Z</cp:lastPrinted>
  <dcterms:created xsi:type="dcterms:W3CDTF">2020-05-15T19:57:00Z</dcterms:created>
  <dcterms:modified xsi:type="dcterms:W3CDTF">2020-05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